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0D" w:rsidRPr="00A010CA" w:rsidRDefault="0047472E" w:rsidP="00855976">
      <w:pPr>
        <w:pStyle w:val="1"/>
        <w:spacing w:before="0" w:after="0" w:line="240" w:lineRule="auto"/>
        <w:jc w:val="center"/>
        <w:rPr>
          <w:sz w:val="36"/>
          <w:szCs w:val="36"/>
        </w:rPr>
      </w:pPr>
      <w:r w:rsidRPr="00A010CA">
        <w:rPr>
          <w:rFonts w:hint="eastAsia"/>
          <w:sz w:val="36"/>
          <w:szCs w:val="36"/>
        </w:rPr>
        <w:t>徐文才</w:t>
      </w:r>
    </w:p>
    <w:p w:rsidR="00E917D8" w:rsidRPr="00E61E3A" w:rsidRDefault="0080650F" w:rsidP="00112292">
      <w:pPr>
        <w:spacing w:afterLines="50" w:after="156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BE7E4F">
        <w:rPr>
          <w:rStyle w:val="a3"/>
          <w:rFonts w:asciiTheme="minorEastAsia" w:hAnsiTheme="minorEastAsia" w:hint="eastAsia"/>
          <w:color w:val="000000" w:themeColor="text1"/>
          <w:sz w:val="24"/>
          <w:szCs w:val="24"/>
          <w:u w:val="none"/>
        </w:rPr>
        <w:t>求职意向</w:t>
      </w:r>
      <w:r w:rsidR="00404BB2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="00833493">
        <w:rPr>
          <w:rStyle w:val="a3"/>
          <w:rFonts w:asciiTheme="minorEastAsia" w:hAnsiTheme="minorEastAsia" w:hint="eastAsia"/>
          <w:color w:val="000000" w:themeColor="text1"/>
          <w:sz w:val="24"/>
          <w:szCs w:val="24"/>
          <w:u w:val="none"/>
        </w:rPr>
        <w:t>Java</w:t>
      </w:r>
      <w:r w:rsidR="001C5DE7">
        <w:rPr>
          <w:rStyle w:val="a3"/>
          <w:rFonts w:asciiTheme="minorEastAsia" w:hAnsiTheme="minorEastAsia" w:hint="eastAsia"/>
          <w:color w:val="000000" w:themeColor="text1"/>
          <w:sz w:val="24"/>
          <w:szCs w:val="24"/>
          <w:u w:val="none"/>
        </w:rPr>
        <w:t>开发</w:t>
      </w:r>
      <w:r w:rsidR="000D1AA3" w:rsidRPr="000D1AA3">
        <w:rPr>
          <w:rStyle w:val="a3"/>
          <w:rFonts w:asciiTheme="minorEastAsia" w:hAnsiTheme="minorEastAsia" w:hint="eastAsia"/>
          <w:color w:val="000000" w:themeColor="text1"/>
          <w:sz w:val="24"/>
          <w:szCs w:val="24"/>
          <w:u w:val="none"/>
        </w:rPr>
        <w:t>实习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917D8" w:rsidTr="0023189F">
        <w:tc>
          <w:tcPr>
            <w:tcW w:w="8522" w:type="dxa"/>
          </w:tcPr>
          <w:p w:rsidR="00E917D8" w:rsidRPr="00112292" w:rsidRDefault="00E917D8" w:rsidP="00A010CA">
            <w:pPr>
              <w:ind w:firstLineChars="200" w:firstLine="482"/>
              <w:jc w:val="left"/>
              <w:rPr>
                <w:color w:val="000000" w:themeColor="text1"/>
                <w:sz w:val="24"/>
                <w:szCs w:val="24"/>
              </w:rPr>
            </w:pPr>
            <w:r w:rsidRPr="00112292">
              <w:rPr>
                <w:rFonts w:hint="eastAsia"/>
                <w:b/>
                <w:color w:val="000000" w:themeColor="text1"/>
                <w:sz w:val="24"/>
                <w:szCs w:val="24"/>
              </w:rPr>
              <w:t>个人信息</w:t>
            </w:r>
          </w:p>
        </w:tc>
      </w:tr>
    </w:tbl>
    <w:p w:rsidR="006F28D8" w:rsidRPr="003F55E0" w:rsidRDefault="00197215" w:rsidP="00AD300D">
      <w:pPr>
        <w:spacing w:beforeLines="50" w:before="156" w:afterLines="50" w:after="156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姓名</w:t>
      </w:r>
      <w:r w:rsidR="007D494D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  <w:r w:rsidR="009B3D96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徐文才</w:t>
      </w:r>
      <w:r w:rsidR="007047F1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A0C4D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性别:男</w:t>
      </w:r>
      <w:r w:rsidR="00456C1B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C84FFF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政治面貌:</w:t>
      </w:r>
      <w:r w:rsidR="007D494D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中共党员</w:t>
      </w:r>
      <w:r w:rsidR="00456C1B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3A358D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住址</w:t>
      </w:r>
      <w:r w:rsidR="003D1A21" w:rsidRPr="00456C1B">
        <w:rPr>
          <w:rFonts w:hint="eastAsia"/>
          <w:color w:val="000000" w:themeColor="text1"/>
          <w:sz w:val="24"/>
          <w:szCs w:val="24"/>
        </w:rPr>
        <w:t>:</w:t>
      </w:r>
      <w:r w:rsidR="003D1A21">
        <w:rPr>
          <w:rFonts w:hint="eastAsia"/>
          <w:color w:val="000000" w:themeColor="text1"/>
          <w:sz w:val="24"/>
          <w:szCs w:val="24"/>
        </w:rPr>
        <w:t xml:space="preserve"> </w:t>
      </w:r>
      <w:r w:rsidR="003D1A21">
        <w:rPr>
          <w:rFonts w:hint="eastAsia"/>
          <w:color w:val="000000" w:themeColor="text1"/>
          <w:sz w:val="24"/>
          <w:szCs w:val="24"/>
        </w:rPr>
        <w:t>河南省开封市</w:t>
      </w:r>
    </w:p>
    <w:p w:rsidR="004F4C0C" w:rsidRPr="003F55E0" w:rsidRDefault="00456C1B" w:rsidP="00AD300D">
      <w:pPr>
        <w:spacing w:beforeLines="50" w:before="156" w:afterLines="50" w:after="15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F55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A083" wp14:editId="2BDA9D61">
                <wp:simplePos x="0" y="0"/>
                <wp:positionH relativeFrom="column">
                  <wp:posOffset>-18415</wp:posOffset>
                </wp:positionH>
                <wp:positionV relativeFrom="paragraph">
                  <wp:posOffset>264795</wp:posOffset>
                </wp:positionV>
                <wp:extent cx="247015" cy="190500"/>
                <wp:effectExtent l="0" t="0" r="635" b="0"/>
                <wp:wrapNone/>
                <wp:docPr id="53" name="Freeform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15" cy="190500"/>
                        </a:xfrm>
                        <a:custGeom>
                          <a:avLst/>
                          <a:gdLst>
                            <a:gd name="T0" fmla="*/ 14 w 261"/>
                            <a:gd name="T1" fmla="*/ 85 h 154"/>
                            <a:gd name="T2" fmla="*/ 4 w 261"/>
                            <a:gd name="T3" fmla="*/ 124 h 154"/>
                            <a:gd name="T4" fmla="*/ 14 w 261"/>
                            <a:gd name="T5" fmla="*/ 116 h 154"/>
                            <a:gd name="T6" fmla="*/ 20 w 261"/>
                            <a:gd name="T7" fmla="*/ 128 h 154"/>
                            <a:gd name="T8" fmla="*/ 26 w 261"/>
                            <a:gd name="T9" fmla="*/ 116 h 154"/>
                            <a:gd name="T10" fmla="*/ 35 w 261"/>
                            <a:gd name="T11" fmla="*/ 124 h 154"/>
                            <a:gd name="T12" fmla="*/ 26 w 261"/>
                            <a:gd name="T13" fmla="*/ 85 h 154"/>
                            <a:gd name="T14" fmla="*/ 68 w 261"/>
                            <a:gd name="T15" fmla="*/ 83 h 154"/>
                            <a:gd name="T16" fmla="*/ 68 w 261"/>
                            <a:gd name="T17" fmla="*/ 128 h 154"/>
                            <a:gd name="T18" fmla="*/ 68 w 261"/>
                            <a:gd name="T19" fmla="*/ 129 h 154"/>
                            <a:gd name="T20" fmla="*/ 132 w 261"/>
                            <a:gd name="T21" fmla="*/ 154 h 154"/>
                            <a:gd name="T22" fmla="*/ 197 w 261"/>
                            <a:gd name="T23" fmla="*/ 129 h 154"/>
                            <a:gd name="T24" fmla="*/ 197 w 261"/>
                            <a:gd name="T25" fmla="*/ 128 h 154"/>
                            <a:gd name="T26" fmla="*/ 197 w 261"/>
                            <a:gd name="T27" fmla="*/ 83 h 154"/>
                            <a:gd name="T28" fmla="*/ 260 w 261"/>
                            <a:gd name="T29" fmla="*/ 56 h 154"/>
                            <a:gd name="T30" fmla="*/ 136 w 261"/>
                            <a:gd name="T31" fmla="*/ 1 h 154"/>
                            <a:gd name="T32" fmla="*/ 11 w 261"/>
                            <a:gd name="T33" fmla="*/ 44 h 154"/>
                            <a:gd name="T34" fmla="*/ 11 w 261"/>
                            <a:gd name="T35" fmla="*/ 62 h 154"/>
                            <a:gd name="T36" fmla="*/ 70 w 261"/>
                            <a:gd name="T37" fmla="*/ 63 h 154"/>
                            <a:gd name="T38" fmla="*/ 43 w 261"/>
                            <a:gd name="T39" fmla="*/ 53 h 154"/>
                            <a:gd name="T40" fmla="*/ 222 w 261"/>
                            <a:gd name="T41" fmla="*/ 53 h 154"/>
                            <a:gd name="T42" fmla="*/ 176 w 261"/>
                            <a:gd name="T43" fmla="*/ 51 h 154"/>
                            <a:gd name="T44" fmla="*/ 89 w 261"/>
                            <a:gd name="T45" fmla="*/ 51 h 154"/>
                            <a:gd name="T46" fmla="*/ 185 w 261"/>
                            <a:gd name="T47" fmla="*/ 113 h 154"/>
                            <a:gd name="T48" fmla="*/ 176 w 261"/>
                            <a:gd name="T49" fmla="*/ 108 h 154"/>
                            <a:gd name="T50" fmla="*/ 89 w 261"/>
                            <a:gd name="T51" fmla="*/ 108 h 154"/>
                            <a:gd name="T52" fmla="*/ 80 w 261"/>
                            <a:gd name="T53" fmla="*/ 71 h 154"/>
                            <a:gd name="T54" fmla="*/ 132 w 261"/>
                            <a:gd name="T55" fmla="*/ 56 h 154"/>
                            <a:gd name="T56" fmla="*/ 185 w 261"/>
                            <a:gd name="T57" fmla="*/ 71 h 154"/>
                            <a:gd name="T58" fmla="*/ 172 w 261"/>
                            <a:gd name="T59" fmla="*/ 120 h 154"/>
                            <a:gd name="T60" fmla="*/ 185 w 261"/>
                            <a:gd name="T61" fmla="*/ 128 h 154"/>
                            <a:gd name="T62" fmla="*/ 185 w 261"/>
                            <a:gd name="T63" fmla="*/ 128 h 154"/>
                            <a:gd name="T64" fmla="*/ 132 w 261"/>
                            <a:gd name="T65" fmla="*/ 142 h 154"/>
                            <a:gd name="T66" fmla="*/ 80 w 261"/>
                            <a:gd name="T67" fmla="*/ 128 h 154"/>
                            <a:gd name="T68" fmla="*/ 80 w 261"/>
                            <a:gd name="T69" fmla="*/ 128 h 154"/>
                            <a:gd name="T70" fmla="*/ 132 w 261"/>
                            <a:gd name="T71" fmla="*/ 11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61" h="154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5F9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left:0;text-align:left;margin-left:-1.45pt;margin-top:20.85pt;width:19.4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#3e5f94" stroked="f">
                <v:path arrowok="t" o:connecttype="custom" o:connectlocs="13250,105146;3786,153390;13250,143494;18928,158338;24607,143494;33125,153390;24607,105146;64356,102672;64356,158338;64356,159575;124927,190500;186444,159575;186444,158338;186444,102672;246069,69273;128713,1237;10411,54429;10411,76695;66249,77932;40696,65562;210105,65562;166570,63088;84231,63088;175087,139782;166570,133597;84231,133597;75713,87828;124927,69273;175087,87828;162784,148442;175087,158338;175087,158338;124927,175656;75713,158338;75713,158338;124927,141019" o:connectangles="0,0,0,0,0,0,0,0,0,0,0,0,0,0,0,0,0,0,0,0,0,0,0,0,0,0,0,0,0,0,0,0,0,0,0,0"/>
                <o:lock v:ext="edit" aspectratio="t"/>
              </v:shape>
            </w:pict>
          </mc:Fallback>
        </mc:AlternateContent>
      </w:r>
      <w:r w:rsidR="006F28D8"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邮箱:</w:t>
      </w:r>
      <w:r w:rsidR="006F28D8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>1996.04.15xwc@</w:t>
      </w:r>
      <w:r w:rsidR="006F28D8" w:rsidRPr="00456C1B">
        <w:rPr>
          <w:rFonts w:asciiTheme="minorEastAsia" w:hAnsiTheme="minorEastAsia"/>
          <w:color w:val="000000" w:themeColor="text1"/>
          <w:sz w:val="24"/>
          <w:szCs w:val="24"/>
        </w:rPr>
        <w:t>gmail.com</w:t>
      </w:r>
      <w:r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403FA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916B83" w:rsidRPr="003F55E0">
        <w:rPr>
          <w:rFonts w:hint="eastAsia"/>
          <w:color w:val="000000" w:themeColor="text1"/>
          <w:sz w:val="24"/>
          <w:szCs w:val="24"/>
        </w:rPr>
        <w:t>手机号码</w:t>
      </w:r>
      <w:r w:rsidR="00916B83" w:rsidRPr="003F55E0">
        <w:rPr>
          <w:rFonts w:hint="eastAsia"/>
          <w:color w:val="000000" w:themeColor="text1"/>
          <w:sz w:val="24"/>
          <w:szCs w:val="24"/>
        </w:rPr>
        <w:t>:</w:t>
      </w:r>
      <w:r w:rsidR="00916B83" w:rsidRPr="003F55E0">
        <w:rPr>
          <w:rFonts w:asciiTheme="minorEastAsia" w:hAnsiTheme="minorEastAsia" w:hint="eastAsia"/>
          <w:b/>
          <w:color w:val="000000" w:themeColor="text1"/>
          <w:szCs w:val="21"/>
        </w:rPr>
        <w:t xml:space="preserve"> </w:t>
      </w:r>
      <w:r w:rsidR="00916B83"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(+86)158</w:t>
      </w:r>
      <w:r w:rsidR="003F55E0"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916B83"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3781</w:t>
      </w:r>
      <w:r w:rsidR="003F55E0"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916B83"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2297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E25BB" w:rsidTr="006E25BB">
        <w:tc>
          <w:tcPr>
            <w:tcW w:w="8522" w:type="dxa"/>
          </w:tcPr>
          <w:p w:rsidR="006E25BB" w:rsidRPr="003F55E0" w:rsidRDefault="000A4961" w:rsidP="003F55E0">
            <w:pPr>
              <w:ind w:firstLineChars="200" w:firstLine="48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F55E0">
              <w:rPr>
                <w:rFonts w:hint="eastAsia"/>
                <w:b/>
                <w:color w:val="000000" w:themeColor="text1"/>
                <w:sz w:val="24"/>
                <w:szCs w:val="24"/>
              </w:rPr>
              <w:t>教育经历</w:t>
            </w:r>
          </w:p>
        </w:tc>
      </w:tr>
    </w:tbl>
    <w:p w:rsidR="005B1BBB" w:rsidRPr="003F55E0" w:rsidRDefault="003F55E0" w:rsidP="003F55E0">
      <w:pPr>
        <w:spacing w:beforeLines="50" w:before="156"/>
        <w:jc w:val="left"/>
        <w:rPr>
          <w:color w:val="000000" w:themeColor="text1"/>
          <w:sz w:val="24"/>
          <w:szCs w:val="24"/>
        </w:rPr>
      </w:pPr>
      <w:r w:rsidRPr="00C561F7">
        <w:rPr>
          <w:rFonts w:asciiTheme="minorEastAsia" w:hAnsiTheme="minorEastAsia" w:hint="eastAsia"/>
          <w:color w:val="000000" w:themeColor="text1"/>
          <w:sz w:val="24"/>
          <w:szCs w:val="24"/>
        </w:rPr>
        <w:t>2016.09-2020.07</w:t>
      </w:r>
      <w:r w:rsidR="00C561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251D1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6E25BB" w:rsidRPr="003F55E0">
        <w:rPr>
          <w:rFonts w:hint="eastAsia"/>
          <w:color w:val="000000" w:themeColor="text1"/>
          <w:sz w:val="24"/>
          <w:szCs w:val="24"/>
        </w:rPr>
        <w:t>河南大学</w:t>
      </w:r>
      <w:r w:rsidR="008251D1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软件工程</w:t>
      </w:r>
      <w:r w:rsidR="008251D1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067DE6"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本科生</w:t>
      </w:r>
      <w:r w:rsidR="008251D1" w:rsidRPr="00456C1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GPA</w:t>
      </w:r>
      <w:r w:rsidRPr="003F55E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:</w:t>
      </w:r>
      <w:r w:rsidRPr="003F55E0">
        <w:rPr>
          <w:rFonts w:hint="eastAsia"/>
          <w:sz w:val="24"/>
          <w:szCs w:val="24"/>
        </w:rPr>
        <w:t xml:space="preserve"> </w:t>
      </w:r>
      <w:r w:rsidRPr="003F55E0">
        <w:rPr>
          <w:rFonts w:asciiTheme="minorEastAsia" w:hAnsiTheme="minorEastAsia" w:hint="eastAsia"/>
          <w:color w:val="000000" w:themeColor="text1"/>
          <w:sz w:val="24"/>
          <w:szCs w:val="24"/>
        </w:rPr>
        <w:t>3.0/4.0（Top 15%）</w:t>
      </w:r>
    </w:p>
    <w:p w:rsidR="001C5DE7" w:rsidRPr="001C5DE7" w:rsidRDefault="001C5DE7" w:rsidP="001C5DE7">
      <w:pPr>
        <w:spacing w:beforeLines="50" w:before="156" w:afterLines="50" w:after="15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7539C">
        <w:rPr>
          <w:rFonts w:asciiTheme="minorEastAsia" w:hAnsiTheme="minorEastAsia" w:hint="eastAsia"/>
          <w:color w:val="000000" w:themeColor="text1"/>
          <w:sz w:val="24"/>
          <w:szCs w:val="24"/>
        </w:rPr>
        <w:t>主修课程</w:t>
      </w:r>
      <w:r w:rsidR="003F55E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:</w:t>
      </w:r>
      <w:r w:rsidR="00A753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计算机网络</w:t>
      </w:r>
      <w:r w:rsidR="00F62715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操作系统</w:t>
      </w:r>
      <w:r w:rsidR="00F62715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数据结构</w:t>
      </w:r>
      <w:r w:rsidR="00F80025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计算机组成原理</w:t>
      </w:r>
      <w:r w:rsidR="00367FEE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数据库系统原理</w:t>
      </w:r>
      <w:r w:rsidR="00F62715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及应用</w:t>
      </w:r>
      <w:r w:rsidR="00F80025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软件工程</w:t>
      </w:r>
      <w:r w:rsidR="00F80025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Java程序设计,</w:t>
      </w:r>
      <w:r w:rsidR="00F80025">
        <w:rPr>
          <w:rFonts w:asciiTheme="minorEastAsia" w:hAnsiTheme="minorEastAsia" w:hint="eastAsia"/>
          <w:color w:val="000000" w:themeColor="text1"/>
          <w:sz w:val="24"/>
          <w:szCs w:val="24"/>
        </w:rPr>
        <w:t>Java Web程序设计</w:t>
      </w:r>
      <w:r w:rsidR="00F80025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网络应用编程</w:t>
      </w:r>
      <w:r w:rsidR="008409FB">
        <w:rPr>
          <w:rFonts w:asciiTheme="minorEastAsia" w:hAnsiTheme="minorEastAsia" w:hint="eastAsia"/>
          <w:color w:val="000000" w:themeColor="text1"/>
          <w:sz w:val="24"/>
          <w:szCs w:val="24"/>
        </w:rPr>
        <w:t>,C++程序设计</w:t>
      </w:r>
      <w:r w:rsidR="003F55E0" w:rsidRPr="00F80025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625E1" w:rsidRPr="00833493" w:rsidRDefault="00456C1B" w:rsidP="00112292">
      <w:pPr>
        <w:spacing w:afterLines="50" w:after="156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753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05EEB" wp14:editId="6AC6345C">
                <wp:simplePos x="0" y="0"/>
                <wp:positionH relativeFrom="column">
                  <wp:posOffset>21590</wp:posOffset>
                </wp:positionH>
                <wp:positionV relativeFrom="paragraph">
                  <wp:posOffset>486410</wp:posOffset>
                </wp:positionV>
                <wp:extent cx="164465" cy="164465"/>
                <wp:effectExtent l="0" t="0" r="6985" b="6985"/>
                <wp:wrapNone/>
                <wp:docPr id="41" name="Freefor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7 w 258"/>
                            <a:gd name="T1" fmla="*/ 211 h 258"/>
                            <a:gd name="T2" fmla="*/ 173 w 258"/>
                            <a:gd name="T3" fmla="*/ 175 h 258"/>
                            <a:gd name="T4" fmla="*/ 181 w 258"/>
                            <a:gd name="T5" fmla="*/ 167 h 258"/>
                            <a:gd name="T6" fmla="*/ 201 w 258"/>
                            <a:gd name="T7" fmla="*/ 0 h 258"/>
                            <a:gd name="T8" fmla="*/ 212 w 258"/>
                            <a:gd name="T9" fmla="*/ 1 h 258"/>
                            <a:gd name="T10" fmla="*/ 229 w 258"/>
                            <a:gd name="T11" fmla="*/ 17 h 258"/>
                            <a:gd name="T12" fmla="*/ 227 w 258"/>
                            <a:gd name="T13" fmla="*/ 20 h 258"/>
                            <a:gd name="T14" fmla="*/ 205 w 258"/>
                            <a:gd name="T15" fmla="*/ 47 h 258"/>
                            <a:gd name="T16" fmla="*/ 211 w 258"/>
                            <a:gd name="T17" fmla="*/ 53 h 258"/>
                            <a:gd name="T18" fmla="*/ 238 w 258"/>
                            <a:gd name="T19" fmla="*/ 32 h 258"/>
                            <a:gd name="T20" fmla="*/ 254 w 258"/>
                            <a:gd name="T21" fmla="*/ 36 h 258"/>
                            <a:gd name="T22" fmla="*/ 257 w 258"/>
                            <a:gd name="T23" fmla="*/ 46 h 258"/>
                            <a:gd name="T24" fmla="*/ 258 w 258"/>
                            <a:gd name="T25" fmla="*/ 57 h 258"/>
                            <a:gd name="T26" fmla="*/ 201 w 258"/>
                            <a:gd name="T27" fmla="*/ 115 h 258"/>
                            <a:gd name="T28" fmla="*/ 187 w 258"/>
                            <a:gd name="T29" fmla="*/ 125 h 258"/>
                            <a:gd name="T30" fmla="*/ 247 w 258"/>
                            <a:gd name="T31" fmla="*/ 186 h 258"/>
                            <a:gd name="T32" fmla="*/ 247 w 258"/>
                            <a:gd name="T33" fmla="*/ 242 h 258"/>
                            <a:gd name="T34" fmla="*/ 246 w 258"/>
                            <a:gd name="T35" fmla="*/ 243 h 258"/>
                            <a:gd name="T36" fmla="*/ 189 w 258"/>
                            <a:gd name="T37" fmla="*/ 242 h 258"/>
                            <a:gd name="T38" fmla="*/ 68 w 258"/>
                            <a:gd name="T39" fmla="*/ 244 h 258"/>
                            <a:gd name="T40" fmla="*/ 15 w 258"/>
                            <a:gd name="T41" fmla="*/ 244 h 258"/>
                            <a:gd name="T42" fmla="*/ 6 w 258"/>
                            <a:gd name="T43" fmla="*/ 231 h 258"/>
                            <a:gd name="T44" fmla="*/ 14 w 258"/>
                            <a:gd name="T45" fmla="*/ 190 h 258"/>
                            <a:gd name="T46" fmla="*/ 58 w 258"/>
                            <a:gd name="T47" fmla="*/ 97 h 258"/>
                            <a:gd name="T48" fmla="*/ 29 w 258"/>
                            <a:gd name="T49" fmla="*/ 84 h 258"/>
                            <a:gd name="T50" fmla="*/ 10 w 258"/>
                            <a:gd name="T51" fmla="*/ 23 h 258"/>
                            <a:gd name="T52" fmla="*/ 27 w 258"/>
                            <a:gd name="T53" fmla="*/ 5 h 258"/>
                            <a:gd name="T54" fmla="*/ 89 w 258"/>
                            <a:gd name="T55" fmla="*/ 25 h 258"/>
                            <a:gd name="T56" fmla="*/ 101 w 258"/>
                            <a:gd name="T57" fmla="*/ 53 h 258"/>
                            <a:gd name="T58" fmla="*/ 144 w 258"/>
                            <a:gd name="T59" fmla="*/ 61 h 258"/>
                            <a:gd name="T60" fmla="*/ 144 w 258"/>
                            <a:gd name="T61" fmla="*/ 57 h 258"/>
                            <a:gd name="T62" fmla="*/ 160 w 258"/>
                            <a:gd name="T63" fmla="*/ 16 h 258"/>
                            <a:gd name="T64" fmla="*/ 173 w 258"/>
                            <a:gd name="T65" fmla="*/ 139 h 258"/>
                            <a:gd name="T66" fmla="*/ 143 w 258"/>
                            <a:gd name="T67" fmla="*/ 169 h 258"/>
                            <a:gd name="T68" fmla="*/ 218 w 258"/>
                            <a:gd name="T69" fmla="*/ 235 h 258"/>
                            <a:gd name="T70" fmla="*/ 233 w 258"/>
                            <a:gd name="T71" fmla="*/ 229 h 258"/>
                            <a:gd name="T72" fmla="*/ 233 w 258"/>
                            <a:gd name="T73" fmla="*/ 200 h 258"/>
                            <a:gd name="T74" fmla="*/ 173 w 258"/>
                            <a:gd name="T75" fmla="*/ 139 h 258"/>
                            <a:gd name="T76" fmla="*/ 96 w 258"/>
                            <a:gd name="T77" fmla="*/ 108 h 258"/>
                            <a:gd name="T78" fmla="*/ 85 w 258"/>
                            <a:gd name="T79" fmla="*/ 66 h 258"/>
                            <a:gd name="T80" fmla="*/ 77 w 258"/>
                            <a:gd name="T81" fmla="*/ 41 h 258"/>
                            <a:gd name="T82" fmla="*/ 32 w 258"/>
                            <a:gd name="T83" fmla="*/ 28 h 258"/>
                            <a:gd name="T84" fmla="*/ 45 w 258"/>
                            <a:gd name="T85" fmla="*/ 73 h 258"/>
                            <a:gd name="T86" fmla="*/ 70 w 258"/>
                            <a:gd name="T87" fmla="*/ 81 h 258"/>
                            <a:gd name="T88" fmla="*/ 200 w 258"/>
                            <a:gd name="T89" fmla="*/ 19 h 258"/>
                            <a:gd name="T90" fmla="*/ 174 w 258"/>
                            <a:gd name="T91" fmla="*/ 30 h 258"/>
                            <a:gd name="T92" fmla="*/ 163 w 258"/>
                            <a:gd name="T93" fmla="*/ 57 h 258"/>
                            <a:gd name="T94" fmla="*/ 163 w 258"/>
                            <a:gd name="T95" fmla="*/ 60 h 258"/>
                            <a:gd name="T96" fmla="*/ 163 w 258"/>
                            <a:gd name="T97" fmla="*/ 62 h 258"/>
                            <a:gd name="T98" fmla="*/ 28 w 258"/>
                            <a:gd name="T99" fmla="*/ 204 h 258"/>
                            <a:gd name="T100" fmla="*/ 24 w 258"/>
                            <a:gd name="T101" fmla="*/ 223 h 258"/>
                            <a:gd name="T102" fmla="*/ 35 w 258"/>
                            <a:gd name="T103" fmla="*/ 234 h 258"/>
                            <a:gd name="T104" fmla="*/ 122 w 258"/>
                            <a:gd name="T105" fmla="*/ 162 h 258"/>
                            <a:gd name="T106" fmla="*/ 166 w 258"/>
                            <a:gd name="T107" fmla="*/ 118 h 258"/>
                            <a:gd name="T108" fmla="*/ 187 w 258"/>
                            <a:gd name="T109" fmla="*/ 97 h 258"/>
                            <a:gd name="T110" fmla="*/ 195 w 258"/>
                            <a:gd name="T111" fmla="*/ 95 h 258"/>
                            <a:gd name="T112" fmla="*/ 201 w 258"/>
                            <a:gd name="T113" fmla="*/ 95 h 258"/>
                            <a:gd name="T114" fmla="*/ 228 w 258"/>
                            <a:gd name="T115" fmla="*/ 84 h 258"/>
                            <a:gd name="T116" fmla="*/ 226 w 258"/>
                            <a:gd name="T117" fmla="*/ 71 h 258"/>
                            <a:gd name="T118" fmla="*/ 206 w 258"/>
                            <a:gd name="T119" fmla="*/ 72 h 258"/>
                            <a:gd name="T120" fmla="*/ 189 w 258"/>
                            <a:gd name="T121" fmla="*/ 62 h 258"/>
                            <a:gd name="T122" fmla="*/ 184 w 258"/>
                            <a:gd name="T123" fmla="*/ 42 h 258"/>
                            <a:gd name="T124" fmla="*/ 200 w 258"/>
                            <a:gd name="T125" fmla="*/ 19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58" h="258">
                              <a:moveTo>
                                <a:pt x="217" y="203"/>
                              </a:moveTo>
                              <a:cubicBezTo>
                                <a:pt x="219" y="205"/>
                                <a:pt x="219" y="209"/>
                                <a:pt x="217" y="211"/>
                              </a:cubicBezTo>
                              <a:cubicBezTo>
                                <a:pt x="215" y="214"/>
                                <a:pt x="211" y="214"/>
                                <a:pt x="209" y="211"/>
                              </a:cubicBezTo>
                              <a:cubicBezTo>
                                <a:pt x="173" y="175"/>
                                <a:pt x="173" y="175"/>
                                <a:pt x="173" y="175"/>
                              </a:cubicBezTo>
                              <a:cubicBezTo>
                                <a:pt x="170" y="173"/>
                                <a:pt x="170" y="169"/>
                                <a:pt x="173" y="167"/>
                              </a:cubicBezTo>
                              <a:cubicBezTo>
                                <a:pt x="175" y="165"/>
                                <a:pt x="179" y="165"/>
                                <a:pt x="181" y="167"/>
                              </a:cubicBezTo>
                              <a:cubicBezTo>
                                <a:pt x="217" y="203"/>
                                <a:pt x="217" y="203"/>
                                <a:pt x="217" y="203"/>
                              </a:cubicBezTo>
                              <a:close/>
                              <a:moveTo>
                                <a:pt x="201" y="0"/>
                              </a:moveTo>
                              <a:cubicBezTo>
                                <a:pt x="201" y="0"/>
                                <a:pt x="201" y="0"/>
                                <a:pt x="201" y="0"/>
                              </a:cubicBezTo>
                              <a:cubicBezTo>
                                <a:pt x="205" y="0"/>
                                <a:pt x="209" y="0"/>
                                <a:pt x="212" y="1"/>
                              </a:cubicBezTo>
                              <a:cubicBezTo>
                                <a:pt x="216" y="1"/>
                                <a:pt x="220" y="3"/>
                                <a:pt x="223" y="4"/>
                              </a:cubicBezTo>
                              <a:cubicBezTo>
                                <a:pt x="228" y="6"/>
                                <a:pt x="231" y="12"/>
                                <a:pt x="229" y="17"/>
                              </a:cubicBezTo>
                              <a:cubicBezTo>
                                <a:pt x="228" y="18"/>
                                <a:pt x="227" y="19"/>
                                <a:pt x="227" y="20"/>
                              </a:cubicBezTo>
                              <a:cubicBezTo>
                                <a:pt x="227" y="20"/>
                                <a:pt x="227" y="20"/>
                                <a:pt x="227" y="20"/>
                              </a:cubicBezTo>
                              <a:cubicBezTo>
                                <a:pt x="219" y="28"/>
                                <a:pt x="212" y="35"/>
                                <a:pt x="204" y="42"/>
                              </a:cubicBezTo>
                              <a:cubicBezTo>
                                <a:pt x="205" y="47"/>
                                <a:pt x="205" y="47"/>
                                <a:pt x="205" y="47"/>
                              </a:cubicBezTo>
                              <a:cubicBezTo>
                                <a:pt x="207" y="51"/>
                                <a:pt x="207" y="51"/>
                                <a:pt x="207" y="51"/>
                              </a:cubicBezTo>
                              <a:cubicBezTo>
                                <a:pt x="211" y="53"/>
                                <a:pt x="211" y="53"/>
                                <a:pt x="211" y="53"/>
                              </a:cubicBezTo>
                              <a:cubicBezTo>
                                <a:pt x="216" y="54"/>
                                <a:pt x="216" y="54"/>
                                <a:pt x="216" y="54"/>
                              </a:cubicBezTo>
                              <a:cubicBezTo>
                                <a:pt x="223" y="46"/>
                                <a:pt x="231" y="39"/>
                                <a:pt x="238" y="32"/>
                              </a:cubicBezTo>
                              <a:cubicBezTo>
                                <a:pt x="242" y="28"/>
                                <a:pt x="248" y="28"/>
                                <a:pt x="252" y="32"/>
                              </a:cubicBezTo>
                              <a:cubicBezTo>
                                <a:pt x="253" y="33"/>
                                <a:pt x="254" y="34"/>
                                <a:pt x="254" y="36"/>
                              </a:cubicBezTo>
                              <a:cubicBezTo>
                                <a:pt x="256" y="39"/>
                                <a:pt x="257" y="42"/>
                                <a:pt x="257" y="46"/>
                              </a:cubicBezTo>
                              <a:cubicBezTo>
                                <a:pt x="257" y="46"/>
                                <a:pt x="257" y="46"/>
                                <a:pt x="257" y="46"/>
                              </a:cubicBezTo>
                              <a:cubicBezTo>
                                <a:pt x="257" y="46"/>
                                <a:pt x="257" y="46"/>
                                <a:pt x="257" y="46"/>
                              </a:cubicBezTo>
                              <a:cubicBezTo>
                                <a:pt x="258" y="49"/>
                                <a:pt x="258" y="53"/>
                                <a:pt x="258" y="57"/>
                              </a:cubicBezTo>
                              <a:cubicBezTo>
                                <a:pt x="258" y="73"/>
                                <a:pt x="252" y="87"/>
                                <a:pt x="242" y="98"/>
                              </a:cubicBezTo>
                              <a:cubicBezTo>
                                <a:pt x="231" y="108"/>
                                <a:pt x="217" y="115"/>
                                <a:pt x="201" y="115"/>
                              </a:cubicBezTo>
                              <a:cubicBezTo>
                                <a:pt x="200" y="115"/>
                                <a:pt x="199" y="115"/>
                                <a:pt x="198" y="115"/>
                              </a:cubicBezTo>
                              <a:cubicBezTo>
                                <a:pt x="187" y="125"/>
                                <a:pt x="187" y="125"/>
                                <a:pt x="187" y="125"/>
                              </a:cubicBezTo>
                              <a:cubicBezTo>
                                <a:pt x="247" y="185"/>
                                <a:pt x="247" y="185"/>
                                <a:pt x="247" y="185"/>
                              </a:cubicBezTo>
                              <a:cubicBezTo>
                                <a:pt x="247" y="186"/>
                                <a:pt x="247" y="186"/>
                                <a:pt x="247" y="186"/>
                              </a:cubicBezTo>
                              <a:cubicBezTo>
                                <a:pt x="255" y="194"/>
                                <a:pt x="258" y="204"/>
                                <a:pt x="258" y="214"/>
                              </a:cubicBezTo>
                              <a:cubicBezTo>
                                <a:pt x="258" y="224"/>
                                <a:pt x="255" y="235"/>
                                <a:pt x="247" y="242"/>
                              </a:cubicBezTo>
                              <a:cubicBezTo>
                                <a:pt x="247" y="242"/>
                                <a:pt x="247" y="242"/>
                                <a:pt x="247" y="242"/>
                              </a:cubicBezTo>
                              <a:cubicBezTo>
                                <a:pt x="246" y="243"/>
                                <a:pt x="246" y="243"/>
                                <a:pt x="246" y="243"/>
                              </a:cubicBezTo>
                              <a:cubicBezTo>
                                <a:pt x="238" y="250"/>
                                <a:pt x="228" y="254"/>
                                <a:pt x="218" y="254"/>
                              </a:cubicBezTo>
                              <a:cubicBezTo>
                                <a:pt x="208" y="254"/>
                                <a:pt x="197" y="250"/>
                                <a:pt x="189" y="242"/>
                              </a:cubicBezTo>
                              <a:cubicBezTo>
                                <a:pt x="129" y="182"/>
                                <a:pt x="129" y="182"/>
                                <a:pt x="129" y="182"/>
                              </a:cubicBezTo>
                              <a:cubicBezTo>
                                <a:pt x="68" y="244"/>
                                <a:pt x="68" y="244"/>
                                <a:pt x="68" y="244"/>
                              </a:cubicBezTo>
                              <a:cubicBezTo>
                                <a:pt x="55" y="257"/>
                                <a:pt x="40" y="258"/>
                                <a:pt x="27" y="252"/>
                              </a:cubicBezTo>
                              <a:cubicBezTo>
                                <a:pt x="23" y="250"/>
                                <a:pt x="18" y="247"/>
                                <a:pt x="15" y="244"/>
                              </a:cubicBezTo>
                              <a:cubicBezTo>
                                <a:pt x="14" y="244"/>
                                <a:pt x="14" y="244"/>
                                <a:pt x="14" y="244"/>
                              </a:cubicBezTo>
                              <a:cubicBezTo>
                                <a:pt x="11" y="240"/>
                                <a:pt x="8" y="236"/>
                                <a:pt x="6" y="231"/>
                              </a:cubicBezTo>
                              <a:cubicBezTo>
                                <a:pt x="0" y="218"/>
                                <a:pt x="1" y="203"/>
                                <a:pt x="14" y="190"/>
                              </a:cubicBezTo>
                              <a:cubicBezTo>
                                <a:pt x="14" y="190"/>
                                <a:pt x="14" y="190"/>
                                <a:pt x="14" y="190"/>
                              </a:cubicBezTo>
                              <a:cubicBezTo>
                                <a:pt x="83" y="122"/>
                                <a:pt x="83" y="122"/>
                                <a:pt x="83" y="122"/>
                              </a:cubicBezTo>
                              <a:cubicBezTo>
                                <a:pt x="58" y="97"/>
                                <a:pt x="58" y="97"/>
                                <a:pt x="58" y="97"/>
                              </a:cubicBezTo>
                              <a:cubicBezTo>
                                <a:pt x="35" y="90"/>
                                <a:pt x="35" y="90"/>
                                <a:pt x="35" y="90"/>
                              </a:cubicBezTo>
                              <a:cubicBezTo>
                                <a:pt x="33" y="89"/>
                                <a:pt x="30" y="87"/>
                                <a:pt x="29" y="84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6" y="31"/>
                                <a:pt x="6" y="26"/>
                                <a:pt x="10" y="23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30" y="3"/>
                                <a:pt x="34" y="2"/>
                                <a:pt x="38" y="3"/>
                              </a:cubicBezTo>
                              <a:cubicBezTo>
                                <a:pt x="89" y="25"/>
                                <a:pt x="89" y="25"/>
                                <a:pt x="89" y="25"/>
                              </a:cubicBezTo>
                              <a:cubicBezTo>
                                <a:pt x="91" y="26"/>
                                <a:pt x="93" y="28"/>
                                <a:pt x="94" y="31"/>
                              </a:cubicBezTo>
                              <a:cubicBezTo>
                                <a:pt x="101" y="53"/>
                                <a:pt x="101" y="53"/>
                                <a:pt x="101" y="53"/>
                              </a:cubicBezTo>
                              <a:cubicBezTo>
                                <a:pt x="126" y="78"/>
                                <a:pt x="126" y="78"/>
                                <a:pt x="126" y="78"/>
                              </a:cubicBezTo>
                              <a:cubicBezTo>
                                <a:pt x="144" y="61"/>
                                <a:pt x="144" y="61"/>
                                <a:pt x="144" y="61"/>
                              </a:cubicBezTo>
                              <a:cubicBezTo>
                                <a:pt x="144" y="59"/>
                                <a:pt x="143" y="58"/>
                                <a:pt x="143" y="57"/>
                              </a:cubicBezTo>
                              <a:cubicBezTo>
                                <a:pt x="144" y="57"/>
                                <a:pt x="144" y="57"/>
                                <a:pt x="144" y="57"/>
                              </a:cubicBezTo>
                              <a:cubicBezTo>
                                <a:pt x="144" y="41"/>
                                <a:pt x="150" y="27"/>
                                <a:pt x="160" y="16"/>
                              </a:cubicBezTo>
                              <a:cubicBezTo>
                                <a:pt x="160" y="16"/>
                                <a:pt x="160" y="16"/>
                                <a:pt x="160" y="16"/>
                              </a:cubicBezTo>
                              <a:cubicBezTo>
                                <a:pt x="171" y="6"/>
                                <a:pt x="185" y="0"/>
                                <a:pt x="201" y="0"/>
                              </a:cubicBezTo>
                              <a:close/>
                              <a:moveTo>
                                <a:pt x="173" y="139"/>
                              </a:moveTo>
                              <a:cubicBezTo>
                                <a:pt x="173" y="139"/>
                                <a:pt x="173" y="139"/>
                                <a:pt x="173" y="139"/>
                              </a:cubicBezTo>
                              <a:cubicBezTo>
                                <a:pt x="143" y="169"/>
                                <a:pt x="143" y="169"/>
                                <a:pt x="143" y="169"/>
                              </a:cubicBezTo>
                              <a:cubicBezTo>
                                <a:pt x="203" y="229"/>
                                <a:pt x="203" y="229"/>
                                <a:pt x="203" y="229"/>
                              </a:cubicBezTo>
                              <a:cubicBezTo>
                                <a:pt x="207" y="233"/>
                                <a:pt x="213" y="235"/>
                                <a:pt x="218" y="235"/>
                              </a:cubicBezTo>
                              <a:cubicBezTo>
                                <a:pt x="223" y="235"/>
                                <a:pt x="229" y="233"/>
                                <a:pt x="233" y="229"/>
                              </a:cubicBezTo>
                              <a:cubicBezTo>
                                <a:pt x="233" y="229"/>
                                <a:pt x="233" y="229"/>
                                <a:pt x="233" y="229"/>
                              </a:cubicBezTo>
                              <a:cubicBezTo>
                                <a:pt x="237" y="225"/>
                                <a:pt x="239" y="219"/>
                                <a:pt x="239" y="214"/>
                              </a:cubicBezTo>
                              <a:cubicBezTo>
                                <a:pt x="239" y="209"/>
                                <a:pt x="237" y="203"/>
                                <a:pt x="233" y="200"/>
                              </a:cubicBezTo>
                              <a:cubicBezTo>
                                <a:pt x="233" y="199"/>
                                <a:pt x="233" y="199"/>
                                <a:pt x="233" y="199"/>
                              </a:cubicBezTo>
                              <a:cubicBezTo>
                                <a:pt x="173" y="139"/>
                                <a:pt x="173" y="139"/>
                                <a:pt x="173" y="139"/>
                              </a:cubicBezTo>
                              <a:close/>
                              <a:moveTo>
                                <a:pt x="96" y="108"/>
                              </a:moveTo>
                              <a:cubicBezTo>
                                <a:pt x="96" y="108"/>
                                <a:pt x="96" y="108"/>
                                <a:pt x="96" y="108"/>
                              </a:cubicBezTo>
                              <a:cubicBezTo>
                                <a:pt x="112" y="92"/>
                                <a:pt x="112" y="92"/>
                                <a:pt x="112" y="92"/>
                              </a:cubicBezTo>
                              <a:cubicBezTo>
                                <a:pt x="85" y="66"/>
                                <a:pt x="85" y="66"/>
                                <a:pt x="85" y="66"/>
                              </a:cubicBezTo>
                              <a:cubicBezTo>
                                <a:pt x="84" y="64"/>
                                <a:pt x="83" y="63"/>
                                <a:pt x="82" y="61"/>
                              </a:cubicBezTo>
                              <a:cubicBezTo>
                                <a:pt x="77" y="41"/>
                                <a:pt x="77" y="41"/>
                                <a:pt x="77" y="41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32" y="28"/>
                                <a:pt x="32" y="28"/>
                                <a:pt x="32" y="28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45" y="73"/>
                                <a:pt x="45" y="73"/>
                                <a:pt x="45" y="73"/>
                              </a:cubicBezTo>
                              <a:cubicBezTo>
                                <a:pt x="66" y="78"/>
                                <a:pt x="66" y="78"/>
                                <a:pt x="66" y="78"/>
                              </a:cubicBezTo>
                              <a:cubicBezTo>
                                <a:pt x="67" y="79"/>
                                <a:pt x="69" y="80"/>
                                <a:pt x="70" y="81"/>
                              </a:cubicBezTo>
                              <a:cubicBezTo>
                                <a:pt x="96" y="108"/>
                                <a:pt x="96" y="108"/>
                                <a:pt x="96" y="108"/>
                              </a:cubicBezTo>
                              <a:close/>
                              <a:moveTo>
                                <a:pt x="200" y="19"/>
                              </a:moveTo>
                              <a:cubicBezTo>
                                <a:pt x="200" y="19"/>
                                <a:pt x="200" y="19"/>
                                <a:pt x="200" y="19"/>
                              </a:cubicBezTo>
                              <a:cubicBezTo>
                                <a:pt x="190" y="20"/>
                                <a:pt x="181" y="24"/>
                                <a:pt x="174" y="30"/>
                              </a:cubicBezTo>
                              <a:cubicBezTo>
                                <a:pt x="174" y="30"/>
                                <a:pt x="174" y="30"/>
                                <a:pt x="174" y="30"/>
                              </a:cubicBezTo>
                              <a:cubicBezTo>
                                <a:pt x="167" y="37"/>
                                <a:pt x="163" y="47"/>
                                <a:pt x="163" y="57"/>
                              </a:cubicBezTo>
                              <a:cubicBezTo>
                                <a:pt x="163" y="57"/>
                                <a:pt x="163" y="57"/>
                                <a:pt x="163" y="57"/>
                              </a:cubicBezTo>
                              <a:cubicBezTo>
                                <a:pt x="163" y="58"/>
                                <a:pt x="163" y="59"/>
                                <a:pt x="163" y="60"/>
                              </a:cubicBezTo>
                              <a:cubicBezTo>
                                <a:pt x="163" y="60"/>
                                <a:pt x="163" y="60"/>
                                <a:pt x="163" y="60"/>
                              </a:cubicBezTo>
                              <a:cubicBezTo>
                                <a:pt x="163" y="62"/>
                                <a:pt x="163" y="62"/>
                                <a:pt x="163" y="62"/>
                              </a:cubicBezTo>
                              <a:cubicBezTo>
                                <a:pt x="164" y="65"/>
                                <a:pt x="163" y="69"/>
                                <a:pt x="161" y="71"/>
                              </a:cubicBezTo>
                              <a:cubicBezTo>
                                <a:pt x="28" y="204"/>
                                <a:pt x="28" y="204"/>
                                <a:pt x="28" y="204"/>
                              </a:cubicBezTo>
                              <a:cubicBezTo>
                                <a:pt x="28" y="204"/>
                                <a:pt x="28" y="204"/>
                                <a:pt x="28" y="204"/>
                              </a:cubicBezTo>
                              <a:cubicBezTo>
                                <a:pt x="22" y="210"/>
                                <a:pt x="21" y="217"/>
                                <a:pt x="24" y="223"/>
                              </a:cubicBezTo>
                              <a:cubicBezTo>
                                <a:pt x="25" y="225"/>
                                <a:pt x="26" y="228"/>
                                <a:pt x="28" y="230"/>
                              </a:cubicBezTo>
                              <a:cubicBezTo>
                                <a:pt x="30" y="232"/>
                                <a:pt x="33" y="233"/>
                                <a:pt x="35" y="234"/>
                              </a:cubicBezTo>
                              <a:cubicBezTo>
                                <a:pt x="41" y="237"/>
                                <a:pt x="48" y="236"/>
                                <a:pt x="54" y="230"/>
                              </a:cubicBezTo>
                              <a:cubicBezTo>
                                <a:pt x="122" y="162"/>
                                <a:pt x="122" y="162"/>
                                <a:pt x="122" y="162"/>
                              </a:cubicBezTo>
                              <a:cubicBezTo>
                                <a:pt x="123" y="162"/>
                                <a:pt x="123" y="162"/>
                                <a:pt x="123" y="162"/>
                              </a:cubicBezTo>
                              <a:cubicBezTo>
                                <a:pt x="166" y="118"/>
                                <a:pt x="166" y="118"/>
                                <a:pt x="166" y="118"/>
                              </a:cubicBezTo>
                              <a:cubicBezTo>
                                <a:pt x="166" y="118"/>
                                <a:pt x="166" y="118"/>
                                <a:pt x="166" y="118"/>
                              </a:cubicBezTo>
                              <a:cubicBezTo>
                                <a:pt x="187" y="97"/>
                                <a:pt x="187" y="97"/>
                                <a:pt x="187" y="97"/>
                              </a:cubicBezTo>
                              <a:cubicBezTo>
                                <a:pt x="187" y="97"/>
                                <a:pt x="187" y="97"/>
                                <a:pt x="187" y="97"/>
                              </a:cubicBezTo>
                              <a:cubicBezTo>
                                <a:pt x="189" y="95"/>
                                <a:pt x="192" y="94"/>
                                <a:pt x="195" y="95"/>
                              </a:cubicBezTo>
                              <a:cubicBezTo>
                                <a:pt x="196" y="95"/>
                                <a:pt x="197" y="95"/>
                                <a:pt x="198" y="95"/>
                              </a:cubicBezTo>
                              <a:cubicBezTo>
                                <a:pt x="199" y="95"/>
                                <a:pt x="200" y="95"/>
                                <a:pt x="201" y="95"/>
                              </a:cubicBezTo>
                              <a:cubicBezTo>
                                <a:pt x="211" y="95"/>
                                <a:pt x="221" y="91"/>
                                <a:pt x="228" y="84"/>
                              </a:cubicBezTo>
                              <a:cubicBezTo>
                                <a:pt x="228" y="84"/>
                                <a:pt x="228" y="84"/>
                                <a:pt x="228" y="84"/>
                              </a:cubicBezTo>
                              <a:cubicBezTo>
                                <a:pt x="234" y="77"/>
                                <a:pt x="238" y="68"/>
                                <a:pt x="239" y="58"/>
                              </a:cubicBezTo>
                              <a:cubicBezTo>
                                <a:pt x="234" y="63"/>
                                <a:pt x="230" y="67"/>
                                <a:pt x="226" y="71"/>
                              </a:cubicBezTo>
                              <a:cubicBezTo>
                                <a:pt x="224" y="74"/>
                                <a:pt x="220" y="75"/>
                                <a:pt x="216" y="74"/>
                              </a:cubicBezTo>
                              <a:cubicBezTo>
                                <a:pt x="206" y="72"/>
                                <a:pt x="206" y="72"/>
                                <a:pt x="206" y="72"/>
                              </a:cubicBezTo>
                              <a:cubicBezTo>
                                <a:pt x="196" y="69"/>
                                <a:pt x="196" y="69"/>
                                <a:pt x="196" y="69"/>
                              </a:cubicBezTo>
                              <a:cubicBezTo>
                                <a:pt x="193" y="68"/>
                                <a:pt x="190" y="66"/>
                                <a:pt x="189" y="62"/>
                              </a:cubicBezTo>
                              <a:cubicBezTo>
                                <a:pt x="186" y="52"/>
                                <a:pt x="186" y="52"/>
                                <a:pt x="186" y="52"/>
                              </a:cubicBezTo>
                              <a:cubicBezTo>
                                <a:pt x="184" y="42"/>
                                <a:pt x="184" y="42"/>
                                <a:pt x="184" y="42"/>
                              </a:cubicBezTo>
                              <a:cubicBezTo>
                                <a:pt x="183" y="39"/>
                                <a:pt x="184" y="35"/>
                                <a:pt x="186" y="33"/>
                              </a:cubicBezTo>
                              <a:cubicBezTo>
                                <a:pt x="191" y="28"/>
                                <a:pt x="195" y="24"/>
                                <a:pt x="200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5F9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left:0;text-align:left;margin-left:1.7pt;margin-top:38.3pt;width:12.9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" path="m217,203v2,2,2,6,,8c215,214,211,214,209,211,173,175,173,175,173,175v-3,-2,-3,-6,,-8c175,165,179,165,181,167v36,36,36,36,36,36xm201,v,,,,,c205,,209,,212,1v4,,8,2,11,3c228,6,231,12,229,17v-1,1,-2,2,-2,3c227,20,227,20,227,20v-8,8,-15,15,-23,22c205,47,205,47,205,47v2,4,2,4,2,4c211,53,211,53,211,53v5,1,5,1,5,1c223,46,231,39,238,32v4,-4,10,-4,14,c253,33,254,34,254,36v2,3,3,6,3,10c257,46,257,46,257,46v,,,,,c258,49,258,53,258,57v,16,-6,30,-16,41c231,108,217,115,201,115v-1,,-2,,-3,c187,125,187,125,187,125v60,60,60,60,60,60c247,186,247,186,247,186v8,8,11,18,11,28c258,224,255,235,247,242v,,,,,c246,243,246,243,246,243v-8,7,-18,11,-28,11c208,254,197,250,189,242,129,182,129,182,129,182,68,244,68,244,68,244v-13,13,-28,14,-41,8c23,250,18,247,15,244v-1,,-1,,-1,c11,240,8,236,6,231,,218,1,203,14,190v,,,,,c83,122,83,122,83,122,58,97,58,97,58,97,35,90,35,90,35,90,33,89,30,87,29,84,8,35,8,35,8,35,6,31,6,26,10,23v8,-9,8,-9,8,-9c27,5,27,5,27,5,30,3,34,2,38,3,89,25,89,25,89,25v2,1,4,3,5,6c101,53,101,53,101,53v25,25,25,25,25,25c144,61,144,61,144,61v,-2,-1,-3,-1,-4c144,57,144,57,144,57v,-16,6,-30,16,-41c160,16,160,16,160,16,171,6,185,,201,xm173,139v,,,,,c143,169,143,169,143,169v60,60,60,60,60,60c207,233,213,235,218,235v5,,11,-2,15,-6c233,229,233,229,233,229v4,-4,6,-10,6,-15c239,209,237,203,233,200v,-1,,-1,,-1c173,139,173,139,173,139xm96,108v,,,,,c112,92,112,92,112,92,85,66,85,66,85,66,84,64,83,63,82,61,77,41,77,41,77,41,36,24,36,24,36,24v-4,4,-4,4,-4,4c28,32,28,32,28,32,45,73,45,73,45,73v21,5,21,5,21,5c67,79,69,80,70,81v26,27,26,27,26,27xm200,19v,,,,,c190,20,181,24,174,30v,,,,,c167,37,163,47,163,57v,,,,,c163,58,163,59,163,60v,,,,,c163,62,163,62,163,62v1,3,,7,-2,9c28,204,28,204,28,204v,,,,,c22,210,21,217,24,223v1,2,2,5,4,7c30,232,33,233,35,234v6,3,13,2,19,-4c122,162,122,162,122,162v1,,1,,1,c166,118,166,118,166,118v,,,,,c187,97,187,97,187,97v,,,,,c189,95,192,94,195,95v1,,2,,3,c199,95,200,95,201,95v10,,20,-4,27,-11c228,84,228,84,228,84v6,-7,10,-16,11,-26c234,63,230,67,226,71v-2,3,-6,4,-10,3c206,72,206,72,206,72,196,69,196,69,196,69v-3,-1,-6,-3,-7,-7c186,52,186,52,186,52,184,42,184,42,184,42v-1,-3,,-7,2,-9c191,28,195,24,200,19xe" fillcolor="#3e5f94" stroked="f">
                <v:path arrowok="t" o:connecttype="custom" o:connectlocs="138329,134504;110281,111556;115380,106456;128130,0;135142,637;145979,10837;144704,12749;130680,29961;134504,33785;151716,20399;161915,22949;163828,29323;164465,36335;128130,73308;119205,79683;157453,118568;157453,154266;156815,154903;120480,154266;43347,155541;9562,155541;3825,147254;8924,121118;36973,61834;18486,53547;6375,14662;17211,3187;56734,15937;64384,33785;91794,38885;91794,36335;101994,10199;110281,88607;91157,107731;138967,149803;148528,145979;148528,127492;110281,88607;61196,68846;54184,42072;49085,26136;20399,17849;28686,46535;44622,51634;127492,12112;110918,19124;103906,36335;103906,38248;103906,39523;17849,130042;15299,142154;22311,149166;77770,103269;105819,75220;119205,61834;124305,60559;128130,60559;145341,53547;144066,45260;131317,45897;120480,39523;117293,26773;127492,12112" o:connectangles="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4625E1" w:rsidRPr="00A7539C">
        <w:rPr>
          <w:rFonts w:asciiTheme="minorEastAsia" w:hAnsiTheme="minorEastAsia" w:hint="eastAsia"/>
          <w:color w:val="000000" w:themeColor="text1"/>
          <w:sz w:val="24"/>
          <w:szCs w:val="24"/>
        </w:rPr>
        <w:t>科研论文</w:t>
      </w:r>
      <w:r w:rsidR="0022273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:</w:t>
      </w:r>
      <w:r w:rsidR="003F5F0D" w:rsidRPr="004625E1">
        <w:rPr>
          <w:rFonts w:hint="eastAsia"/>
          <w:color w:val="000000" w:themeColor="text1"/>
          <w:sz w:val="24"/>
          <w:szCs w:val="24"/>
        </w:rPr>
        <w:t>《</w:t>
      </w:r>
      <w:r w:rsidR="004625E1" w:rsidRPr="004625E1">
        <w:rPr>
          <w:rFonts w:hint="eastAsia"/>
          <w:color w:val="000000" w:themeColor="text1"/>
          <w:sz w:val="24"/>
          <w:szCs w:val="24"/>
        </w:rPr>
        <w:t>基于几何贴近度的加权冲突证据融合方法》拟刊于杂志社《数字用户》</w:t>
      </w:r>
      <w:r w:rsidR="004625E1" w:rsidRPr="00C561F7">
        <w:rPr>
          <w:rFonts w:asciiTheme="minorEastAsia" w:hAnsiTheme="minorEastAsia" w:hint="eastAsia"/>
          <w:color w:val="000000" w:themeColor="text1"/>
          <w:sz w:val="24"/>
          <w:szCs w:val="24"/>
        </w:rPr>
        <w:t>2019</w:t>
      </w:r>
      <w:r w:rsidR="004625E1" w:rsidRPr="004625E1">
        <w:rPr>
          <w:rFonts w:hint="eastAsia"/>
          <w:color w:val="000000" w:themeColor="text1"/>
          <w:sz w:val="24"/>
          <w:szCs w:val="24"/>
        </w:rPr>
        <w:t>年</w:t>
      </w:r>
      <w:r w:rsidR="004625E1" w:rsidRPr="00C561F7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4625E1" w:rsidRPr="004625E1">
        <w:rPr>
          <w:rFonts w:hint="eastAsia"/>
          <w:color w:val="000000" w:themeColor="text1"/>
          <w:sz w:val="24"/>
          <w:szCs w:val="24"/>
        </w:rPr>
        <w:t>期</w:t>
      </w:r>
      <w:r w:rsidR="003F55E0">
        <w:rPr>
          <w:rFonts w:hint="eastAsia"/>
          <w:color w:val="000000" w:themeColor="text1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E25BB" w:rsidTr="006F690B">
        <w:tc>
          <w:tcPr>
            <w:tcW w:w="8522" w:type="dxa"/>
          </w:tcPr>
          <w:p w:rsidR="006E25BB" w:rsidRPr="00112292" w:rsidRDefault="006E25BB" w:rsidP="00456C1B">
            <w:pPr>
              <w:ind w:firstLineChars="200" w:firstLine="482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2292">
              <w:rPr>
                <w:rFonts w:hint="eastAsia"/>
                <w:b/>
                <w:color w:val="000000" w:themeColor="text1"/>
                <w:sz w:val="24"/>
                <w:szCs w:val="24"/>
              </w:rPr>
              <w:t>专业技能</w:t>
            </w:r>
          </w:p>
        </w:tc>
      </w:tr>
    </w:tbl>
    <w:p w:rsidR="001C5DE7" w:rsidRPr="00A1188F" w:rsidRDefault="005747E8" w:rsidP="00635242">
      <w:pPr>
        <w:pStyle w:val="a6"/>
        <w:numPr>
          <w:ilvl w:val="0"/>
          <w:numId w:val="11"/>
        </w:numPr>
        <w:spacing w:beforeLines="50" w:before="156"/>
        <w:ind w:left="357" w:firstLineChars="0" w:hanging="35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熟悉</w:t>
      </w:r>
      <w:r w:rsidR="00712CC5" w:rsidRPr="00A1188F">
        <w:rPr>
          <w:rFonts w:asciiTheme="minorEastAsia" w:hAnsiTheme="minorEastAsia" w:hint="eastAsia"/>
          <w:color w:val="000000" w:themeColor="text1"/>
          <w:sz w:val="24"/>
          <w:szCs w:val="24"/>
        </w:rPr>
        <w:t>Java</w:t>
      </w:r>
      <w:r w:rsidR="00C44F91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8205F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D2327">
        <w:rPr>
          <w:rFonts w:asciiTheme="minorEastAsia" w:hAnsiTheme="minorEastAsia" w:hint="eastAsia"/>
          <w:color w:val="000000" w:themeColor="text1"/>
          <w:sz w:val="24"/>
          <w:szCs w:val="24"/>
        </w:rPr>
        <w:t>MySQL</w:t>
      </w:r>
      <w:r w:rsidR="00C44F91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4C3A8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3D44EE">
        <w:rPr>
          <w:rFonts w:asciiTheme="minorEastAsia" w:hAnsiTheme="minorEastAsia" w:hint="eastAsia"/>
          <w:color w:val="000000" w:themeColor="text1"/>
          <w:sz w:val="24"/>
          <w:szCs w:val="24"/>
        </w:rPr>
        <w:t>W</w:t>
      </w:r>
      <w:r w:rsidR="00334C7D" w:rsidRPr="00A1188F">
        <w:rPr>
          <w:rFonts w:asciiTheme="minorEastAsia" w:hAnsiTheme="minorEastAsia" w:hint="eastAsia"/>
          <w:color w:val="000000" w:themeColor="text1"/>
          <w:sz w:val="24"/>
          <w:szCs w:val="24"/>
        </w:rPr>
        <w:t>eb前端（HTML</w:t>
      </w:r>
      <w:r w:rsidR="003D44E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C003F" w:rsidRPr="00A1188F">
        <w:rPr>
          <w:rFonts w:asciiTheme="minorEastAsia" w:hAnsiTheme="minorEastAsia" w:hint="eastAsia"/>
          <w:color w:val="000000" w:themeColor="text1"/>
          <w:sz w:val="24"/>
          <w:szCs w:val="24"/>
        </w:rPr>
        <w:t>CSS</w:t>
      </w:r>
      <w:r w:rsidR="003D44E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C003F" w:rsidRPr="00A1188F">
        <w:rPr>
          <w:rFonts w:asciiTheme="minorEastAsia" w:hAnsiTheme="minorEastAsia" w:hint="eastAsia"/>
          <w:color w:val="000000" w:themeColor="text1"/>
          <w:sz w:val="24"/>
          <w:szCs w:val="24"/>
        </w:rPr>
        <w:t>JavaScript</w:t>
      </w:r>
      <w:r w:rsidR="003D44E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B21CA">
        <w:rPr>
          <w:rFonts w:asciiTheme="minorEastAsia" w:hAnsiTheme="minorEastAsia" w:hint="eastAsia"/>
          <w:color w:val="000000" w:themeColor="text1"/>
          <w:sz w:val="24"/>
          <w:szCs w:val="24"/>
        </w:rPr>
        <w:t>B</w:t>
      </w:r>
      <w:r w:rsidR="00334C7D" w:rsidRPr="00A1188F">
        <w:rPr>
          <w:rFonts w:asciiTheme="minorEastAsia" w:hAnsiTheme="minorEastAsia" w:hint="eastAsia"/>
          <w:color w:val="000000" w:themeColor="text1"/>
          <w:sz w:val="24"/>
          <w:szCs w:val="24"/>
        </w:rPr>
        <w:t>ootstrap</w:t>
      </w:r>
      <w:r w:rsidR="009A6BA9">
        <w:rPr>
          <w:rFonts w:asciiTheme="minorEastAsia" w:hAnsiTheme="minorEastAsia" w:hint="eastAsia"/>
          <w:color w:val="000000" w:themeColor="text1"/>
          <w:sz w:val="24"/>
          <w:szCs w:val="24"/>
        </w:rPr>
        <w:t>）；</w:t>
      </w:r>
      <w:r w:rsidR="006D2327" w:rsidRPr="00A1188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47598" w:rsidRDefault="004C6BAB" w:rsidP="007625FF">
      <w:pPr>
        <w:pStyle w:val="a6"/>
        <w:numPr>
          <w:ilvl w:val="0"/>
          <w:numId w:val="11"/>
        </w:numPr>
        <w:ind w:firstLine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熟悉常见的设计模式</w:t>
      </w:r>
      <w:r w:rsidR="009A6BA9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VM</w:t>
      </w:r>
      <w:r w:rsidR="00A94D0C">
        <w:rPr>
          <w:rFonts w:asciiTheme="minorEastAsia" w:hAnsiTheme="minorEastAsia" w:hint="eastAsia"/>
          <w:color w:val="000000" w:themeColor="text1"/>
          <w:sz w:val="24"/>
          <w:szCs w:val="24"/>
        </w:rPr>
        <w:t>的结构与原理</w:t>
      </w:r>
      <w:r w:rsidR="009A6BA9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集合</w:t>
      </w:r>
      <w:r w:rsidR="009A6BA9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多线程开发</w:t>
      </w:r>
      <w:r w:rsidR="009A6BA9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IO模型</w:t>
      </w:r>
      <w:r w:rsidR="009A6BA9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6E627C">
        <w:rPr>
          <w:rFonts w:asciiTheme="minorEastAsia" w:hAnsiTheme="minorEastAsia" w:hint="eastAsia"/>
          <w:color w:val="000000" w:themeColor="text1"/>
          <w:sz w:val="24"/>
          <w:szCs w:val="24"/>
        </w:rPr>
        <w:t>Java异常机制</w:t>
      </w:r>
      <w:r w:rsidR="00C44F91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7A30F1">
        <w:rPr>
          <w:rFonts w:asciiTheme="minorEastAsia" w:hAnsiTheme="minorEastAsia" w:hint="eastAsia"/>
          <w:color w:val="000000" w:themeColor="text1"/>
          <w:sz w:val="24"/>
          <w:szCs w:val="24"/>
        </w:rPr>
        <w:t>了解HTTP协议</w:t>
      </w:r>
      <w:r w:rsidR="009A6BA9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9A6BA9">
        <w:rPr>
          <w:rFonts w:asciiTheme="minorEastAsia" w:hAnsiTheme="minorEastAsia" w:hint="eastAsia"/>
          <w:color w:val="000000" w:themeColor="text1"/>
          <w:sz w:val="24"/>
          <w:szCs w:val="24"/>
        </w:rPr>
        <w:t>数据库优化</w:t>
      </w:r>
      <w:r w:rsidR="00CB795A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:rsidR="00106A67" w:rsidRPr="007625FF" w:rsidRDefault="00B47598" w:rsidP="007625FF">
      <w:pPr>
        <w:pStyle w:val="a6"/>
        <w:numPr>
          <w:ilvl w:val="0"/>
          <w:numId w:val="11"/>
        </w:numPr>
        <w:ind w:firstLine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熟悉数据结构中的（表</w:t>
      </w:r>
      <w:r w:rsidR="00895D37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栈</w:t>
      </w:r>
      <w:proofErr w:type="gramEnd"/>
      <w:r w:rsidR="00895D37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队</w:t>
      </w:r>
      <w:r w:rsidR="007027FB">
        <w:rPr>
          <w:rFonts w:asciiTheme="minorEastAsia" w:hAnsiTheme="minorEastAsia" w:hint="eastAsia"/>
          <w:color w:val="000000" w:themeColor="text1"/>
          <w:sz w:val="24"/>
          <w:szCs w:val="24"/>
        </w:rPr>
        <w:t>列</w:t>
      </w:r>
      <w:r w:rsidR="00895D37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树</w:t>
      </w:r>
      <w:r w:rsidR="00895D37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图）</w:t>
      </w:r>
      <w:r w:rsidR="005468DE">
        <w:rPr>
          <w:rFonts w:asciiTheme="minorEastAsia" w:hAnsiTheme="minorEastAsia" w:hint="eastAsia"/>
          <w:color w:val="000000" w:themeColor="text1"/>
          <w:sz w:val="24"/>
          <w:szCs w:val="24"/>
        </w:rPr>
        <w:t>以及排序查找算法</w:t>
      </w:r>
      <w:r w:rsidR="00895D37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E07E7C">
        <w:rPr>
          <w:rFonts w:asciiTheme="minorEastAsia" w:hAnsiTheme="minorEastAsia" w:hint="eastAsia"/>
          <w:color w:val="000000" w:themeColor="text1"/>
          <w:sz w:val="24"/>
          <w:szCs w:val="24"/>
        </w:rPr>
        <w:t>了解</w:t>
      </w:r>
      <w:r w:rsidR="00140AF8">
        <w:rPr>
          <w:rFonts w:asciiTheme="minorEastAsia" w:hAnsiTheme="minorEastAsia" w:hint="eastAsia"/>
          <w:color w:val="000000" w:themeColor="text1"/>
          <w:sz w:val="24"/>
          <w:szCs w:val="24"/>
        </w:rPr>
        <w:t>基于</w:t>
      </w:r>
      <w:r w:rsidR="00FF0E4D">
        <w:rPr>
          <w:rFonts w:asciiTheme="minorEastAsia" w:hAnsiTheme="minorEastAsia" w:hint="eastAsia"/>
          <w:color w:val="000000" w:themeColor="text1"/>
          <w:sz w:val="24"/>
          <w:szCs w:val="24"/>
        </w:rPr>
        <w:t>LSB多媒体</w:t>
      </w:r>
      <w:r w:rsidR="00EF4BEF">
        <w:rPr>
          <w:rFonts w:asciiTheme="minorEastAsia" w:hAnsiTheme="minorEastAsia" w:hint="eastAsia"/>
          <w:color w:val="000000" w:themeColor="text1"/>
          <w:sz w:val="24"/>
          <w:szCs w:val="24"/>
        </w:rPr>
        <w:t>(MP3)</w:t>
      </w:r>
      <w:r w:rsidR="00FF0E4D">
        <w:rPr>
          <w:rFonts w:asciiTheme="minorEastAsia" w:hAnsiTheme="minorEastAsia" w:hint="eastAsia"/>
          <w:color w:val="000000" w:themeColor="text1"/>
          <w:sz w:val="24"/>
          <w:szCs w:val="24"/>
        </w:rPr>
        <w:t>信息隐藏算法</w:t>
      </w:r>
      <w:r w:rsidR="00CB795A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 w:rsidRPr="007625F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1188F" w:rsidRDefault="00A1188F" w:rsidP="00A1188F">
      <w:pPr>
        <w:pStyle w:val="a6"/>
        <w:numPr>
          <w:ilvl w:val="0"/>
          <w:numId w:val="11"/>
        </w:numPr>
        <w:ind w:firstLine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A6809">
        <w:rPr>
          <w:rFonts w:asciiTheme="minorEastAsia" w:hAnsiTheme="minorEastAsia" w:hint="eastAsia"/>
          <w:color w:val="000000" w:themeColor="text1"/>
          <w:sz w:val="24"/>
          <w:szCs w:val="24"/>
        </w:rPr>
        <w:t>熟悉</w:t>
      </w:r>
      <w:r w:rsidR="00895D37" w:rsidRPr="00AA6809">
        <w:rPr>
          <w:rFonts w:asciiTheme="minorEastAsia" w:hAnsiTheme="minorEastAsia"/>
          <w:color w:val="000000" w:themeColor="text1"/>
          <w:sz w:val="24"/>
          <w:szCs w:val="24"/>
        </w:rPr>
        <w:t>Spring</w:t>
      </w:r>
      <w:r w:rsidR="00895D37" w:rsidRPr="00F62715">
        <w:rPr>
          <w:rFonts w:asciiTheme="minorEastAsia" w:hAnsiTheme="minorEastAsia"/>
          <w:color w:val="000000" w:themeColor="text1"/>
          <w:sz w:val="24"/>
          <w:szCs w:val="24"/>
        </w:rPr>
        <w:t>,</w:t>
      </w:r>
      <w:r w:rsidR="00895D37" w:rsidRPr="00AA6809">
        <w:rPr>
          <w:rFonts w:asciiTheme="minorEastAsia" w:hAnsiTheme="minorEastAsia"/>
          <w:color w:val="000000" w:themeColor="text1"/>
          <w:sz w:val="24"/>
          <w:szCs w:val="24"/>
        </w:rPr>
        <w:t xml:space="preserve"> Spring</w:t>
      </w:r>
      <w:r w:rsidRPr="00AA680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MVC</w:t>
      </w:r>
      <w:r w:rsidR="00895D37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924E25">
        <w:rPr>
          <w:rFonts w:asciiTheme="minorEastAsia" w:hAnsiTheme="minorEastAsia" w:hint="eastAsia"/>
          <w:color w:val="000000" w:themeColor="text1"/>
          <w:sz w:val="24"/>
          <w:szCs w:val="24"/>
        </w:rPr>
        <w:t>了解</w:t>
      </w:r>
      <w:r w:rsidRPr="00AA6809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Spring </w:t>
      </w:r>
      <w:r w:rsidR="00C373C9">
        <w:rPr>
          <w:rFonts w:asciiTheme="minorEastAsia" w:hAnsiTheme="minorEastAsia" w:hint="eastAsia"/>
          <w:color w:val="000000" w:themeColor="text1"/>
          <w:sz w:val="24"/>
          <w:szCs w:val="24"/>
        </w:rPr>
        <w:t>Boot</w:t>
      </w:r>
      <w:r w:rsidR="00895D37" w:rsidRPr="00F62715">
        <w:rPr>
          <w:rFonts w:asciiTheme="minorEastAsia" w:hAnsiTheme="minorEastAsia"/>
          <w:color w:val="000000" w:themeColor="text1"/>
          <w:sz w:val="24"/>
          <w:szCs w:val="24"/>
        </w:rPr>
        <w:t>,</w:t>
      </w:r>
      <w:r w:rsidR="00895D37" w:rsidRPr="00AA680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spellStart"/>
      <w:r w:rsidR="00A2671B">
        <w:rPr>
          <w:rFonts w:asciiTheme="minorEastAsia" w:hAnsiTheme="minorEastAsia" w:hint="eastAsia"/>
          <w:color w:val="000000" w:themeColor="text1"/>
          <w:sz w:val="24"/>
          <w:szCs w:val="24"/>
        </w:rPr>
        <w:t>Shiro</w:t>
      </w:r>
      <w:proofErr w:type="spellEnd"/>
      <w:r w:rsidRPr="00AA6809">
        <w:rPr>
          <w:rFonts w:asciiTheme="minorEastAsia" w:hAnsiTheme="minorEastAsia" w:hint="eastAsia"/>
          <w:color w:val="000000" w:themeColor="text1"/>
          <w:sz w:val="24"/>
          <w:szCs w:val="24"/>
        </w:rPr>
        <w:t>以及</w:t>
      </w:r>
      <w:proofErr w:type="spellStart"/>
      <w:r w:rsidRPr="00AA6809">
        <w:rPr>
          <w:rFonts w:asciiTheme="minorEastAsia" w:hAnsiTheme="minorEastAsia" w:hint="eastAsia"/>
          <w:color w:val="000000" w:themeColor="text1"/>
          <w:sz w:val="24"/>
          <w:szCs w:val="24"/>
        </w:rPr>
        <w:t>MyBatis</w:t>
      </w:r>
      <w:proofErr w:type="spellEnd"/>
      <w:r w:rsidRPr="00AA6809">
        <w:rPr>
          <w:rFonts w:asciiTheme="minorEastAsia" w:hAnsiTheme="minorEastAsia" w:hint="eastAsia"/>
          <w:color w:val="000000" w:themeColor="text1"/>
          <w:sz w:val="24"/>
          <w:szCs w:val="24"/>
        </w:rPr>
        <w:t>等开源框架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625050">
        <w:rPr>
          <w:rFonts w:asciiTheme="minorEastAsia" w:hAnsiTheme="minorEastAsia" w:hint="eastAsia"/>
          <w:color w:val="000000" w:themeColor="text1"/>
          <w:sz w:val="24"/>
          <w:szCs w:val="24"/>
        </w:rPr>
        <w:t>有</w:t>
      </w:r>
      <w:r w:rsidR="007625FF">
        <w:rPr>
          <w:rFonts w:asciiTheme="minorEastAsia" w:hAnsiTheme="minorEastAsia" w:hint="eastAsia"/>
          <w:color w:val="000000" w:themeColor="text1"/>
          <w:sz w:val="24"/>
          <w:szCs w:val="24"/>
        </w:rPr>
        <w:t>翻阅官方文档</w:t>
      </w:r>
      <w:r w:rsidR="00625050">
        <w:rPr>
          <w:rFonts w:asciiTheme="minorEastAsia" w:hAnsiTheme="minorEastAsia" w:hint="eastAsia"/>
          <w:color w:val="000000" w:themeColor="text1"/>
          <w:sz w:val="24"/>
          <w:szCs w:val="24"/>
        </w:rPr>
        <w:t>的习惯</w:t>
      </w:r>
      <w:r w:rsidR="00CB795A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:rsidR="004602F8" w:rsidRPr="004602F8" w:rsidRDefault="004602F8" w:rsidP="004602F8">
      <w:pPr>
        <w:pStyle w:val="a6"/>
        <w:numPr>
          <w:ilvl w:val="0"/>
          <w:numId w:val="11"/>
        </w:numPr>
        <w:ind w:left="357" w:firstLineChars="0" w:hanging="35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熟悉Linux常用命令，了解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Redis</w:t>
      </w:r>
      <w:proofErr w:type="spellEnd"/>
      <w:r w:rsidR="00CB3B63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CB3B6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Nginx</w:t>
      </w:r>
      <w:r w:rsidR="00CB3B63" w:rsidRPr="00F62715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CB3B6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Tomcat等，能在服务器上搭建和部署项目</w:t>
      </w:r>
      <w:r w:rsidR="00CB795A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:rsidR="007625FF" w:rsidRPr="00A1188F" w:rsidRDefault="00143B87" w:rsidP="004602F8">
      <w:pPr>
        <w:pStyle w:val="a6"/>
        <w:numPr>
          <w:ilvl w:val="0"/>
          <w:numId w:val="11"/>
        </w:numPr>
        <w:spacing w:afterLines="50" w:after="156"/>
        <w:ind w:left="357" w:firstLineChars="0" w:hanging="357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熟练使用项目版本控制工具</w:t>
      </w:r>
      <w:proofErr w:type="spell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G</w:t>
      </w:r>
      <w:r w:rsidR="00D132F3">
        <w:rPr>
          <w:rFonts w:asciiTheme="minorEastAsia" w:hAnsiTheme="minorEastAsia" w:hint="eastAsia"/>
          <w:color w:val="000000" w:themeColor="text1"/>
          <w:sz w:val="24"/>
          <w:szCs w:val="24"/>
        </w:rPr>
        <w:t>it</w:t>
      </w:r>
      <w:proofErr w:type="spellEnd"/>
      <w:r w:rsidR="00D132F3">
        <w:rPr>
          <w:rFonts w:asciiTheme="minorEastAsia" w:hAnsiTheme="minorEastAsia" w:hint="eastAsia"/>
          <w:color w:val="000000" w:themeColor="text1"/>
          <w:sz w:val="24"/>
          <w:szCs w:val="24"/>
        </w:rPr>
        <w:t>,了解SVN</w:t>
      </w:r>
      <w:r w:rsidR="00C277A2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132F3">
        <w:rPr>
          <w:rFonts w:asciiTheme="minorEastAsia" w:hAnsiTheme="minorEastAsia" w:hint="eastAsia"/>
          <w:color w:val="000000" w:themeColor="text1"/>
          <w:sz w:val="24"/>
          <w:szCs w:val="24"/>
        </w:rPr>
        <w:t>能够进行</w:t>
      </w:r>
      <w:r w:rsidR="00C277A2">
        <w:rPr>
          <w:rFonts w:asciiTheme="minorEastAsia" w:hAnsiTheme="minorEastAsia" w:hint="eastAsia"/>
          <w:color w:val="000000" w:themeColor="text1"/>
          <w:sz w:val="24"/>
          <w:szCs w:val="24"/>
        </w:rPr>
        <w:t>项目</w:t>
      </w:r>
      <w:r w:rsidR="00D132F3">
        <w:rPr>
          <w:rFonts w:asciiTheme="minorEastAsia" w:hAnsiTheme="minorEastAsia" w:hint="eastAsia"/>
          <w:color w:val="000000" w:themeColor="text1"/>
          <w:sz w:val="24"/>
          <w:szCs w:val="24"/>
        </w:rPr>
        <w:t>协作开发</w:t>
      </w:r>
      <w:r w:rsidR="009D6ADA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E7C0F">
        <w:rPr>
          <w:rFonts w:asciiTheme="minorEastAsia" w:hAnsiTheme="minorEastAsia" w:hint="eastAsia"/>
          <w:color w:val="000000" w:themeColor="text1"/>
          <w:sz w:val="24"/>
          <w:szCs w:val="24"/>
        </w:rPr>
        <w:t>熟悉</w:t>
      </w:r>
      <w:r w:rsidR="00F45345">
        <w:rPr>
          <w:rFonts w:asciiTheme="minorEastAsia" w:hAnsiTheme="minorEastAsia" w:hint="eastAsia"/>
          <w:color w:val="000000" w:themeColor="text1"/>
          <w:sz w:val="24"/>
          <w:szCs w:val="24"/>
        </w:rPr>
        <w:t>项目构建工具Maven</w:t>
      </w:r>
      <w:r w:rsidR="006D6D0F">
        <w:rPr>
          <w:rFonts w:asciiTheme="minorEastAsia" w:hAnsiTheme="minorEastAsia" w:hint="eastAsia"/>
          <w:color w:val="000000" w:themeColor="text1"/>
          <w:sz w:val="24"/>
          <w:szCs w:val="24"/>
        </w:rPr>
        <w:t>，能够进行依赖排除</w:t>
      </w:r>
      <w:r w:rsidR="00E70C15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F690B" w:rsidTr="006F690B">
        <w:tc>
          <w:tcPr>
            <w:tcW w:w="8522" w:type="dxa"/>
          </w:tcPr>
          <w:p w:rsidR="006F690B" w:rsidRPr="00112292" w:rsidRDefault="00456C1B" w:rsidP="00456C1B">
            <w:pPr>
              <w:ind w:firstLineChars="200" w:firstLine="48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22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F84CD" wp14:editId="54468EC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795</wp:posOffset>
                      </wp:positionV>
                      <wp:extent cx="165100" cy="136525"/>
                      <wp:effectExtent l="0" t="0" r="6350" b="0"/>
                      <wp:wrapNone/>
                      <wp:docPr id="44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65100" cy="136525"/>
                              </a:xfrm>
                              <a:custGeom>
                                <a:avLst/>
                                <a:gdLst>
                                  <a:gd name="T0" fmla="*/ 78 w 224"/>
                                  <a:gd name="T1" fmla="*/ 112 h 261"/>
                                  <a:gd name="T2" fmla="*/ 169 w 224"/>
                                  <a:gd name="T3" fmla="*/ 107 h 261"/>
                                  <a:gd name="T4" fmla="*/ 169 w 224"/>
                                  <a:gd name="T5" fmla="*/ 118 h 261"/>
                                  <a:gd name="T6" fmla="*/ 54 w 224"/>
                                  <a:gd name="T7" fmla="*/ 186 h 261"/>
                                  <a:gd name="T8" fmla="*/ 64 w 224"/>
                                  <a:gd name="T9" fmla="*/ 195 h 261"/>
                                  <a:gd name="T10" fmla="*/ 44 w 224"/>
                                  <a:gd name="T11" fmla="*/ 195 h 261"/>
                                  <a:gd name="T12" fmla="*/ 54 w 224"/>
                                  <a:gd name="T13" fmla="*/ 144 h 261"/>
                                  <a:gd name="T14" fmla="*/ 64 w 224"/>
                                  <a:gd name="T15" fmla="*/ 154 h 261"/>
                                  <a:gd name="T16" fmla="*/ 44 w 224"/>
                                  <a:gd name="T17" fmla="*/ 154 h 261"/>
                                  <a:gd name="T18" fmla="*/ 54 w 224"/>
                                  <a:gd name="T19" fmla="*/ 103 h 261"/>
                                  <a:gd name="T20" fmla="*/ 64 w 224"/>
                                  <a:gd name="T21" fmla="*/ 112 h 261"/>
                                  <a:gd name="T22" fmla="*/ 44 w 224"/>
                                  <a:gd name="T23" fmla="*/ 112 h 261"/>
                                  <a:gd name="T24" fmla="*/ 112 w 224"/>
                                  <a:gd name="T25" fmla="*/ 0 h 261"/>
                                  <a:gd name="T26" fmla="*/ 139 w 224"/>
                                  <a:gd name="T27" fmla="*/ 11 h 261"/>
                                  <a:gd name="T28" fmla="*/ 181 w 224"/>
                                  <a:gd name="T29" fmla="*/ 29 h 261"/>
                                  <a:gd name="T30" fmla="*/ 187 w 224"/>
                                  <a:gd name="T31" fmla="*/ 35 h 261"/>
                                  <a:gd name="T32" fmla="*/ 214 w 224"/>
                                  <a:gd name="T33" fmla="*/ 40 h 261"/>
                                  <a:gd name="T34" fmla="*/ 224 w 224"/>
                                  <a:gd name="T35" fmla="*/ 50 h 261"/>
                                  <a:gd name="T36" fmla="*/ 214 w 224"/>
                                  <a:gd name="T37" fmla="*/ 261 h 261"/>
                                  <a:gd name="T38" fmla="*/ 10 w 224"/>
                                  <a:gd name="T39" fmla="*/ 261 h 261"/>
                                  <a:gd name="T40" fmla="*/ 0 w 224"/>
                                  <a:gd name="T41" fmla="*/ 251 h 261"/>
                                  <a:gd name="T42" fmla="*/ 10 w 224"/>
                                  <a:gd name="T43" fmla="*/ 40 h 261"/>
                                  <a:gd name="T44" fmla="*/ 37 w 224"/>
                                  <a:gd name="T45" fmla="*/ 40 h 261"/>
                                  <a:gd name="T46" fmla="*/ 43 w 224"/>
                                  <a:gd name="T47" fmla="*/ 29 h 261"/>
                                  <a:gd name="T48" fmla="*/ 74 w 224"/>
                                  <a:gd name="T49" fmla="*/ 29 h 261"/>
                                  <a:gd name="T50" fmla="*/ 112 w 224"/>
                                  <a:gd name="T51" fmla="*/ 0 h 261"/>
                                  <a:gd name="T52" fmla="*/ 137 w 224"/>
                                  <a:gd name="T53" fmla="*/ 29 h 261"/>
                                  <a:gd name="T54" fmla="*/ 112 w 224"/>
                                  <a:gd name="T55" fmla="*/ 11 h 261"/>
                                  <a:gd name="T56" fmla="*/ 86 w 224"/>
                                  <a:gd name="T57" fmla="*/ 29 h 261"/>
                                  <a:gd name="T58" fmla="*/ 137 w 224"/>
                                  <a:gd name="T59" fmla="*/ 29 h 261"/>
                                  <a:gd name="T60" fmla="*/ 187 w 224"/>
                                  <a:gd name="T61" fmla="*/ 60 h 261"/>
                                  <a:gd name="T62" fmla="*/ 181 w 224"/>
                                  <a:gd name="T63" fmla="*/ 71 h 261"/>
                                  <a:gd name="T64" fmla="*/ 112 w 224"/>
                                  <a:gd name="T65" fmla="*/ 71 h 261"/>
                                  <a:gd name="T66" fmla="*/ 37 w 224"/>
                                  <a:gd name="T67" fmla="*/ 65 h 261"/>
                                  <a:gd name="T68" fmla="*/ 37 w 224"/>
                                  <a:gd name="T69" fmla="*/ 60 h 261"/>
                                  <a:gd name="T70" fmla="*/ 19 w 224"/>
                                  <a:gd name="T71" fmla="*/ 242 h 261"/>
                                  <a:gd name="T72" fmla="*/ 204 w 224"/>
                                  <a:gd name="T73" fmla="*/ 60 h 261"/>
                                  <a:gd name="T74" fmla="*/ 112 w 224"/>
                                  <a:gd name="T75" fmla="*/ 41 h 261"/>
                                  <a:gd name="T76" fmla="*/ 48 w 224"/>
                                  <a:gd name="T77" fmla="*/ 41 h 261"/>
                                  <a:gd name="T78" fmla="*/ 48 w 224"/>
                                  <a:gd name="T79" fmla="*/ 60 h 261"/>
                                  <a:gd name="T80" fmla="*/ 175 w 224"/>
                                  <a:gd name="T81" fmla="*/ 60 h 261"/>
                                  <a:gd name="T82" fmla="*/ 175 w 224"/>
                                  <a:gd name="T83" fmla="*/ 41 h 261"/>
                                  <a:gd name="T84" fmla="*/ 84 w 224"/>
                                  <a:gd name="T85" fmla="*/ 201 h 261"/>
                                  <a:gd name="T86" fmla="*/ 78 w 224"/>
                                  <a:gd name="T87" fmla="*/ 195 h 261"/>
                                  <a:gd name="T88" fmla="*/ 169 w 224"/>
                                  <a:gd name="T89" fmla="*/ 190 h 261"/>
                                  <a:gd name="T90" fmla="*/ 169 w 224"/>
                                  <a:gd name="T91" fmla="*/ 201 h 261"/>
                                  <a:gd name="T92" fmla="*/ 84 w 224"/>
                                  <a:gd name="T93" fmla="*/ 160 h 261"/>
                                  <a:gd name="T94" fmla="*/ 78 w 224"/>
                                  <a:gd name="T95" fmla="*/ 154 h 261"/>
                                  <a:gd name="T96" fmla="*/ 169 w 224"/>
                                  <a:gd name="T97" fmla="*/ 148 h 261"/>
                                  <a:gd name="T98" fmla="*/ 169 w 224"/>
                                  <a:gd name="T99" fmla="*/ 16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4" h="261">
                                    <a:moveTo>
                                      <a:pt x="84" y="118"/>
                                    </a:moveTo>
                                    <a:cubicBezTo>
                                      <a:pt x="80" y="118"/>
                                      <a:pt x="78" y="116"/>
                                      <a:pt x="78" y="112"/>
                                    </a:cubicBezTo>
                                    <a:cubicBezTo>
                                      <a:pt x="78" y="109"/>
                                      <a:pt x="80" y="107"/>
                                      <a:pt x="84" y="107"/>
                                    </a:cubicBezTo>
                                    <a:cubicBezTo>
                                      <a:pt x="169" y="107"/>
                                      <a:pt x="169" y="107"/>
                                      <a:pt x="169" y="107"/>
                                    </a:cubicBezTo>
                                    <a:cubicBezTo>
                                      <a:pt x="172" y="107"/>
                                      <a:pt x="175" y="109"/>
                                      <a:pt x="175" y="112"/>
                                    </a:cubicBezTo>
                                    <a:cubicBezTo>
                                      <a:pt x="175" y="116"/>
                                      <a:pt x="172" y="118"/>
                                      <a:pt x="169" y="118"/>
                                    </a:cubicBezTo>
                                    <a:cubicBezTo>
                                      <a:pt x="84" y="118"/>
                                      <a:pt x="84" y="118"/>
                                      <a:pt x="84" y="118"/>
                                    </a:cubicBezTo>
                                    <a:close/>
                                    <a:moveTo>
                                      <a:pt x="54" y="186"/>
                                    </a:moveTo>
                                    <a:cubicBezTo>
                                      <a:pt x="54" y="186"/>
                                      <a:pt x="54" y="186"/>
                                      <a:pt x="54" y="186"/>
                                    </a:cubicBezTo>
                                    <a:cubicBezTo>
                                      <a:pt x="60" y="186"/>
                                      <a:pt x="64" y="190"/>
                                      <a:pt x="64" y="195"/>
                                    </a:cubicBezTo>
                                    <a:cubicBezTo>
                                      <a:pt x="64" y="201"/>
                                      <a:pt x="60" y="205"/>
                                      <a:pt x="54" y="205"/>
                                    </a:cubicBezTo>
                                    <a:cubicBezTo>
                                      <a:pt x="49" y="205"/>
                                      <a:pt x="44" y="201"/>
                                      <a:pt x="44" y="195"/>
                                    </a:cubicBezTo>
                                    <a:cubicBezTo>
                                      <a:pt x="44" y="190"/>
                                      <a:pt x="49" y="186"/>
                                      <a:pt x="54" y="186"/>
                                    </a:cubicBezTo>
                                    <a:close/>
                                    <a:moveTo>
                                      <a:pt x="54" y="144"/>
                                    </a:moveTo>
                                    <a:cubicBezTo>
                                      <a:pt x="54" y="144"/>
                                      <a:pt x="54" y="144"/>
                                      <a:pt x="54" y="144"/>
                                    </a:cubicBezTo>
                                    <a:cubicBezTo>
                                      <a:pt x="60" y="144"/>
                                      <a:pt x="64" y="149"/>
                                      <a:pt x="64" y="154"/>
                                    </a:cubicBezTo>
                                    <a:cubicBezTo>
                                      <a:pt x="64" y="159"/>
                                      <a:pt x="60" y="164"/>
                                      <a:pt x="54" y="164"/>
                                    </a:cubicBezTo>
                                    <a:cubicBezTo>
                                      <a:pt x="49" y="164"/>
                                      <a:pt x="44" y="159"/>
                                      <a:pt x="44" y="154"/>
                                    </a:cubicBezTo>
                                    <a:cubicBezTo>
                                      <a:pt x="44" y="149"/>
                                      <a:pt x="49" y="144"/>
                                      <a:pt x="54" y="144"/>
                                    </a:cubicBezTo>
                                    <a:close/>
                                    <a:moveTo>
                                      <a:pt x="54" y="103"/>
                                    </a:moveTo>
                                    <a:cubicBezTo>
                                      <a:pt x="54" y="103"/>
                                      <a:pt x="54" y="103"/>
                                      <a:pt x="54" y="103"/>
                                    </a:cubicBezTo>
                                    <a:cubicBezTo>
                                      <a:pt x="60" y="103"/>
                                      <a:pt x="64" y="107"/>
                                      <a:pt x="64" y="112"/>
                                    </a:cubicBezTo>
                                    <a:cubicBezTo>
                                      <a:pt x="64" y="118"/>
                                      <a:pt x="60" y="122"/>
                                      <a:pt x="54" y="122"/>
                                    </a:cubicBezTo>
                                    <a:cubicBezTo>
                                      <a:pt x="49" y="122"/>
                                      <a:pt x="44" y="118"/>
                                      <a:pt x="44" y="112"/>
                                    </a:cubicBezTo>
                                    <a:cubicBezTo>
                                      <a:pt x="44" y="107"/>
                                      <a:pt x="49" y="103"/>
                                      <a:pt x="54" y="103"/>
                                    </a:cubicBezTo>
                                    <a:close/>
                                    <a:moveTo>
                                      <a:pt x="112" y="0"/>
                                    </a:moveTo>
                                    <a:cubicBezTo>
                                      <a:pt x="112" y="0"/>
                                      <a:pt x="112" y="0"/>
                                      <a:pt x="112" y="0"/>
                                    </a:cubicBezTo>
                                    <a:cubicBezTo>
                                      <a:pt x="122" y="0"/>
                                      <a:pt x="132" y="4"/>
                                      <a:pt x="139" y="11"/>
                                    </a:cubicBezTo>
                                    <a:cubicBezTo>
                                      <a:pt x="144" y="16"/>
                                      <a:pt x="148" y="22"/>
                                      <a:pt x="149" y="29"/>
                                    </a:cubicBezTo>
                                    <a:cubicBezTo>
                                      <a:pt x="181" y="29"/>
                                      <a:pt x="181" y="29"/>
                                      <a:pt x="181" y="29"/>
                                    </a:cubicBezTo>
                                    <a:cubicBezTo>
                                      <a:pt x="184" y="29"/>
                                      <a:pt x="187" y="32"/>
                                      <a:pt x="187" y="35"/>
                                    </a:cubicBezTo>
                                    <a:cubicBezTo>
                                      <a:pt x="187" y="35"/>
                                      <a:pt x="187" y="35"/>
                                      <a:pt x="187" y="35"/>
                                    </a:cubicBezTo>
                                    <a:cubicBezTo>
                                      <a:pt x="187" y="40"/>
                                      <a:pt x="187" y="40"/>
                                      <a:pt x="187" y="40"/>
                                    </a:cubicBezTo>
                                    <a:cubicBezTo>
                                      <a:pt x="214" y="40"/>
                                      <a:pt x="214" y="40"/>
                                      <a:pt x="214" y="40"/>
                                    </a:cubicBezTo>
                                    <a:cubicBezTo>
                                      <a:pt x="219" y="40"/>
                                      <a:pt x="224" y="45"/>
                                      <a:pt x="224" y="50"/>
                                    </a:cubicBezTo>
                                    <a:cubicBezTo>
                                      <a:pt x="224" y="50"/>
                                      <a:pt x="224" y="50"/>
                                      <a:pt x="224" y="50"/>
                                    </a:cubicBezTo>
                                    <a:cubicBezTo>
                                      <a:pt x="224" y="252"/>
                                      <a:pt x="224" y="252"/>
                                      <a:pt x="224" y="252"/>
                                    </a:cubicBezTo>
                                    <a:cubicBezTo>
                                      <a:pt x="224" y="257"/>
                                      <a:pt x="219" y="261"/>
                                      <a:pt x="214" y="261"/>
                                    </a:cubicBezTo>
                                    <a:cubicBezTo>
                                      <a:pt x="214" y="261"/>
                                      <a:pt x="214" y="261"/>
                                      <a:pt x="214" y="261"/>
                                    </a:cubicBezTo>
                                    <a:cubicBezTo>
                                      <a:pt x="10" y="261"/>
                                      <a:pt x="10" y="261"/>
                                      <a:pt x="10" y="261"/>
                                    </a:cubicBezTo>
                                    <a:cubicBezTo>
                                      <a:pt x="4" y="261"/>
                                      <a:pt x="0" y="257"/>
                                      <a:pt x="0" y="252"/>
                                    </a:cubicBezTo>
                                    <a:cubicBezTo>
                                      <a:pt x="0" y="251"/>
                                      <a:pt x="0" y="251"/>
                                      <a:pt x="0" y="251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0" y="45"/>
                                      <a:pt x="4" y="40"/>
                                      <a:pt x="10" y="40"/>
                                    </a:cubicBezTo>
                                    <a:cubicBezTo>
                                      <a:pt x="10" y="40"/>
                                      <a:pt x="10" y="40"/>
                                      <a:pt x="10" y="40"/>
                                    </a:cubicBezTo>
                                    <a:cubicBezTo>
                                      <a:pt x="37" y="40"/>
                                      <a:pt x="37" y="40"/>
                                      <a:pt x="37" y="40"/>
                                    </a:cubicBezTo>
                                    <a:cubicBezTo>
                                      <a:pt x="37" y="35"/>
                                      <a:pt x="37" y="35"/>
                                      <a:pt x="37" y="35"/>
                                    </a:cubicBezTo>
                                    <a:cubicBezTo>
                                      <a:pt x="37" y="32"/>
                                      <a:pt x="39" y="29"/>
                                      <a:pt x="43" y="29"/>
                                    </a:cubicBezTo>
                                    <a:cubicBezTo>
                                      <a:pt x="43" y="29"/>
                                      <a:pt x="43" y="29"/>
                                      <a:pt x="43" y="29"/>
                                    </a:cubicBezTo>
                                    <a:cubicBezTo>
                                      <a:pt x="74" y="29"/>
                                      <a:pt x="74" y="29"/>
                                      <a:pt x="74" y="29"/>
                                    </a:cubicBezTo>
                                    <a:cubicBezTo>
                                      <a:pt x="76" y="22"/>
                                      <a:pt x="79" y="16"/>
                                      <a:pt x="84" y="11"/>
                                    </a:cubicBezTo>
                                    <a:cubicBezTo>
                                      <a:pt x="91" y="4"/>
                                      <a:pt x="101" y="0"/>
                                      <a:pt x="112" y="0"/>
                                    </a:cubicBezTo>
                                    <a:close/>
                                    <a:moveTo>
                                      <a:pt x="137" y="29"/>
                                    </a:moveTo>
                                    <a:cubicBezTo>
                                      <a:pt x="137" y="29"/>
                                      <a:pt x="137" y="29"/>
                                      <a:pt x="137" y="29"/>
                                    </a:cubicBezTo>
                                    <a:cubicBezTo>
                                      <a:pt x="136" y="25"/>
                                      <a:pt x="134" y="22"/>
                                      <a:pt x="131" y="19"/>
                                    </a:cubicBezTo>
                                    <a:cubicBezTo>
                                      <a:pt x="126" y="14"/>
                                      <a:pt x="119" y="11"/>
                                      <a:pt x="112" y="11"/>
                                    </a:cubicBezTo>
                                    <a:cubicBezTo>
                                      <a:pt x="104" y="11"/>
                                      <a:pt x="98" y="14"/>
                                      <a:pt x="93" y="19"/>
                                    </a:cubicBezTo>
                                    <a:cubicBezTo>
                                      <a:pt x="90" y="22"/>
                                      <a:pt x="88" y="25"/>
                                      <a:pt x="86" y="29"/>
                                    </a:cubicBezTo>
                                    <a:cubicBezTo>
                                      <a:pt x="112" y="29"/>
                                      <a:pt x="112" y="29"/>
                                      <a:pt x="112" y="29"/>
                                    </a:cubicBezTo>
                                    <a:cubicBezTo>
                                      <a:pt x="137" y="29"/>
                                      <a:pt x="137" y="29"/>
                                      <a:pt x="137" y="29"/>
                                    </a:cubicBezTo>
                                    <a:close/>
                                    <a:moveTo>
                                      <a:pt x="187" y="60"/>
                                    </a:moveTo>
                                    <a:cubicBezTo>
                                      <a:pt x="187" y="60"/>
                                      <a:pt x="187" y="60"/>
                                      <a:pt x="187" y="60"/>
                                    </a:cubicBezTo>
                                    <a:cubicBezTo>
                                      <a:pt x="187" y="65"/>
                                      <a:pt x="187" y="65"/>
                                      <a:pt x="187" y="65"/>
                                    </a:cubicBezTo>
                                    <a:cubicBezTo>
                                      <a:pt x="187" y="69"/>
                                      <a:pt x="184" y="71"/>
                                      <a:pt x="181" y="71"/>
                                    </a:cubicBezTo>
                                    <a:cubicBezTo>
                                      <a:pt x="181" y="71"/>
                                      <a:pt x="181" y="71"/>
                                      <a:pt x="181" y="71"/>
                                    </a:cubicBezTo>
                                    <a:cubicBezTo>
                                      <a:pt x="112" y="71"/>
                                      <a:pt x="112" y="71"/>
                                      <a:pt x="112" y="71"/>
                                    </a:cubicBezTo>
                                    <a:cubicBezTo>
                                      <a:pt x="43" y="71"/>
                                      <a:pt x="43" y="71"/>
                                      <a:pt x="43" y="71"/>
                                    </a:cubicBezTo>
                                    <a:cubicBezTo>
                                      <a:pt x="39" y="71"/>
                                      <a:pt x="37" y="69"/>
                                      <a:pt x="37" y="65"/>
                                    </a:cubicBezTo>
                                    <a:cubicBezTo>
                                      <a:pt x="37" y="65"/>
                                      <a:pt x="37" y="65"/>
                                      <a:pt x="37" y="65"/>
                                    </a:cubicBezTo>
                                    <a:cubicBezTo>
                                      <a:pt x="37" y="60"/>
                                      <a:pt x="37" y="60"/>
                                      <a:pt x="37" y="60"/>
                                    </a:cubicBezTo>
                                    <a:cubicBezTo>
                                      <a:pt x="19" y="60"/>
                                      <a:pt x="19" y="60"/>
                                      <a:pt x="19" y="60"/>
                                    </a:cubicBezTo>
                                    <a:cubicBezTo>
                                      <a:pt x="19" y="242"/>
                                      <a:pt x="19" y="242"/>
                                      <a:pt x="19" y="242"/>
                                    </a:cubicBezTo>
                                    <a:cubicBezTo>
                                      <a:pt x="204" y="242"/>
                                      <a:pt x="204" y="242"/>
                                      <a:pt x="204" y="242"/>
                                    </a:cubicBezTo>
                                    <a:cubicBezTo>
                                      <a:pt x="204" y="60"/>
                                      <a:pt x="204" y="60"/>
                                      <a:pt x="204" y="60"/>
                                    </a:cubicBezTo>
                                    <a:cubicBezTo>
                                      <a:pt x="187" y="60"/>
                                      <a:pt x="187" y="60"/>
                                      <a:pt x="187" y="60"/>
                                    </a:cubicBezTo>
                                    <a:close/>
                                    <a:moveTo>
                                      <a:pt x="112" y="41"/>
                                    </a:moveTo>
                                    <a:cubicBezTo>
                                      <a:pt x="112" y="41"/>
                                      <a:pt x="112" y="41"/>
                                      <a:pt x="112" y="41"/>
                                    </a:cubicBezTo>
                                    <a:cubicBezTo>
                                      <a:pt x="48" y="41"/>
                                      <a:pt x="48" y="41"/>
                                      <a:pt x="48" y="41"/>
                                    </a:cubicBezTo>
                                    <a:cubicBezTo>
                                      <a:pt x="48" y="50"/>
                                      <a:pt x="48" y="50"/>
                                      <a:pt x="48" y="50"/>
                                    </a:cubicBezTo>
                                    <a:cubicBezTo>
                                      <a:pt x="48" y="60"/>
                                      <a:pt x="48" y="60"/>
                                      <a:pt x="48" y="60"/>
                                    </a:cubicBezTo>
                                    <a:cubicBezTo>
                                      <a:pt x="112" y="60"/>
                                      <a:pt x="112" y="60"/>
                                      <a:pt x="112" y="60"/>
                                    </a:cubicBezTo>
                                    <a:cubicBezTo>
                                      <a:pt x="175" y="60"/>
                                      <a:pt x="175" y="60"/>
                                      <a:pt x="175" y="60"/>
                                    </a:cubicBezTo>
                                    <a:cubicBezTo>
                                      <a:pt x="175" y="50"/>
                                      <a:pt x="175" y="50"/>
                                      <a:pt x="175" y="50"/>
                                    </a:cubicBezTo>
                                    <a:cubicBezTo>
                                      <a:pt x="175" y="41"/>
                                      <a:pt x="175" y="41"/>
                                      <a:pt x="175" y="41"/>
                                    </a:cubicBezTo>
                                    <a:cubicBezTo>
                                      <a:pt x="112" y="41"/>
                                      <a:pt x="112" y="41"/>
                                      <a:pt x="112" y="41"/>
                                    </a:cubicBezTo>
                                    <a:close/>
                                    <a:moveTo>
                                      <a:pt x="84" y="201"/>
                                    </a:moveTo>
                                    <a:cubicBezTo>
                                      <a:pt x="84" y="201"/>
                                      <a:pt x="84" y="201"/>
                                      <a:pt x="84" y="201"/>
                                    </a:cubicBezTo>
                                    <a:cubicBezTo>
                                      <a:pt x="80" y="201"/>
                                      <a:pt x="78" y="199"/>
                                      <a:pt x="78" y="195"/>
                                    </a:cubicBezTo>
                                    <a:cubicBezTo>
                                      <a:pt x="78" y="192"/>
                                      <a:pt x="80" y="190"/>
                                      <a:pt x="84" y="190"/>
                                    </a:cubicBezTo>
                                    <a:cubicBezTo>
                                      <a:pt x="169" y="190"/>
                                      <a:pt x="169" y="190"/>
                                      <a:pt x="169" y="190"/>
                                    </a:cubicBezTo>
                                    <a:cubicBezTo>
                                      <a:pt x="172" y="190"/>
                                      <a:pt x="175" y="192"/>
                                      <a:pt x="175" y="195"/>
                                    </a:cubicBezTo>
                                    <a:cubicBezTo>
                                      <a:pt x="175" y="199"/>
                                      <a:pt x="172" y="201"/>
                                      <a:pt x="169" y="201"/>
                                    </a:cubicBezTo>
                                    <a:cubicBezTo>
                                      <a:pt x="84" y="201"/>
                                      <a:pt x="84" y="201"/>
                                      <a:pt x="84" y="201"/>
                                    </a:cubicBezTo>
                                    <a:close/>
                                    <a:moveTo>
                                      <a:pt x="84" y="160"/>
                                    </a:moveTo>
                                    <a:cubicBezTo>
                                      <a:pt x="84" y="160"/>
                                      <a:pt x="84" y="160"/>
                                      <a:pt x="84" y="160"/>
                                    </a:cubicBezTo>
                                    <a:cubicBezTo>
                                      <a:pt x="80" y="160"/>
                                      <a:pt x="78" y="157"/>
                                      <a:pt x="78" y="154"/>
                                    </a:cubicBezTo>
                                    <a:cubicBezTo>
                                      <a:pt x="78" y="151"/>
                                      <a:pt x="80" y="148"/>
                                      <a:pt x="84" y="148"/>
                                    </a:cubicBezTo>
                                    <a:cubicBezTo>
                                      <a:pt x="169" y="148"/>
                                      <a:pt x="169" y="148"/>
                                      <a:pt x="169" y="148"/>
                                    </a:cubicBezTo>
                                    <a:cubicBezTo>
                                      <a:pt x="172" y="148"/>
                                      <a:pt x="175" y="151"/>
                                      <a:pt x="175" y="154"/>
                                    </a:cubicBezTo>
                                    <a:cubicBezTo>
                                      <a:pt x="175" y="157"/>
                                      <a:pt x="172" y="160"/>
                                      <a:pt x="169" y="160"/>
                                    </a:cubicBezTo>
                                    <a:cubicBezTo>
                                      <a:pt x="84" y="160"/>
                                      <a:pt x="84" y="160"/>
                                      <a:pt x="84" y="1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E5F94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1" o:spid="_x0000_s1026" style="position:absolute;left:0;text-align:left;margin-left:1.65pt;margin-top:.85pt;width:13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4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" path="m84,118v-4,,-6,-2,-6,-6c78,109,80,107,84,107v85,,85,,85,c172,107,175,109,175,112v,4,-3,6,-6,6c84,118,84,118,84,118xm54,186v,,,,,c60,186,64,190,64,195v,6,-4,10,-10,10c49,205,44,201,44,195v,-5,5,-9,10,-9xm54,144v,,,,,c60,144,64,149,64,154v,5,-4,10,-10,10c49,164,44,159,44,154v,-5,5,-10,10,-10xm54,103v,,,,,c60,103,64,107,64,112v,6,-4,10,-10,10c49,122,44,118,44,112v,-5,5,-9,10,-9xm112,v,,,,,c122,,132,4,139,11v5,5,9,11,10,18c181,29,181,29,181,29v3,,6,3,6,6c187,35,187,35,187,35v,5,,5,,5c214,40,214,40,214,40v5,,10,5,10,10c224,50,224,50,224,50v,202,,202,,202c224,257,219,261,214,261v,,,,,c10,261,10,261,10,261,4,261,,257,,252v,-1,,-1,,-1c,50,,50,,50,,45,4,40,10,40v,,,,,c37,40,37,40,37,40v,-5,,-5,,-5c37,32,39,29,43,29v,,,,,c74,29,74,29,74,29,76,22,79,16,84,11,91,4,101,,112,xm137,29v,,,,,c136,25,134,22,131,19v-5,-5,-12,-8,-19,-8c104,11,98,14,93,19v-3,3,-5,6,-7,10c112,29,112,29,112,29v25,,25,,25,xm187,60v,,,,,c187,65,187,65,187,65v,4,-3,6,-6,6c181,71,181,71,181,71v-69,,-69,,-69,c43,71,43,71,43,71v-4,,-6,-2,-6,-6c37,65,37,65,37,65v,-5,,-5,,-5c19,60,19,60,19,60v,182,,182,,182c204,242,204,242,204,242v,-182,,-182,,-182c187,60,187,60,187,60xm112,41v,,,,,c48,41,48,41,48,41v,9,,9,,9c48,60,48,60,48,60v64,,64,,64,c175,60,175,60,175,60v,-10,,-10,,-10c175,41,175,41,175,41v-63,,-63,,-63,xm84,201v,,,,,c80,201,78,199,78,195v,-3,2,-5,6,-5c169,190,169,190,169,190v3,,6,2,6,5c175,199,172,201,169,201v-85,,-85,,-85,xm84,160v,,,,,c80,160,78,157,78,154v,-3,2,-6,6,-6c169,148,169,148,169,148v3,,6,3,6,6c175,157,172,160,169,160v-85,,-85,,-85,xe" fillcolor="#3e5f94" stroked="f">
                      <v:path arrowok="t" o:connecttype="custom" o:connectlocs="57490,58585;124562,55970;124562,61724;39801,97294;47171,102001;32430,102001;39801,75324;47171,80555;32430,80555;39801,53878;47171,58585;32430,58585;82550,0;102450,5754;133407,15169;137829,18308;157729,20923;165100,26154;157729,136525;7371,136525;0,131294;7371,20923;27271,20923;31693,15169;54542,15169;82550,0;100976,15169;82550,5754;63387,15169;100976,15169;137829,31385;133407,37139;82550,37139;27271,34000;27271,31385;14004,126586;150359,31385;82550,21446;35379,21446;35379,31385;128984,31385;128984,21446;61913,105140;57490,102001;124562,99386;124562,105140;61913,83693;57490,80555;124562,77416;124562,83693" o:connectangles="0,0,0,0,0,0,0,0,0,0,0,0,0,0,0,0,0,0,0,0,0,0,0,0,0,0,0,0,0,0,0,0,0,0,0,0,0,0,0,0,0,0,0,0,0,0,0,0,0,0"/>
                    </v:shape>
                  </w:pict>
                </mc:Fallback>
              </mc:AlternateContent>
            </w:r>
            <w:r w:rsidR="00CB3B63">
              <w:rPr>
                <w:rFonts w:hint="eastAsia"/>
                <w:b/>
                <w:color w:val="000000" w:themeColor="text1"/>
                <w:sz w:val="24"/>
                <w:szCs w:val="24"/>
              </w:rPr>
              <w:t>实践</w:t>
            </w:r>
            <w:r w:rsidR="006F690B" w:rsidRPr="00112292">
              <w:rPr>
                <w:rFonts w:hint="eastAsia"/>
                <w:b/>
                <w:color w:val="000000" w:themeColor="text1"/>
                <w:sz w:val="24"/>
                <w:szCs w:val="24"/>
              </w:rPr>
              <w:t>经历</w:t>
            </w:r>
          </w:p>
        </w:tc>
      </w:tr>
    </w:tbl>
    <w:p w:rsidR="003E0580" w:rsidRPr="00153A68" w:rsidRDefault="003E0580" w:rsidP="00CB3B63">
      <w:pPr>
        <w:spacing w:beforeLines="50" w:before="156" w:afterLines="50" w:after="156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153A6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河南省研究生管理</w:t>
      </w:r>
      <w:proofErr w:type="gramStart"/>
      <w:r w:rsidRPr="00153A6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云服务</w:t>
      </w:r>
      <w:proofErr w:type="gramEnd"/>
      <w:r w:rsidRPr="00153A6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平台</w:t>
      </w:r>
    </w:p>
    <w:p w:rsidR="009F57B3" w:rsidRDefault="009F57B3" w:rsidP="003E0580">
      <w:pPr>
        <w:spacing w:beforeLines="50" w:before="156" w:afterLines="50" w:after="156"/>
        <w:jc w:val="left"/>
        <w:rPr>
          <w:rFonts w:asciiTheme="minorEastAsia" w:hAnsiTheme="minorEastAsia" w:hint="eastAsia"/>
          <w:color w:val="FF0000"/>
          <w:sz w:val="24"/>
          <w:szCs w:val="24"/>
        </w:rPr>
      </w:pPr>
      <w:bookmarkStart w:id="0" w:name="_GoBack"/>
      <w:bookmarkEnd w:id="0"/>
    </w:p>
    <w:p w:rsidR="003E0580" w:rsidRPr="00112292" w:rsidRDefault="003E0580" w:rsidP="003E0580">
      <w:pPr>
        <w:spacing w:beforeLines="50" w:before="156" w:afterLines="50" w:after="156"/>
        <w:jc w:val="left"/>
        <w:rPr>
          <w:b/>
          <w:color w:val="FF0000"/>
          <w:sz w:val="24"/>
          <w:szCs w:val="24"/>
        </w:rPr>
      </w:pPr>
      <w:r w:rsidRPr="00CB3B63">
        <w:rPr>
          <w:rFonts w:hint="eastAsia"/>
          <w:b/>
          <w:color w:val="000000" w:themeColor="text1"/>
          <w:sz w:val="24"/>
          <w:szCs w:val="24"/>
        </w:rPr>
        <w:t>上机考试系统</w:t>
      </w:r>
      <w:r w:rsidRPr="00112292">
        <w:rPr>
          <w:rFonts w:hint="eastAsia"/>
          <w:b/>
          <w:color w:val="FF0000"/>
          <w:sz w:val="24"/>
          <w:szCs w:val="24"/>
        </w:rPr>
        <w:t xml:space="preserve"> </w:t>
      </w:r>
    </w:p>
    <w:p w:rsidR="003E0580" w:rsidRPr="00BC588A" w:rsidRDefault="003E0580" w:rsidP="003E0580">
      <w:pPr>
        <w:spacing w:beforeLines="50" w:before="156" w:afterLines="50" w:after="15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C588A">
        <w:rPr>
          <w:rFonts w:asciiTheme="minorEastAsia" w:hAnsiTheme="minorEastAsia" w:hint="eastAsia"/>
          <w:color w:val="000000" w:themeColor="text1"/>
          <w:sz w:val="24"/>
          <w:szCs w:val="24"/>
        </w:rPr>
        <w:t>Java 团队项目，</w:t>
      </w:r>
      <w:r w:rsidR="004D5B24" w:rsidRPr="00BC588A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="004D5B24" w:rsidRPr="00BC588A">
        <w:rPr>
          <w:rFonts w:asciiTheme="minorEastAsia" w:hAnsiTheme="minorEastAsia"/>
          <w:color w:val="000000" w:themeColor="text1"/>
          <w:sz w:val="24"/>
          <w:szCs w:val="24"/>
        </w:rPr>
        <w:instrText xml:space="preserve"> HYPERLINK "</w:instrText>
      </w:r>
      <w:r w:rsidR="004D5B24" w:rsidRPr="00BC588A">
        <w:rPr>
          <w:rFonts w:asciiTheme="minorEastAsia" w:hAnsiTheme="minorEastAsia" w:hint="eastAsia"/>
          <w:color w:val="000000" w:themeColor="text1"/>
          <w:sz w:val="24"/>
          <w:szCs w:val="24"/>
        </w:rPr>
        <w:instrText>https://github.com/wencaixu/examine</w:instrText>
      </w:r>
      <w:r w:rsidR="004D5B24" w:rsidRPr="00BC588A">
        <w:rPr>
          <w:rFonts w:asciiTheme="minorEastAsia" w:hAnsiTheme="minorEastAsia"/>
          <w:color w:val="000000" w:themeColor="text1"/>
          <w:sz w:val="24"/>
          <w:szCs w:val="24"/>
        </w:rPr>
        <w:instrText xml:space="preserve">" </w:instrText>
      </w:r>
      <w:r w:rsidR="004D5B24" w:rsidRPr="00BC588A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4D5B24" w:rsidRPr="00BC588A">
        <w:rPr>
          <w:rStyle w:val="a3"/>
          <w:rFonts w:asciiTheme="minorEastAsia" w:hAnsiTheme="minorEastAsia" w:hint="eastAsia"/>
          <w:color w:val="000000" w:themeColor="text1"/>
          <w:sz w:val="24"/>
          <w:szCs w:val="24"/>
          <w:u w:val="none"/>
        </w:rPr>
        <w:t>https://github.com/wencaixu/examine</w:t>
      </w:r>
      <w:r w:rsidR="004D5B24" w:rsidRPr="00BC588A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  <w:r w:rsidR="004D5B24" w:rsidRPr="00BC588A">
        <w:rPr>
          <w:rFonts w:asciiTheme="minorEastAsia" w:hAnsiTheme="minorEastAsia" w:hint="eastAsia"/>
          <w:color w:val="FF0000"/>
          <w:sz w:val="24"/>
          <w:szCs w:val="24"/>
        </w:rPr>
        <w:t>（修改成在线URL）</w:t>
      </w:r>
    </w:p>
    <w:p w:rsidR="003E0580" w:rsidRPr="00112292" w:rsidRDefault="003E0580" w:rsidP="003E0580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 xml:space="preserve">参与项目的需求分析和项目的构建，以及Spring Boot后台框架的搭建,数据库的设计以及优化。 </w:t>
      </w:r>
    </w:p>
    <w:p w:rsidR="003E0580" w:rsidRPr="00112292" w:rsidRDefault="003E0580" w:rsidP="003E0580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 xml:space="preserve">独立完成梳理后台功能以及所有功能后台接口的编写。 </w:t>
      </w:r>
    </w:p>
    <w:p w:rsidR="003E0580" w:rsidRDefault="003E0580" w:rsidP="003E0580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>前后台的分离,前端我们使用</w:t>
      </w:r>
      <w:proofErr w:type="spell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BootStrap</w:t>
      </w:r>
      <w:proofErr w:type="spellEnd"/>
      <w:r w:rsidRPr="00112292">
        <w:rPr>
          <w:rFonts w:asciiTheme="minorEastAsia" w:hAnsiTheme="minorEastAsia" w:hint="eastAsia"/>
          <w:color w:val="FF0000"/>
          <w:sz w:val="24"/>
          <w:szCs w:val="24"/>
        </w:rPr>
        <w:t>和</w:t>
      </w:r>
      <w:proofErr w:type="spell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Thymleaf</w:t>
      </w:r>
      <w:proofErr w:type="spellEnd"/>
      <w:r w:rsidRPr="00112292">
        <w:rPr>
          <w:rFonts w:asciiTheme="minorEastAsia" w:hAnsiTheme="minorEastAsia" w:hint="eastAsia"/>
          <w:color w:val="FF0000"/>
          <w:sz w:val="24"/>
          <w:szCs w:val="24"/>
        </w:rPr>
        <w:t xml:space="preserve">模板引擎。套用模板实现JSTL，OGNL表达式。 </w:t>
      </w:r>
    </w:p>
    <w:p w:rsidR="008B2FF3" w:rsidRPr="00DD1179" w:rsidRDefault="008B2FF3" w:rsidP="00946C11">
      <w:pPr>
        <w:pStyle w:val="a6"/>
        <w:numPr>
          <w:ilvl w:val="0"/>
          <w:numId w:val="8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color w:val="000000" w:themeColor="text1"/>
          <w:sz w:val="18"/>
          <w:szCs w:val="18"/>
          <w:shd w:val="clear" w:color="auto" w:fill="242424"/>
        </w:rPr>
      </w:pPr>
      <w:r w:rsidRPr="008B2FF3">
        <w:rPr>
          <w:rFonts w:asciiTheme="minorEastAsia" w:hAnsiTheme="minorEastAsia" w:hint="eastAsia"/>
          <w:color w:val="FF0000"/>
          <w:sz w:val="24"/>
          <w:szCs w:val="24"/>
        </w:rPr>
        <w:t>使用</w:t>
      </w:r>
      <w:proofErr w:type="spellStart"/>
      <w:r w:rsidRPr="008B2FF3">
        <w:rPr>
          <w:rFonts w:asciiTheme="minorEastAsia" w:hAnsiTheme="minorEastAsia" w:hint="eastAsia"/>
          <w:color w:val="FF0000"/>
          <w:sz w:val="24"/>
          <w:szCs w:val="24"/>
        </w:rPr>
        <w:t>Github</w:t>
      </w:r>
      <w:proofErr w:type="spellEnd"/>
      <w:r w:rsidRPr="008B2FF3">
        <w:rPr>
          <w:rFonts w:asciiTheme="minorEastAsia" w:hAnsiTheme="minorEastAsia" w:hint="eastAsia"/>
          <w:color w:val="FF0000"/>
          <w:sz w:val="24"/>
          <w:szCs w:val="24"/>
        </w:rPr>
        <w:t>进行代码的托管，并进行版本控制，提高了开发效率，减免了</w:t>
      </w:r>
      <w:r w:rsidRPr="008B2FF3">
        <w:rPr>
          <w:rFonts w:asciiTheme="minorEastAsia" w:hAnsiTheme="minorEastAsia" w:hint="eastAsia"/>
          <w:color w:val="FF0000"/>
          <w:sz w:val="24"/>
          <w:szCs w:val="24"/>
        </w:rPr>
        <w:lastRenderedPageBreak/>
        <w:t>后期不必要的代码合并等。</w:t>
      </w:r>
    </w:p>
    <w:p w:rsidR="00FC40A2" w:rsidRPr="00CB3B63" w:rsidRDefault="00FC40A2" w:rsidP="00CB3B63">
      <w:pPr>
        <w:spacing w:beforeLines="50" w:before="156" w:afterLines="50" w:after="156"/>
        <w:jc w:val="left"/>
        <w:rPr>
          <w:b/>
          <w:color w:val="000000" w:themeColor="text1"/>
          <w:sz w:val="24"/>
          <w:szCs w:val="24"/>
        </w:rPr>
      </w:pPr>
      <w:r w:rsidRPr="00CB3B63">
        <w:rPr>
          <w:rFonts w:hint="eastAsia"/>
          <w:b/>
          <w:color w:val="000000" w:themeColor="text1"/>
          <w:sz w:val="24"/>
          <w:szCs w:val="24"/>
        </w:rPr>
        <w:t>个人博客</w:t>
      </w:r>
    </w:p>
    <w:p w:rsidR="00FC40A2" w:rsidRPr="00112292" w:rsidRDefault="00FC40A2" w:rsidP="00FC40A2">
      <w:pPr>
        <w:spacing w:beforeLines="50" w:before="156" w:afterLines="50" w:after="156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BC588A">
        <w:rPr>
          <w:rFonts w:asciiTheme="minorEastAsia" w:hAnsiTheme="minorEastAsia" w:hint="eastAsia"/>
          <w:color w:val="000000" w:themeColor="text1"/>
          <w:sz w:val="24"/>
          <w:szCs w:val="24"/>
        </w:rPr>
        <w:t>Java 个人项目，</w:t>
      </w:r>
      <w:r w:rsidR="00451E36" w:rsidRPr="00BC588A">
        <w:rPr>
          <w:color w:val="000000" w:themeColor="text1"/>
        </w:rPr>
        <w:fldChar w:fldCharType="begin"/>
      </w:r>
      <w:r w:rsidR="00451E36" w:rsidRPr="00BC588A">
        <w:rPr>
          <w:color w:val="000000" w:themeColor="text1"/>
        </w:rPr>
        <w:instrText xml:space="preserve"> HYPERLINK "https://github.com/wencaixu/weblog" </w:instrText>
      </w:r>
      <w:r w:rsidR="00451E36" w:rsidRPr="00BC588A">
        <w:rPr>
          <w:color w:val="000000" w:themeColor="text1"/>
        </w:rPr>
        <w:fldChar w:fldCharType="separate"/>
      </w:r>
      <w:r w:rsidRPr="00BC588A">
        <w:rPr>
          <w:rFonts w:asciiTheme="minorEastAsia" w:hAnsiTheme="minorEastAsia"/>
          <w:color w:val="000000" w:themeColor="text1"/>
          <w:sz w:val="24"/>
          <w:szCs w:val="24"/>
        </w:rPr>
        <w:t>https://github.com/wencaixu/weblog</w:t>
      </w:r>
      <w:r w:rsidR="00451E36" w:rsidRPr="00BC588A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  <w:r w:rsidR="004D5B24">
        <w:rPr>
          <w:rFonts w:asciiTheme="minorEastAsia" w:hAnsiTheme="minorEastAsia" w:hint="eastAsia"/>
          <w:color w:val="FF0000"/>
          <w:sz w:val="24"/>
          <w:szCs w:val="24"/>
        </w:rPr>
        <w:t>（修改成在线URL）</w:t>
      </w:r>
    </w:p>
    <w:p w:rsidR="00FC40A2" w:rsidRPr="00112292" w:rsidRDefault="00FC40A2" w:rsidP="007A30F1">
      <w:pPr>
        <w:pStyle w:val="a6"/>
        <w:numPr>
          <w:ilvl w:val="0"/>
          <w:numId w:val="12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 xml:space="preserve">集成Apache </w:t>
      </w:r>
      <w:proofErr w:type="spell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Solr</w:t>
      </w:r>
      <w:proofErr w:type="spellEnd"/>
      <w:r w:rsidRPr="00112292">
        <w:rPr>
          <w:rFonts w:asciiTheme="minorEastAsia" w:hAnsiTheme="minorEastAsia" w:hint="eastAsia"/>
          <w:color w:val="FF0000"/>
          <w:sz w:val="24"/>
          <w:szCs w:val="24"/>
        </w:rPr>
        <w:t xml:space="preserve">，实现了博文的全文检索 </w:t>
      </w:r>
    </w:p>
    <w:p w:rsidR="00FC40A2" w:rsidRPr="00112292" w:rsidRDefault="00FC40A2" w:rsidP="007A30F1">
      <w:pPr>
        <w:pStyle w:val="a6"/>
        <w:numPr>
          <w:ilvl w:val="0"/>
          <w:numId w:val="12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 xml:space="preserve">集成Apache </w:t>
      </w:r>
      <w:proofErr w:type="spell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Shiro</w:t>
      </w:r>
      <w:proofErr w:type="spellEnd"/>
      <w:r w:rsidRPr="00112292">
        <w:rPr>
          <w:rFonts w:asciiTheme="minorEastAsia" w:hAnsiTheme="minorEastAsia" w:hint="eastAsia"/>
          <w:color w:val="FF0000"/>
          <w:sz w:val="24"/>
          <w:szCs w:val="24"/>
        </w:rPr>
        <w:t xml:space="preserve">，实现权限设置，使用xml配置方式进行权限分配，简洁。 </w:t>
      </w:r>
    </w:p>
    <w:p w:rsidR="007A30F1" w:rsidRPr="00112292" w:rsidRDefault="00FC40A2" w:rsidP="007A30F1">
      <w:pPr>
        <w:pStyle w:val="a6"/>
        <w:numPr>
          <w:ilvl w:val="0"/>
          <w:numId w:val="12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>集成</w:t>
      </w:r>
      <w:proofErr w:type="spell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summernote</w:t>
      </w:r>
      <w:proofErr w:type="spellEnd"/>
      <w:r w:rsidRPr="00112292">
        <w:rPr>
          <w:rFonts w:asciiTheme="minorEastAsia" w:hAnsiTheme="minorEastAsia" w:hint="eastAsia"/>
          <w:color w:val="FF0000"/>
          <w:sz w:val="24"/>
          <w:szCs w:val="24"/>
        </w:rPr>
        <w:t>，实现文件上</w:t>
      </w:r>
      <w:proofErr w:type="gram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传以及</w:t>
      </w:r>
      <w:proofErr w:type="gramEnd"/>
      <w:r w:rsidRPr="00112292">
        <w:rPr>
          <w:rFonts w:asciiTheme="minorEastAsia" w:hAnsiTheme="minorEastAsia" w:hint="eastAsia"/>
          <w:color w:val="FF0000"/>
          <w:sz w:val="24"/>
          <w:szCs w:val="24"/>
        </w:rPr>
        <w:t>富文本回显等功能。</w:t>
      </w:r>
    </w:p>
    <w:p w:rsidR="00FC40A2" w:rsidRDefault="002F2203" w:rsidP="00456C1B">
      <w:pPr>
        <w:pStyle w:val="a6"/>
        <w:numPr>
          <w:ilvl w:val="0"/>
          <w:numId w:val="12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>进行Tomcat和</w:t>
      </w:r>
      <w:proofErr w:type="spell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Solr</w:t>
      </w:r>
      <w:proofErr w:type="spellEnd"/>
      <w:r w:rsidRPr="00112292">
        <w:rPr>
          <w:rFonts w:asciiTheme="minorEastAsia" w:hAnsiTheme="minorEastAsia" w:hint="eastAsia"/>
          <w:color w:val="FF0000"/>
          <w:sz w:val="24"/>
          <w:szCs w:val="24"/>
        </w:rPr>
        <w:t>应用服务器的部署与配置，独立完成了服务器的部署,并且根据错误进行日志的跟踪。</w:t>
      </w:r>
    </w:p>
    <w:p w:rsidR="00FC40A2" w:rsidRPr="00CB3B63" w:rsidRDefault="00FC40A2" w:rsidP="00FC40A2">
      <w:pPr>
        <w:spacing w:beforeLines="50" w:before="156" w:afterLines="50" w:after="156"/>
        <w:jc w:val="left"/>
        <w:rPr>
          <w:b/>
          <w:color w:val="000000" w:themeColor="text1"/>
          <w:sz w:val="24"/>
          <w:szCs w:val="24"/>
        </w:rPr>
      </w:pPr>
      <w:r w:rsidRPr="00CB3B63">
        <w:rPr>
          <w:rFonts w:hint="eastAsia"/>
          <w:b/>
          <w:color w:val="000000" w:themeColor="text1"/>
          <w:sz w:val="24"/>
          <w:szCs w:val="24"/>
        </w:rPr>
        <w:t>网络爬虫</w:t>
      </w:r>
    </w:p>
    <w:p w:rsidR="00FC40A2" w:rsidRPr="00BC588A" w:rsidRDefault="00FC40A2" w:rsidP="00FC40A2">
      <w:pPr>
        <w:spacing w:beforeLines="50" w:before="156" w:afterLines="50" w:after="15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BC588A">
        <w:rPr>
          <w:rFonts w:asciiTheme="minorEastAsia" w:hAnsiTheme="minorEastAsia" w:hint="eastAsia"/>
          <w:color w:val="000000" w:themeColor="text1"/>
          <w:sz w:val="24"/>
          <w:szCs w:val="24"/>
        </w:rPr>
        <w:t>Java 个人项目</w:t>
      </w:r>
      <w:r w:rsidR="00A6460C" w:rsidRPr="00BC588A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153B4" w:rsidRPr="00BC588A">
        <w:rPr>
          <w:rFonts w:asciiTheme="minorEastAsia" w:hAnsiTheme="minorEastAsia" w:hint="eastAsia"/>
          <w:color w:val="000000" w:themeColor="text1"/>
          <w:sz w:val="24"/>
          <w:szCs w:val="24"/>
        </w:rPr>
        <w:t>https://github.com/wencaixu/Web-Crawler-System</w:t>
      </w:r>
    </w:p>
    <w:p w:rsidR="00FC40A2" w:rsidRPr="00112292" w:rsidRDefault="00FC40A2" w:rsidP="007A30F1">
      <w:pPr>
        <w:pStyle w:val="a6"/>
        <w:numPr>
          <w:ilvl w:val="0"/>
          <w:numId w:val="10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>使用</w:t>
      </w:r>
      <w:proofErr w:type="spell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HttpClient</w:t>
      </w:r>
      <w:proofErr w:type="spellEnd"/>
      <w:r w:rsidRPr="00112292">
        <w:rPr>
          <w:rFonts w:asciiTheme="minorEastAsia" w:hAnsiTheme="minorEastAsia" w:hint="eastAsia"/>
          <w:color w:val="FF0000"/>
          <w:sz w:val="24"/>
          <w:szCs w:val="24"/>
        </w:rPr>
        <w:t>和</w:t>
      </w:r>
      <w:proofErr w:type="spellStart"/>
      <w:r w:rsidRPr="00112292">
        <w:rPr>
          <w:rFonts w:asciiTheme="minorEastAsia" w:hAnsiTheme="minorEastAsia" w:hint="eastAsia"/>
          <w:color w:val="FF0000"/>
          <w:sz w:val="24"/>
          <w:szCs w:val="24"/>
        </w:rPr>
        <w:t>Jsonp</w:t>
      </w:r>
      <w:proofErr w:type="spellEnd"/>
      <w:r w:rsidRPr="00112292">
        <w:rPr>
          <w:rFonts w:asciiTheme="minorEastAsia" w:hAnsiTheme="minorEastAsia" w:hint="eastAsia"/>
          <w:color w:val="FF0000"/>
          <w:sz w:val="24"/>
          <w:szCs w:val="24"/>
        </w:rPr>
        <w:t xml:space="preserve">的网络爬虫。 </w:t>
      </w:r>
    </w:p>
    <w:p w:rsidR="00FC40A2" w:rsidRPr="00112292" w:rsidRDefault="00BA0C4D" w:rsidP="00FC40A2">
      <w:pPr>
        <w:pStyle w:val="a6"/>
        <w:numPr>
          <w:ilvl w:val="0"/>
          <w:numId w:val="10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>实现了模拟登陆以及信息爬取，以及计算的功能</w:t>
      </w:r>
      <w:r w:rsidR="004B6EB5" w:rsidRPr="00112292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CB3B63" w:rsidRDefault="00FC40A2" w:rsidP="00CB3B63">
      <w:pPr>
        <w:pStyle w:val="a6"/>
        <w:numPr>
          <w:ilvl w:val="0"/>
          <w:numId w:val="10"/>
        </w:numPr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rFonts w:asciiTheme="minorEastAsia" w:hAnsiTheme="minorEastAsia" w:hint="eastAsia"/>
          <w:color w:val="FF0000"/>
          <w:sz w:val="24"/>
          <w:szCs w:val="24"/>
        </w:rPr>
        <w:t>设计爬行策略，防止web机器人进入循环和重复。</w:t>
      </w:r>
    </w:p>
    <w:p w:rsidR="00D43848" w:rsidRPr="00CB3B63" w:rsidRDefault="003E0580" w:rsidP="00CB3B63">
      <w:pPr>
        <w:pStyle w:val="a6"/>
        <w:ind w:left="420"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22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5D948" wp14:editId="47ED722D">
                <wp:simplePos x="0" y="0"/>
                <wp:positionH relativeFrom="column">
                  <wp:posOffset>8890</wp:posOffset>
                </wp:positionH>
                <wp:positionV relativeFrom="paragraph">
                  <wp:posOffset>158834</wp:posOffset>
                </wp:positionV>
                <wp:extent cx="151130" cy="233680"/>
                <wp:effectExtent l="0" t="0" r="1270" b="0"/>
                <wp:wrapNone/>
                <wp:docPr id="55" name="Freeform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1130" cy="233680"/>
                        </a:xfrm>
                        <a:custGeom>
                          <a:avLst/>
                          <a:gdLst>
                            <a:gd name="T0" fmla="*/ 92 w 170"/>
                            <a:gd name="T1" fmla="*/ 212 h 264"/>
                            <a:gd name="T2" fmla="*/ 90 w 170"/>
                            <a:gd name="T3" fmla="*/ 136 h 264"/>
                            <a:gd name="T4" fmla="*/ 55 w 170"/>
                            <a:gd name="T5" fmla="*/ 164 h 264"/>
                            <a:gd name="T6" fmla="*/ 63 w 170"/>
                            <a:gd name="T7" fmla="*/ 172 h 264"/>
                            <a:gd name="T8" fmla="*/ 80 w 170"/>
                            <a:gd name="T9" fmla="*/ 212 h 264"/>
                            <a:gd name="T10" fmla="*/ 55 w 170"/>
                            <a:gd name="T11" fmla="*/ 218 h 264"/>
                            <a:gd name="T12" fmla="*/ 111 w 170"/>
                            <a:gd name="T13" fmla="*/ 224 h 264"/>
                            <a:gd name="T14" fmla="*/ 111 w 170"/>
                            <a:gd name="T15" fmla="*/ 212 h 264"/>
                            <a:gd name="T16" fmla="*/ 138 w 170"/>
                            <a:gd name="T17" fmla="*/ 112 h 264"/>
                            <a:gd name="T18" fmla="*/ 132 w 170"/>
                            <a:gd name="T19" fmla="*/ 83 h 264"/>
                            <a:gd name="T20" fmla="*/ 168 w 170"/>
                            <a:gd name="T21" fmla="*/ 9 h 264"/>
                            <a:gd name="T22" fmla="*/ 164 w 170"/>
                            <a:gd name="T23" fmla="*/ 0 h 264"/>
                            <a:gd name="T24" fmla="*/ 96 w 170"/>
                            <a:gd name="T25" fmla="*/ 0 h 264"/>
                            <a:gd name="T26" fmla="*/ 85 w 170"/>
                            <a:gd name="T27" fmla="*/ 13 h 264"/>
                            <a:gd name="T28" fmla="*/ 74 w 170"/>
                            <a:gd name="T29" fmla="*/ 0 h 264"/>
                            <a:gd name="T30" fmla="*/ 7 w 170"/>
                            <a:gd name="T31" fmla="*/ 0 h 264"/>
                            <a:gd name="T32" fmla="*/ 2 w 170"/>
                            <a:gd name="T33" fmla="*/ 9 h 264"/>
                            <a:gd name="T34" fmla="*/ 38 w 170"/>
                            <a:gd name="T35" fmla="*/ 83 h 264"/>
                            <a:gd name="T36" fmla="*/ 32 w 170"/>
                            <a:gd name="T37" fmla="*/ 112 h 264"/>
                            <a:gd name="T38" fmla="*/ 85 w 170"/>
                            <a:gd name="T39" fmla="*/ 264 h 264"/>
                            <a:gd name="T40" fmla="*/ 138 w 170"/>
                            <a:gd name="T41" fmla="*/ 112 h 264"/>
                            <a:gd name="T42" fmla="*/ 99 w 170"/>
                            <a:gd name="T43" fmla="*/ 12 h 264"/>
                            <a:gd name="T44" fmla="*/ 119 w 170"/>
                            <a:gd name="T45" fmla="*/ 71 h 264"/>
                            <a:gd name="T46" fmla="*/ 99 w 170"/>
                            <a:gd name="T47" fmla="*/ 12 h 264"/>
                            <a:gd name="T48" fmla="*/ 126 w 170"/>
                            <a:gd name="T49" fmla="*/ 99 h 264"/>
                            <a:gd name="T50" fmla="*/ 85 w 170"/>
                            <a:gd name="T51" fmla="*/ 94 h 264"/>
                            <a:gd name="T52" fmla="*/ 44 w 170"/>
                            <a:gd name="T53" fmla="*/ 99 h 264"/>
                            <a:gd name="T54" fmla="*/ 47 w 170"/>
                            <a:gd name="T55" fmla="*/ 92 h 264"/>
                            <a:gd name="T56" fmla="*/ 117 w 170"/>
                            <a:gd name="T57" fmla="*/ 89 h 264"/>
                            <a:gd name="T58" fmla="*/ 124 w 170"/>
                            <a:gd name="T59" fmla="*/ 92 h 264"/>
                            <a:gd name="T60" fmla="*/ 17 w 170"/>
                            <a:gd name="T61" fmla="*/ 12 h 264"/>
                            <a:gd name="T62" fmla="*/ 71 w 170"/>
                            <a:gd name="T63" fmla="*/ 12 h 264"/>
                            <a:gd name="T64" fmla="*/ 80 w 170"/>
                            <a:gd name="T65" fmla="*/ 27 h 264"/>
                            <a:gd name="T66" fmla="*/ 55 w 170"/>
                            <a:gd name="T67" fmla="*/ 77 h 264"/>
                            <a:gd name="T68" fmla="*/ 85 w 170"/>
                            <a:gd name="T69" fmla="*/ 245 h 264"/>
                            <a:gd name="T70" fmla="*/ 19 w 170"/>
                            <a:gd name="T71" fmla="*/ 179 h 264"/>
                            <a:gd name="T72" fmla="*/ 151 w 170"/>
                            <a:gd name="T73" fmla="*/ 179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0" h="264">
                              <a:moveTo>
                                <a:pt x="111" y="212"/>
                              </a:moveTo>
                              <a:cubicBezTo>
                                <a:pt x="92" y="212"/>
                                <a:pt x="92" y="212"/>
                                <a:pt x="92" y="212"/>
                              </a:cubicBezTo>
                              <a:cubicBezTo>
                                <a:pt x="92" y="140"/>
                                <a:pt x="92" y="140"/>
                                <a:pt x="92" y="140"/>
                              </a:cubicBezTo>
                              <a:cubicBezTo>
                                <a:pt x="92" y="139"/>
                                <a:pt x="92" y="137"/>
                                <a:pt x="90" y="136"/>
                              </a:cubicBezTo>
                              <a:cubicBezTo>
                                <a:pt x="88" y="134"/>
                                <a:pt x="84" y="134"/>
                                <a:pt x="82" y="136"/>
                              </a:cubicBezTo>
                              <a:cubicBezTo>
                                <a:pt x="55" y="164"/>
                                <a:pt x="55" y="164"/>
                                <a:pt x="55" y="164"/>
                              </a:cubicBezTo>
                              <a:cubicBezTo>
                                <a:pt x="53" y="166"/>
                                <a:pt x="52" y="170"/>
                                <a:pt x="55" y="172"/>
                              </a:cubicBezTo>
                              <a:cubicBezTo>
                                <a:pt x="57" y="174"/>
                                <a:pt x="61" y="174"/>
                                <a:pt x="63" y="172"/>
                              </a:cubicBezTo>
                              <a:cubicBezTo>
                                <a:pt x="80" y="155"/>
                                <a:pt x="80" y="155"/>
                                <a:pt x="80" y="155"/>
                              </a:cubicBezTo>
                              <a:cubicBezTo>
                                <a:pt x="80" y="212"/>
                                <a:pt x="80" y="212"/>
                                <a:pt x="80" y="212"/>
                              </a:cubicBezTo>
                              <a:cubicBezTo>
                                <a:pt x="61" y="212"/>
                                <a:pt x="61" y="212"/>
                                <a:pt x="61" y="212"/>
                              </a:cubicBezTo>
                              <a:cubicBezTo>
                                <a:pt x="58" y="212"/>
                                <a:pt x="55" y="215"/>
                                <a:pt x="55" y="218"/>
                              </a:cubicBezTo>
                              <a:cubicBezTo>
                                <a:pt x="55" y="221"/>
                                <a:pt x="58" y="224"/>
                                <a:pt x="61" y="224"/>
                              </a:cubicBezTo>
                              <a:cubicBezTo>
                                <a:pt x="111" y="224"/>
                                <a:pt x="111" y="224"/>
                                <a:pt x="111" y="224"/>
                              </a:cubicBezTo>
                              <a:cubicBezTo>
                                <a:pt x="114" y="224"/>
                                <a:pt x="117" y="221"/>
                                <a:pt x="117" y="218"/>
                              </a:cubicBezTo>
                              <a:cubicBezTo>
                                <a:pt x="117" y="215"/>
                                <a:pt x="114" y="212"/>
                                <a:pt x="111" y="212"/>
                              </a:cubicBezTo>
                              <a:close/>
                              <a:moveTo>
                                <a:pt x="138" y="112"/>
                              </a:moveTo>
                              <a:cubicBezTo>
                                <a:pt x="138" y="112"/>
                                <a:pt x="138" y="112"/>
                                <a:pt x="138" y="112"/>
                              </a:cubicBezTo>
                              <a:cubicBezTo>
                                <a:pt x="138" y="99"/>
                                <a:pt x="138" y="99"/>
                                <a:pt x="138" y="99"/>
                              </a:cubicBezTo>
                              <a:cubicBezTo>
                                <a:pt x="138" y="93"/>
                                <a:pt x="136" y="87"/>
                                <a:pt x="132" y="83"/>
                              </a:cubicBezTo>
                              <a:cubicBezTo>
                                <a:pt x="131" y="82"/>
                                <a:pt x="129" y="81"/>
                                <a:pt x="127" y="80"/>
                              </a:cubicBezTo>
                              <a:cubicBezTo>
                                <a:pt x="168" y="9"/>
                                <a:pt x="168" y="9"/>
                                <a:pt x="168" y="9"/>
                              </a:cubicBezTo>
                              <a:cubicBezTo>
                                <a:pt x="169" y="8"/>
                                <a:pt x="169" y="7"/>
                                <a:pt x="169" y="6"/>
                              </a:cubicBezTo>
                              <a:cubicBezTo>
                                <a:pt x="169" y="3"/>
                                <a:pt x="167" y="0"/>
                                <a:pt x="164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94" y="0"/>
                                <a:pt x="92" y="1"/>
                                <a:pt x="91" y="3"/>
                              </a:cubicBezTo>
                              <a:cubicBezTo>
                                <a:pt x="85" y="13"/>
                                <a:pt x="85" y="13"/>
                                <a:pt x="85" y="13"/>
                              </a:cubicBezTo>
                              <a:cubicBezTo>
                                <a:pt x="79" y="3"/>
                                <a:pt x="79" y="3"/>
                                <a:pt x="79" y="3"/>
                              </a:cubicBezTo>
                              <a:cubicBezTo>
                                <a:pt x="78" y="1"/>
                                <a:pt x="76" y="0"/>
                                <a:pt x="74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3" y="0"/>
                                <a:pt x="1" y="3"/>
                                <a:pt x="1" y="6"/>
                              </a:cubicBezTo>
                              <a:cubicBezTo>
                                <a:pt x="1" y="7"/>
                                <a:pt x="1" y="8"/>
                                <a:pt x="2" y="9"/>
                              </a:cubicBezTo>
                              <a:cubicBezTo>
                                <a:pt x="43" y="80"/>
                                <a:pt x="43" y="80"/>
                                <a:pt x="43" y="80"/>
                              </a:cubicBezTo>
                              <a:cubicBezTo>
                                <a:pt x="41" y="81"/>
                                <a:pt x="40" y="82"/>
                                <a:pt x="38" y="83"/>
                              </a:cubicBezTo>
                              <a:cubicBezTo>
                                <a:pt x="34" y="87"/>
                                <a:pt x="32" y="93"/>
                                <a:pt x="32" y="99"/>
                              </a:cubicBezTo>
                              <a:cubicBezTo>
                                <a:pt x="32" y="112"/>
                                <a:pt x="32" y="112"/>
                                <a:pt x="32" y="112"/>
                              </a:cubicBezTo>
                              <a:cubicBezTo>
                                <a:pt x="12" y="129"/>
                                <a:pt x="0" y="153"/>
                                <a:pt x="0" y="179"/>
                              </a:cubicBezTo>
                              <a:cubicBezTo>
                                <a:pt x="0" y="226"/>
                                <a:pt x="38" y="264"/>
                                <a:pt x="85" y="264"/>
                              </a:cubicBezTo>
                              <a:cubicBezTo>
                                <a:pt x="132" y="264"/>
                                <a:pt x="170" y="226"/>
                                <a:pt x="170" y="179"/>
                              </a:cubicBezTo>
                              <a:cubicBezTo>
                                <a:pt x="170" y="153"/>
                                <a:pt x="158" y="129"/>
                                <a:pt x="138" y="112"/>
                              </a:cubicBezTo>
                              <a:close/>
                              <a:moveTo>
                                <a:pt x="99" y="12"/>
                              </a:moveTo>
                              <a:cubicBezTo>
                                <a:pt x="99" y="12"/>
                                <a:pt x="99" y="12"/>
                                <a:pt x="99" y="12"/>
                              </a:cubicBezTo>
                              <a:cubicBezTo>
                                <a:pt x="153" y="12"/>
                                <a:pt x="153" y="12"/>
                                <a:pt x="153" y="12"/>
                              </a:cubicBezTo>
                              <a:cubicBezTo>
                                <a:pt x="119" y="71"/>
                                <a:pt x="119" y="71"/>
                                <a:pt x="119" y="71"/>
                              </a:cubicBezTo>
                              <a:cubicBezTo>
                                <a:pt x="92" y="24"/>
                                <a:pt x="92" y="24"/>
                                <a:pt x="92" y="24"/>
                              </a:cubicBezTo>
                              <a:cubicBezTo>
                                <a:pt x="99" y="12"/>
                                <a:pt x="99" y="12"/>
                                <a:pt x="99" y="12"/>
                              </a:cubicBezTo>
                              <a:close/>
                              <a:moveTo>
                                <a:pt x="126" y="99"/>
                              </a:moveTo>
                              <a:cubicBezTo>
                                <a:pt x="126" y="99"/>
                                <a:pt x="126" y="99"/>
                                <a:pt x="126" y="99"/>
                              </a:cubicBezTo>
                              <a:cubicBezTo>
                                <a:pt x="126" y="104"/>
                                <a:pt x="126" y="104"/>
                                <a:pt x="126" y="104"/>
                              </a:cubicBezTo>
                              <a:cubicBezTo>
                                <a:pt x="114" y="98"/>
                                <a:pt x="100" y="94"/>
                                <a:pt x="85" y="94"/>
                              </a:cubicBezTo>
                              <a:cubicBezTo>
                                <a:pt x="70" y="94"/>
                                <a:pt x="56" y="98"/>
                                <a:pt x="44" y="104"/>
                              </a:cubicBezTo>
                              <a:cubicBezTo>
                                <a:pt x="44" y="99"/>
                                <a:pt x="44" y="99"/>
                                <a:pt x="44" y="99"/>
                              </a:cubicBezTo>
                              <a:cubicBezTo>
                                <a:pt x="44" y="96"/>
                                <a:pt x="45" y="93"/>
                                <a:pt x="47" y="92"/>
                              </a:cubicBezTo>
                              <a:cubicBezTo>
                                <a:pt x="47" y="92"/>
                                <a:pt x="47" y="92"/>
                                <a:pt x="47" y="92"/>
                              </a:cubicBezTo>
                              <a:cubicBezTo>
                                <a:pt x="48" y="90"/>
                                <a:pt x="51" y="89"/>
                                <a:pt x="53" y="89"/>
                              </a:cubicBezTo>
                              <a:cubicBezTo>
                                <a:pt x="117" y="89"/>
                                <a:pt x="117" y="89"/>
                                <a:pt x="117" y="89"/>
                              </a:cubicBezTo>
                              <a:cubicBezTo>
                                <a:pt x="119" y="89"/>
                                <a:pt x="122" y="90"/>
                                <a:pt x="123" y="92"/>
                              </a:cubicBezTo>
                              <a:cubicBezTo>
                                <a:pt x="124" y="92"/>
                                <a:pt x="124" y="92"/>
                                <a:pt x="124" y="92"/>
                              </a:cubicBezTo>
                              <a:cubicBezTo>
                                <a:pt x="125" y="93"/>
                                <a:pt x="126" y="96"/>
                                <a:pt x="126" y="99"/>
                              </a:cubicBezTo>
                              <a:close/>
                              <a:moveTo>
                                <a:pt x="17" y="12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71" y="12"/>
                                <a:pt x="71" y="12"/>
                                <a:pt x="71" y="12"/>
                              </a:cubicBezTo>
                              <a:cubicBezTo>
                                <a:pt x="80" y="27"/>
                                <a:pt x="80" y="27"/>
                                <a:pt x="80" y="27"/>
                              </a:cubicBezTo>
                              <a:cubicBezTo>
                                <a:pt x="80" y="27"/>
                                <a:pt x="80" y="27"/>
                                <a:pt x="80" y="27"/>
                              </a:cubicBezTo>
                              <a:cubicBezTo>
                                <a:pt x="109" y="77"/>
                                <a:pt x="109" y="77"/>
                                <a:pt x="109" y="77"/>
                              </a:cubicBezTo>
                              <a:cubicBezTo>
                                <a:pt x="55" y="77"/>
                                <a:pt x="55" y="77"/>
                                <a:pt x="55" y="77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lose/>
                              <a:moveTo>
                                <a:pt x="85" y="245"/>
                              </a:moveTo>
                              <a:cubicBezTo>
                                <a:pt x="85" y="245"/>
                                <a:pt x="85" y="245"/>
                                <a:pt x="85" y="245"/>
                              </a:cubicBezTo>
                              <a:cubicBezTo>
                                <a:pt x="49" y="245"/>
                                <a:pt x="19" y="215"/>
                                <a:pt x="19" y="179"/>
                              </a:cubicBezTo>
                              <a:cubicBezTo>
                                <a:pt x="19" y="143"/>
                                <a:pt x="49" y="114"/>
                                <a:pt x="85" y="114"/>
                              </a:cubicBezTo>
                              <a:cubicBezTo>
                                <a:pt x="121" y="114"/>
                                <a:pt x="151" y="143"/>
                                <a:pt x="151" y="179"/>
                              </a:cubicBezTo>
                              <a:cubicBezTo>
                                <a:pt x="151" y="215"/>
                                <a:pt x="121" y="245"/>
                                <a:pt x="85" y="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E5F9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1" o:spid="_x0000_s1026" style="position:absolute;left:0;text-align:left;margin-left:.7pt;margin-top:12.5pt;width:11.9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#3e5f94" stroked="f">
                <v:path arrowok="t" o:connecttype="custom" o:connectlocs="81788,187652;80010,120381;48895,145165;56007,152246;71120,187652;48895,192963;98679,198274;98679,187652;122682,99137;117348,73468;149352,7966;145796,0;85344,0;75565,11507;65786,0;6223,0;1778,7966;33782,73468;28448,99137;75565,233680;122682,99137;88011,10622;105791,62846;88011,10622;112014,87630;75565,83204;39116,87630;41783,81434;104013,78778;110236,81434;15113,10622;63119,10622;71120,23899;48895,68157;75565,216862;16891,158442;134239,158442" o:connectangles="0,0,0,0,0,0,0,0,0,0,0,0,0,0,0,0,0,0,0,0,0,0,0,0,0,0,0,0,0,0,0,0,0,0,0,0,0"/>
                <o:lock v:ext="edit" aspectratio="t"/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119D2" w:rsidTr="00B119D2">
        <w:tc>
          <w:tcPr>
            <w:tcW w:w="8522" w:type="dxa"/>
          </w:tcPr>
          <w:p w:rsidR="00B119D2" w:rsidRPr="00112292" w:rsidRDefault="00B119D2" w:rsidP="003E0580">
            <w:pPr>
              <w:ind w:firstLineChars="150" w:firstLine="361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2292">
              <w:rPr>
                <w:b/>
                <w:color w:val="000000" w:themeColor="text1"/>
                <w:sz w:val="24"/>
                <w:szCs w:val="24"/>
              </w:rPr>
              <w:t>荣誉</w:t>
            </w:r>
            <w:r w:rsidR="0063298F" w:rsidRPr="00112292">
              <w:rPr>
                <w:b/>
                <w:color w:val="000000" w:themeColor="text1"/>
                <w:sz w:val="24"/>
                <w:szCs w:val="24"/>
              </w:rPr>
              <w:t>证书</w:t>
            </w:r>
            <w:r w:rsidR="0063298F" w:rsidRPr="0011229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F55E0" w:rsidRPr="00094172" w:rsidRDefault="003F55E0" w:rsidP="00635242">
      <w:pPr>
        <w:pStyle w:val="a6"/>
        <w:numPr>
          <w:ilvl w:val="0"/>
          <w:numId w:val="13"/>
        </w:numPr>
        <w:spacing w:beforeLines="50" w:before="156"/>
        <w:ind w:firstLine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94172">
        <w:rPr>
          <w:rFonts w:asciiTheme="minorEastAsia" w:hAnsiTheme="minorEastAsia" w:hint="eastAsia"/>
          <w:color w:val="000000" w:themeColor="text1"/>
          <w:sz w:val="24"/>
          <w:szCs w:val="24"/>
        </w:rPr>
        <w:t>大学生英语四级、六级证书</w:t>
      </w:r>
    </w:p>
    <w:p w:rsidR="00094172" w:rsidRPr="00094172" w:rsidRDefault="005B1BBB" w:rsidP="00094172">
      <w:pPr>
        <w:pStyle w:val="a6"/>
        <w:numPr>
          <w:ilvl w:val="0"/>
          <w:numId w:val="13"/>
        </w:numPr>
        <w:ind w:firstLineChars="0"/>
        <w:jc w:val="left"/>
        <w:rPr>
          <w:rFonts w:asciiTheme="minorEastAsia" w:hAnsiTheme="minorEastAsia" w:hint="eastAsia"/>
          <w:color w:val="FF0000"/>
          <w:sz w:val="24"/>
          <w:szCs w:val="24"/>
        </w:rPr>
      </w:pPr>
      <w:r w:rsidRPr="00094172">
        <w:rPr>
          <w:rFonts w:asciiTheme="minorEastAsia" w:hAnsiTheme="minorEastAsia" w:hint="eastAsia"/>
          <w:color w:val="000000" w:themeColor="text1"/>
          <w:sz w:val="24"/>
          <w:szCs w:val="24"/>
        </w:rPr>
        <w:t>挑战杯全国科技创新大赛一等奖</w:t>
      </w:r>
    </w:p>
    <w:p w:rsidR="00094172" w:rsidRDefault="00094172" w:rsidP="00094172">
      <w:pPr>
        <w:pStyle w:val="a6"/>
        <w:numPr>
          <w:ilvl w:val="0"/>
          <w:numId w:val="13"/>
        </w:numPr>
        <w:ind w:firstLineChars="0"/>
        <w:jc w:val="left"/>
        <w:rPr>
          <w:rFonts w:asciiTheme="minorEastAsia" w:hAnsiTheme="minorEastAsia" w:hint="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第十届</w:t>
      </w:r>
      <w:r w:rsidRPr="00CB3369">
        <w:rPr>
          <w:rFonts w:asciiTheme="minorEastAsia" w:hAnsiTheme="minorEastAsia" w:hint="eastAsia"/>
          <w:color w:val="000000" w:themeColor="text1"/>
          <w:sz w:val="24"/>
          <w:szCs w:val="24"/>
        </w:rPr>
        <w:t>蓝</w:t>
      </w:r>
      <w:proofErr w:type="gramStart"/>
      <w:r w:rsidRPr="00CB3369">
        <w:rPr>
          <w:rFonts w:asciiTheme="minorEastAsia" w:hAnsiTheme="minorEastAsia" w:hint="eastAsia"/>
          <w:color w:val="000000" w:themeColor="text1"/>
          <w:sz w:val="24"/>
          <w:szCs w:val="24"/>
        </w:rPr>
        <w:t>桥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软件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类</w:t>
      </w:r>
      <w:r w:rsidRPr="00CB3369">
        <w:rPr>
          <w:rFonts w:asciiTheme="minorEastAsia" w:hAnsiTheme="minorEastAsia" w:hint="eastAsia"/>
          <w:color w:val="000000" w:themeColor="text1"/>
          <w:sz w:val="24"/>
          <w:szCs w:val="24"/>
        </w:rPr>
        <w:t>Java B</w:t>
      </w:r>
      <w:proofErr w:type="gramStart"/>
      <w:r w:rsidRPr="00CB3369">
        <w:rPr>
          <w:rFonts w:asciiTheme="minorEastAsia" w:hAnsiTheme="minorEastAsia" w:hint="eastAsia"/>
          <w:color w:val="000000" w:themeColor="text1"/>
          <w:sz w:val="24"/>
          <w:szCs w:val="24"/>
        </w:rPr>
        <w:t>组省赛</w:t>
      </w:r>
      <w:proofErr w:type="gramEnd"/>
      <w:r w:rsidRPr="00CB3369">
        <w:rPr>
          <w:rFonts w:asciiTheme="minorEastAsia" w:hAnsiTheme="minorEastAsia" w:hint="eastAsia"/>
          <w:color w:val="000000" w:themeColor="text1"/>
          <w:sz w:val="24"/>
          <w:szCs w:val="24"/>
        </w:rPr>
        <w:t>二等奖</w:t>
      </w:r>
      <w:r w:rsidR="00367FEE" w:rsidRPr="00094172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>
        <w:rPr>
          <w:rFonts w:asciiTheme="minorEastAsia" w:hAnsiTheme="minorEastAsia" w:hint="eastAsia"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color w:val="FF0000"/>
          <w:sz w:val="24"/>
          <w:szCs w:val="24"/>
        </w:rPr>
        <w:tab/>
      </w:r>
    </w:p>
    <w:p w:rsidR="00094172" w:rsidRPr="00094172" w:rsidRDefault="00094172" w:rsidP="00094172">
      <w:pPr>
        <w:pStyle w:val="a6"/>
        <w:numPr>
          <w:ilvl w:val="0"/>
          <w:numId w:val="13"/>
        </w:numPr>
        <w:ind w:firstLineChars="0"/>
        <w:jc w:val="left"/>
        <w:rPr>
          <w:rFonts w:asciiTheme="minorEastAsia" w:hAnsiTheme="minorEastAsia" w:hint="eastAsia"/>
          <w:color w:val="FF0000"/>
          <w:sz w:val="24"/>
          <w:szCs w:val="24"/>
        </w:rPr>
      </w:pPr>
      <w:r w:rsidRPr="00DD1179">
        <w:rPr>
          <w:rFonts w:asciiTheme="minorEastAsia" w:hAnsiTheme="minorEastAsia" w:hint="eastAsia"/>
          <w:color w:val="000000" w:themeColor="text1"/>
          <w:sz w:val="24"/>
          <w:szCs w:val="24"/>
        </w:rPr>
        <w:t>河南大学奖学金</w:t>
      </w:r>
    </w:p>
    <w:p w:rsidR="00F97CDB" w:rsidRPr="00F97CDB" w:rsidRDefault="00094172" w:rsidP="00F97CDB">
      <w:pPr>
        <w:pStyle w:val="a6"/>
        <w:numPr>
          <w:ilvl w:val="0"/>
          <w:numId w:val="13"/>
        </w:numPr>
        <w:ind w:firstLineChars="0"/>
        <w:jc w:val="left"/>
        <w:rPr>
          <w:rFonts w:asciiTheme="minorEastAsia" w:hAnsiTheme="minorEastAsia" w:hint="eastAsia"/>
          <w:color w:val="FF0000"/>
          <w:sz w:val="24"/>
          <w:szCs w:val="24"/>
        </w:rPr>
      </w:pPr>
      <w:r w:rsidRPr="00DD1179">
        <w:rPr>
          <w:rFonts w:asciiTheme="minorEastAsia" w:hAnsiTheme="minorEastAsia" w:hint="eastAsia"/>
          <w:color w:val="000000" w:themeColor="text1"/>
          <w:sz w:val="24"/>
          <w:szCs w:val="24"/>
        </w:rPr>
        <w:t>河南大学三好学生</w:t>
      </w:r>
    </w:p>
    <w:p w:rsidR="00F97CDB" w:rsidRPr="00F97CDB" w:rsidRDefault="0048210D" w:rsidP="00F97CDB">
      <w:pPr>
        <w:pStyle w:val="a6"/>
        <w:numPr>
          <w:ilvl w:val="0"/>
          <w:numId w:val="13"/>
        </w:numPr>
        <w:spacing w:afterLines="50" w:after="156"/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F97CDB">
        <w:rPr>
          <w:rFonts w:asciiTheme="minorEastAsia" w:hAnsiTheme="minorEastAsia" w:hint="eastAsia"/>
          <w:color w:val="000000" w:themeColor="text1"/>
          <w:sz w:val="24"/>
          <w:szCs w:val="24"/>
        </w:rPr>
        <w:t>河南大学</w:t>
      </w:r>
      <w:r w:rsidR="000F55D4" w:rsidRPr="00F97CDB">
        <w:rPr>
          <w:rFonts w:asciiTheme="minorEastAsia" w:hAnsiTheme="minorEastAsia" w:hint="eastAsia"/>
          <w:color w:val="000000" w:themeColor="text1"/>
          <w:sz w:val="24"/>
          <w:szCs w:val="24"/>
        </w:rPr>
        <w:t>大学生</w:t>
      </w:r>
      <w:r w:rsidRPr="00F97CDB">
        <w:rPr>
          <w:rFonts w:asciiTheme="minorEastAsia" w:hAnsiTheme="minorEastAsia" w:hint="eastAsia"/>
          <w:color w:val="000000" w:themeColor="text1"/>
          <w:sz w:val="24"/>
          <w:szCs w:val="24"/>
        </w:rPr>
        <w:t>数学建模</w:t>
      </w:r>
      <w:r w:rsidR="000F55D4" w:rsidRPr="00F97CDB">
        <w:rPr>
          <w:rFonts w:asciiTheme="minorEastAsia" w:hAnsiTheme="minorEastAsia" w:hint="eastAsia"/>
          <w:color w:val="000000" w:themeColor="text1"/>
          <w:sz w:val="24"/>
          <w:szCs w:val="24"/>
        </w:rPr>
        <w:t>竞赛</w:t>
      </w:r>
      <w:r w:rsidRPr="00F97CDB">
        <w:rPr>
          <w:rFonts w:asciiTheme="minorEastAsia" w:hAnsiTheme="minorEastAsia" w:hint="eastAsia"/>
          <w:color w:val="000000" w:themeColor="text1"/>
          <w:sz w:val="24"/>
          <w:szCs w:val="24"/>
        </w:rPr>
        <w:t>二等奖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F2934" w:rsidTr="009A5513">
        <w:tc>
          <w:tcPr>
            <w:tcW w:w="8522" w:type="dxa"/>
          </w:tcPr>
          <w:p w:rsidR="008F2934" w:rsidRPr="00112292" w:rsidRDefault="00A010CA" w:rsidP="00A010CA">
            <w:pPr>
              <w:ind w:firstLineChars="150" w:firstLine="36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122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B2023D" wp14:editId="090CBA1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3810</wp:posOffset>
                      </wp:positionV>
                      <wp:extent cx="164465" cy="164465"/>
                      <wp:effectExtent l="0" t="0" r="6985" b="6985"/>
                      <wp:wrapNone/>
                      <wp:docPr id="73" name="Freeform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64465" cy="164465"/>
                              </a:xfrm>
                              <a:custGeom>
                                <a:avLst/>
                                <a:gdLst>
                                  <a:gd name="T0" fmla="*/ 9 w 255"/>
                                  <a:gd name="T1" fmla="*/ 0 h 255"/>
                                  <a:gd name="T2" fmla="*/ 0 w 255"/>
                                  <a:gd name="T3" fmla="*/ 245 h 255"/>
                                  <a:gd name="T4" fmla="*/ 245 w 255"/>
                                  <a:gd name="T5" fmla="*/ 255 h 255"/>
                                  <a:gd name="T6" fmla="*/ 255 w 255"/>
                                  <a:gd name="T7" fmla="*/ 9 h 255"/>
                                  <a:gd name="T8" fmla="*/ 65 w 255"/>
                                  <a:gd name="T9" fmla="*/ 236 h 255"/>
                                  <a:gd name="T10" fmla="*/ 19 w 255"/>
                                  <a:gd name="T11" fmla="*/ 236 h 255"/>
                                  <a:gd name="T12" fmla="*/ 34 w 255"/>
                                  <a:gd name="T13" fmla="*/ 216 h 255"/>
                                  <a:gd name="T14" fmla="*/ 34 w 255"/>
                                  <a:gd name="T15" fmla="*/ 197 h 255"/>
                                  <a:gd name="T16" fmla="*/ 19 w 255"/>
                                  <a:gd name="T17" fmla="*/ 164 h 255"/>
                                  <a:gd name="T18" fmla="*/ 44 w 255"/>
                                  <a:gd name="T19" fmla="*/ 154 h 255"/>
                                  <a:gd name="T20" fmla="*/ 19 w 255"/>
                                  <a:gd name="T21" fmla="*/ 144 h 255"/>
                                  <a:gd name="T22" fmla="*/ 34 w 255"/>
                                  <a:gd name="T23" fmla="*/ 111 h 255"/>
                                  <a:gd name="T24" fmla="*/ 34 w 255"/>
                                  <a:gd name="T25" fmla="*/ 91 h 255"/>
                                  <a:gd name="T26" fmla="*/ 19 w 255"/>
                                  <a:gd name="T27" fmla="*/ 58 h 255"/>
                                  <a:gd name="T28" fmla="*/ 44 w 255"/>
                                  <a:gd name="T29" fmla="*/ 49 h 255"/>
                                  <a:gd name="T30" fmla="*/ 19 w 255"/>
                                  <a:gd name="T31" fmla="*/ 39 h 255"/>
                                  <a:gd name="T32" fmla="*/ 65 w 255"/>
                                  <a:gd name="T33" fmla="*/ 19 h 255"/>
                                  <a:gd name="T34" fmla="*/ 236 w 255"/>
                                  <a:gd name="T35" fmla="*/ 236 h 255"/>
                                  <a:gd name="T36" fmla="*/ 77 w 255"/>
                                  <a:gd name="T37" fmla="*/ 236 h 255"/>
                                  <a:gd name="T38" fmla="*/ 236 w 255"/>
                                  <a:gd name="T39" fmla="*/ 19 h 255"/>
                                  <a:gd name="T40" fmla="*/ 116 w 255"/>
                                  <a:gd name="T41" fmla="*/ 184 h 255"/>
                                  <a:gd name="T42" fmla="*/ 196 w 255"/>
                                  <a:gd name="T43" fmla="*/ 184 h 255"/>
                                  <a:gd name="T44" fmla="*/ 202 w 255"/>
                                  <a:gd name="T45" fmla="*/ 170 h 255"/>
                                  <a:gd name="T46" fmla="*/ 193 w 255"/>
                                  <a:gd name="T47" fmla="*/ 148 h 255"/>
                                  <a:gd name="T48" fmla="*/ 181 w 255"/>
                                  <a:gd name="T49" fmla="*/ 140 h 255"/>
                                  <a:gd name="T50" fmla="*/ 193 w 255"/>
                                  <a:gd name="T51" fmla="*/ 113 h 255"/>
                                  <a:gd name="T52" fmla="*/ 156 w 255"/>
                                  <a:gd name="T53" fmla="*/ 76 h 255"/>
                                  <a:gd name="T54" fmla="*/ 119 w 255"/>
                                  <a:gd name="T55" fmla="*/ 113 h 255"/>
                                  <a:gd name="T56" fmla="*/ 131 w 255"/>
                                  <a:gd name="T57" fmla="*/ 140 h 255"/>
                                  <a:gd name="T58" fmla="*/ 112 w 255"/>
                                  <a:gd name="T59" fmla="*/ 158 h 255"/>
                                  <a:gd name="T60" fmla="*/ 110 w 255"/>
                                  <a:gd name="T61" fmla="*/ 179 h 255"/>
                                  <a:gd name="T62" fmla="*/ 138 w 255"/>
                                  <a:gd name="T63" fmla="*/ 96 h 255"/>
                                  <a:gd name="T64" fmla="*/ 156 w 255"/>
                                  <a:gd name="T65" fmla="*/ 88 h 255"/>
                                  <a:gd name="T66" fmla="*/ 181 w 255"/>
                                  <a:gd name="T67" fmla="*/ 113 h 255"/>
                                  <a:gd name="T68" fmla="*/ 156 w 255"/>
                                  <a:gd name="T69" fmla="*/ 138 h 255"/>
                                  <a:gd name="T70" fmla="*/ 138 w 255"/>
                                  <a:gd name="T71" fmla="*/ 131 h 255"/>
                                  <a:gd name="T72" fmla="*/ 138 w 255"/>
                                  <a:gd name="T73" fmla="*/ 96 h 255"/>
                                  <a:gd name="T74" fmla="*/ 122 w 255"/>
                                  <a:gd name="T75" fmla="*/ 170 h 255"/>
                                  <a:gd name="T76" fmla="*/ 128 w 255"/>
                                  <a:gd name="T77" fmla="*/ 156 h 255"/>
                                  <a:gd name="T78" fmla="*/ 171 w 255"/>
                                  <a:gd name="T79" fmla="*/ 150 h 255"/>
                                  <a:gd name="T80" fmla="*/ 185 w 255"/>
                                  <a:gd name="T81" fmla="*/ 156 h 255"/>
                                  <a:gd name="T82" fmla="*/ 190 w 255"/>
                                  <a:gd name="T83" fmla="*/ 170 h 255"/>
                                  <a:gd name="T84" fmla="*/ 122 w 255"/>
                                  <a:gd name="T85" fmla="*/ 173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5" h="255">
                                    <a:moveTo>
                                      <a:pt x="245" y="0"/>
                                    </a:moveTo>
                                    <a:cubicBezTo>
                                      <a:pt x="9" y="0"/>
                                      <a:pt x="9" y="0"/>
                                      <a:pt x="9" y="0"/>
                                    </a:cubicBezTo>
                                    <a:cubicBezTo>
                                      <a:pt x="4" y="0"/>
                                      <a:pt x="0" y="4"/>
                                      <a:pt x="0" y="9"/>
                                    </a:cubicBezTo>
                                    <a:cubicBezTo>
                                      <a:pt x="0" y="245"/>
                                      <a:pt x="0" y="245"/>
                                      <a:pt x="0" y="245"/>
                                    </a:cubicBezTo>
                                    <a:cubicBezTo>
                                      <a:pt x="0" y="251"/>
                                      <a:pt x="4" y="255"/>
                                      <a:pt x="9" y="255"/>
                                    </a:cubicBezTo>
                                    <a:cubicBezTo>
                                      <a:pt x="245" y="255"/>
                                      <a:pt x="245" y="255"/>
                                      <a:pt x="245" y="255"/>
                                    </a:cubicBezTo>
                                    <a:cubicBezTo>
                                      <a:pt x="251" y="255"/>
                                      <a:pt x="255" y="251"/>
                                      <a:pt x="255" y="245"/>
                                    </a:cubicBezTo>
                                    <a:cubicBezTo>
                                      <a:pt x="255" y="9"/>
                                      <a:pt x="255" y="9"/>
                                      <a:pt x="255" y="9"/>
                                    </a:cubicBezTo>
                                    <a:cubicBezTo>
                                      <a:pt x="255" y="4"/>
                                      <a:pt x="251" y="0"/>
                                      <a:pt x="245" y="0"/>
                                    </a:cubicBezTo>
                                    <a:close/>
                                    <a:moveTo>
                                      <a:pt x="65" y="236"/>
                                    </a:moveTo>
                                    <a:cubicBezTo>
                                      <a:pt x="65" y="236"/>
                                      <a:pt x="65" y="236"/>
                                      <a:pt x="65" y="236"/>
                                    </a:cubicBezTo>
                                    <a:cubicBezTo>
                                      <a:pt x="19" y="236"/>
                                      <a:pt x="19" y="236"/>
                                      <a:pt x="19" y="236"/>
                                    </a:cubicBezTo>
                                    <a:cubicBezTo>
                                      <a:pt x="19" y="216"/>
                                      <a:pt x="19" y="216"/>
                                      <a:pt x="19" y="216"/>
                                    </a:cubicBezTo>
                                    <a:cubicBezTo>
                                      <a:pt x="34" y="216"/>
                                      <a:pt x="34" y="216"/>
                                      <a:pt x="34" y="216"/>
                                    </a:cubicBezTo>
                                    <a:cubicBezTo>
                                      <a:pt x="39" y="216"/>
                                      <a:pt x="44" y="212"/>
                                      <a:pt x="44" y="206"/>
                                    </a:cubicBezTo>
                                    <a:cubicBezTo>
                                      <a:pt x="44" y="201"/>
                                      <a:pt x="39" y="197"/>
                                      <a:pt x="34" y="197"/>
                                    </a:cubicBezTo>
                                    <a:cubicBezTo>
                                      <a:pt x="19" y="197"/>
                                      <a:pt x="19" y="197"/>
                                      <a:pt x="19" y="197"/>
                                    </a:cubicBezTo>
                                    <a:cubicBezTo>
                                      <a:pt x="19" y="164"/>
                                      <a:pt x="19" y="164"/>
                                      <a:pt x="19" y="164"/>
                                    </a:cubicBezTo>
                                    <a:cubicBezTo>
                                      <a:pt x="34" y="164"/>
                                      <a:pt x="34" y="164"/>
                                      <a:pt x="34" y="164"/>
                                    </a:cubicBezTo>
                                    <a:cubicBezTo>
                                      <a:pt x="39" y="164"/>
                                      <a:pt x="44" y="159"/>
                                      <a:pt x="44" y="154"/>
                                    </a:cubicBezTo>
                                    <a:cubicBezTo>
                                      <a:pt x="44" y="148"/>
                                      <a:pt x="39" y="144"/>
                                      <a:pt x="34" y="144"/>
                                    </a:cubicBezTo>
                                    <a:cubicBezTo>
                                      <a:pt x="19" y="144"/>
                                      <a:pt x="19" y="144"/>
                                      <a:pt x="19" y="144"/>
                                    </a:cubicBezTo>
                                    <a:cubicBezTo>
                                      <a:pt x="19" y="111"/>
                                      <a:pt x="19" y="111"/>
                                      <a:pt x="19" y="111"/>
                                    </a:cubicBezTo>
                                    <a:cubicBezTo>
                                      <a:pt x="34" y="111"/>
                                      <a:pt x="34" y="111"/>
                                      <a:pt x="34" y="111"/>
                                    </a:cubicBezTo>
                                    <a:cubicBezTo>
                                      <a:pt x="39" y="111"/>
                                      <a:pt x="44" y="107"/>
                                      <a:pt x="44" y="101"/>
                                    </a:cubicBezTo>
                                    <a:cubicBezTo>
                                      <a:pt x="44" y="96"/>
                                      <a:pt x="39" y="91"/>
                                      <a:pt x="34" y="91"/>
                                    </a:cubicBezTo>
                                    <a:cubicBezTo>
                                      <a:pt x="19" y="91"/>
                                      <a:pt x="19" y="91"/>
                                      <a:pt x="19" y="91"/>
                                    </a:cubicBezTo>
                                    <a:cubicBezTo>
                                      <a:pt x="19" y="58"/>
                                      <a:pt x="19" y="58"/>
                                      <a:pt x="19" y="58"/>
                                    </a:cubicBezTo>
                                    <a:cubicBezTo>
                                      <a:pt x="34" y="58"/>
                                      <a:pt x="34" y="58"/>
                                      <a:pt x="34" y="58"/>
                                    </a:cubicBezTo>
                                    <a:cubicBezTo>
                                      <a:pt x="39" y="58"/>
                                      <a:pt x="44" y="54"/>
                                      <a:pt x="44" y="49"/>
                                    </a:cubicBezTo>
                                    <a:cubicBezTo>
                                      <a:pt x="44" y="43"/>
                                      <a:pt x="39" y="39"/>
                                      <a:pt x="34" y="39"/>
                                    </a:cubicBezTo>
                                    <a:cubicBezTo>
                                      <a:pt x="19" y="39"/>
                                      <a:pt x="19" y="39"/>
                                      <a:pt x="19" y="39"/>
                                    </a:cubicBezTo>
                                    <a:cubicBezTo>
                                      <a:pt x="19" y="19"/>
                                      <a:pt x="19" y="19"/>
                                      <a:pt x="19" y="19"/>
                                    </a:cubicBezTo>
                                    <a:cubicBezTo>
                                      <a:pt x="65" y="19"/>
                                      <a:pt x="65" y="19"/>
                                      <a:pt x="65" y="19"/>
                                    </a:cubicBezTo>
                                    <a:cubicBezTo>
                                      <a:pt x="65" y="236"/>
                                      <a:pt x="65" y="236"/>
                                      <a:pt x="65" y="236"/>
                                    </a:cubicBezTo>
                                    <a:close/>
                                    <a:moveTo>
                                      <a:pt x="236" y="236"/>
                                    </a:moveTo>
                                    <a:cubicBezTo>
                                      <a:pt x="236" y="236"/>
                                      <a:pt x="236" y="236"/>
                                      <a:pt x="236" y="236"/>
                                    </a:cubicBezTo>
                                    <a:cubicBezTo>
                                      <a:pt x="77" y="236"/>
                                      <a:pt x="77" y="236"/>
                                      <a:pt x="77" y="236"/>
                                    </a:cubicBezTo>
                                    <a:cubicBezTo>
                                      <a:pt x="77" y="19"/>
                                      <a:pt x="77" y="19"/>
                                      <a:pt x="77" y="19"/>
                                    </a:cubicBezTo>
                                    <a:cubicBezTo>
                                      <a:pt x="236" y="19"/>
                                      <a:pt x="236" y="19"/>
                                      <a:pt x="236" y="19"/>
                                    </a:cubicBezTo>
                                    <a:cubicBezTo>
                                      <a:pt x="236" y="236"/>
                                      <a:pt x="236" y="236"/>
                                      <a:pt x="236" y="236"/>
                                    </a:cubicBezTo>
                                    <a:close/>
                                    <a:moveTo>
                                      <a:pt x="116" y="184"/>
                                    </a:moveTo>
                                    <a:cubicBezTo>
                                      <a:pt x="116" y="184"/>
                                      <a:pt x="116" y="184"/>
                                      <a:pt x="116" y="184"/>
                                    </a:cubicBezTo>
                                    <a:cubicBezTo>
                                      <a:pt x="196" y="184"/>
                                      <a:pt x="196" y="184"/>
                                      <a:pt x="196" y="184"/>
                                    </a:cubicBezTo>
                                    <a:cubicBezTo>
                                      <a:pt x="200" y="184"/>
                                      <a:pt x="202" y="182"/>
                                      <a:pt x="202" y="179"/>
                                    </a:cubicBezTo>
                                    <a:cubicBezTo>
                                      <a:pt x="202" y="170"/>
                                      <a:pt x="202" y="170"/>
                                      <a:pt x="202" y="170"/>
                                    </a:cubicBezTo>
                                    <a:cubicBezTo>
                                      <a:pt x="202" y="166"/>
                                      <a:pt x="201" y="162"/>
                                      <a:pt x="200" y="158"/>
                                    </a:cubicBezTo>
                                    <a:cubicBezTo>
                                      <a:pt x="198" y="154"/>
                                      <a:pt x="196" y="151"/>
                                      <a:pt x="193" y="148"/>
                                    </a:cubicBezTo>
                                    <a:cubicBezTo>
                                      <a:pt x="190" y="145"/>
                                      <a:pt x="187" y="142"/>
                                      <a:pt x="183" y="141"/>
                                    </a:cubicBezTo>
                                    <a:cubicBezTo>
                                      <a:pt x="181" y="140"/>
                                      <a:pt x="181" y="140"/>
                                      <a:pt x="181" y="140"/>
                                    </a:cubicBezTo>
                                    <a:cubicBezTo>
                                      <a:pt x="182" y="139"/>
                                      <a:pt x="182" y="139"/>
                                      <a:pt x="182" y="139"/>
                                    </a:cubicBezTo>
                                    <a:cubicBezTo>
                                      <a:pt x="189" y="133"/>
                                      <a:pt x="193" y="124"/>
                                      <a:pt x="193" y="113"/>
                                    </a:cubicBezTo>
                                    <a:cubicBezTo>
                                      <a:pt x="193" y="103"/>
                                      <a:pt x="189" y="94"/>
                                      <a:pt x="182" y="87"/>
                                    </a:cubicBezTo>
                                    <a:cubicBezTo>
                                      <a:pt x="176" y="81"/>
                                      <a:pt x="166" y="76"/>
                                      <a:pt x="156" y="76"/>
                                    </a:cubicBezTo>
                                    <a:cubicBezTo>
                                      <a:pt x="146" y="76"/>
                                      <a:pt x="137" y="81"/>
                                      <a:pt x="130" y="87"/>
                                    </a:cubicBezTo>
                                    <a:cubicBezTo>
                                      <a:pt x="123" y="94"/>
                                      <a:pt x="119" y="103"/>
                                      <a:pt x="119" y="113"/>
                                    </a:cubicBezTo>
                                    <a:cubicBezTo>
                                      <a:pt x="119" y="124"/>
                                      <a:pt x="123" y="133"/>
                                      <a:pt x="130" y="139"/>
                                    </a:cubicBezTo>
                                    <a:cubicBezTo>
                                      <a:pt x="131" y="140"/>
                                      <a:pt x="131" y="140"/>
                                      <a:pt x="131" y="140"/>
                                    </a:cubicBezTo>
                                    <a:cubicBezTo>
                                      <a:pt x="127" y="142"/>
                                      <a:pt x="123" y="144"/>
                                      <a:pt x="119" y="148"/>
                                    </a:cubicBezTo>
                                    <a:cubicBezTo>
                                      <a:pt x="117" y="151"/>
                                      <a:pt x="114" y="154"/>
                                      <a:pt x="112" y="158"/>
                                    </a:cubicBezTo>
                                    <a:cubicBezTo>
                                      <a:pt x="111" y="162"/>
                                      <a:pt x="110" y="166"/>
                                      <a:pt x="110" y="170"/>
                                    </a:cubicBezTo>
                                    <a:cubicBezTo>
                                      <a:pt x="110" y="179"/>
                                      <a:pt x="110" y="179"/>
                                      <a:pt x="110" y="179"/>
                                    </a:cubicBezTo>
                                    <a:cubicBezTo>
                                      <a:pt x="110" y="182"/>
                                      <a:pt x="113" y="184"/>
                                      <a:pt x="116" y="184"/>
                                    </a:cubicBezTo>
                                    <a:close/>
                                    <a:moveTo>
                                      <a:pt x="138" y="96"/>
                                    </a:moveTo>
                                    <a:cubicBezTo>
                                      <a:pt x="138" y="96"/>
                                      <a:pt x="138" y="96"/>
                                      <a:pt x="138" y="96"/>
                                    </a:cubicBezTo>
                                    <a:cubicBezTo>
                                      <a:pt x="143" y="91"/>
                                      <a:pt x="149" y="88"/>
                                      <a:pt x="156" y="88"/>
                                    </a:cubicBezTo>
                                    <a:cubicBezTo>
                                      <a:pt x="163" y="88"/>
                                      <a:pt x="169" y="91"/>
                                      <a:pt x="174" y="96"/>
                                    </a:cubicBezTo>
                                    <a:cubicBezTo>
                                      <a:pt x="178" y="100"/>
                                      <a:pt x="181" y="106"/>
                                      <a:pt x="181" y="113"/>
                                    </a:cubicBezTo>
                                    <a:cubicBezTo>
                                      <a:pt x="181" y="120"/>
                                      <a:pt x="178" y="127"/>
                                      <a:pt x="174" y="131"/>
                                    </a:cubicBezTo>
                                    <a:cubicBezTo>
                                      <a:pt x="169" y="135"/>
                                      <a:pt x="163" y="138"/>
                                      <a:pt x="156" y="138"/>
                                    </a:cubicBezTo>
                                    <a:cubicBezTo>
                                      <a:pt x="156" y="138"/>
                                      <a:pt x="156" y="138"/>
                                      <a:pt x="156" y="138"/>
                                    </a:cubicBezTo>
                                    <a:cubicBezTo>
                                      <a:pt x="149" y="138"/>
                                      <a:pt x="143" y="135"/>
                                      <a:pt x="138" y="131"/>
                                    </a:cubicBezTo>
                                    <a:cubicBezTo>
                                      <a:pt x="134" y="127"/>
                                      <a:pt x="131" y="120"/>
                                      <a:pt x="131" y="113"/>
                                    </a:cubicBezTo>
                                    <a:cubicBezTo>
                                      <a:pt x="131" y="106"/>
                                      <a:pt x="134" y="100"/>
                                      <a:pt x="138" y="96"/>
                                    </a:cubicBezTo>
                                    <a:close/>
                                    <a:moveTo>
                                      <a:pt x="122" y="170"/>
                                    </a:moveTo>
                                    <a:cubicBezTo>
                                      <a:pt x="122" y="170"/>
                                      <a:pt x="122" y="170"/>
                                      <a:pt x="122" y="170"/>
                                    </a:cubicBezTo>
                                    <a:cubicBezTo>
                                      <a:pt x="122" y="167"/>
                                      <a:pt x="122" y="165"/>
                                      <a:pt x="123" y="162"/>
                                    </a:cubicBezTo>
                                    <a:cubicBezTo>
                                      <a:pt x="124" y="160"/>
                                      <a:pt x="126" y="158"/>
                                      <a:pt x="128" y="156"/>
                                    </a:cubicBezTo>
                                    <a:cubicBezTo>
                                      <a:pt x="131" y="152"/>
                                      <a:pt x="136" y="150"/>
                                      <a:pt x="142" y="150"/>
                                    </a:cubicBezTo>
                                    <a:cubicBezTo>
                                      <a:pt x="171" y="150"/>
                                      <a:pt x="171" y="150"/>
                                      <a:pt x="171" y="150"/>
                                    </a:cubicBezTo>
                                    <a:cubicBezTo>
                                      <a:pt x="173" y="150"/>
                                      <a:pt x="176" y="151"/>
                                      <a:pt x="178" y="152"/>
                                    </a:cubicBezTo>
                                    <a:cubicBezTo>
                                      <a:pt x="181" y="153"/>
                                      <a:pt x="183" y="154"/>
                                      <a:pt x="185" y="156"/>
                                    </a:cubicBezTo>
                                    <a:cubicBezTo>
                                      <a:pt x="186" y="158"/>
                                      <a:pt x="188" y="160"/>
                                      <a:pt x="189" y="162"/>
                                    </a:cubicBezTo>
                                    <a:cubicBezTo>
                                      <a:pt x="190" y="165"/>
                                      <a:pt x="190" y="167"/>
                                      <a:pt x="190" y="170"/>
                                    </a:cubicBezTo>
                                    <a:cubicBezTo>
                                      <a:pt x="190" y="173"/>
                                      <a:pt x="190" y="173"/>
                                      <a:pt x="190" y="173"/>
                                    </a:cubicBezTo>
                                    <a:cubicBezTo>
                                      <a:pt x="122" y="173"/>
                                      <a:pt x="122" y="173"/>
                                      <a:pt x="122" y="173"/>
                                    </a:cubicBezTo>
                                    <a:cubicBezTo>
                                      <a:pt x="122" y="170"/>
                                      <a:pt x="122" y="170"/>
                                      <a:pt x="122" y="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E5F94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3" o:spid="_x0000_s1026" style="position:absolute;left:0;text-align:left;margin-left:.8pt;margin-top:-.3pt;width:12.9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#3e5f94" stroked="f">
                      <v:path arrowok="t" o:connecttype="custom" o:connectlocs="5805,0;0,158015;158015,164465;164465,5805;41922,152211;12254,152211;21929,139312;21929,127057;12254,105774;28378,99324;12254,92874;21929,71591;21929,58691;12254,37408;28378,31603;12254,25153;41922,12254;152211,152211;49662,152211;152211,12254;74815,118673;126412,118673;130282,109643;124477,95454;116738,90295;124477,72881;100614,49017;76750,72881;84490,90295;72236,101904;70946,115448;89005,61916;100614,56757;116738,72881;100614,89005;89005,84490;89005,61916;78685,109643;82555,100614;110288,96744;119318,100614;122543,109643;78685,111578" o:connectangles="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="008F2934">
              <w:rPr>
                <w:b/>
                <w:color w:val="000000" w:themeColor="text1"/>
                <w:sz w:val="24"/>
                <w:szCs w:val="24"/>
              </w:rPr>
              <w:t>个人评价</w:t>
            </w:r>
          </w:p>
        </w:tc>
      </w:tr>
    </w:tbl>
    <w:p w:rsidR="008F2934" w:rsidRPr="00DD1179" w:rsidRDefault="00DD1179" w:rsidP="00BC588A">
      <w:pPr>
        <w:spacing w:beforeLines="50" w:before="156"/>
        <w:ind w:firstLine="42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DD1179">
        <w:rPr>
          <w:rFonts w:asciiTheme="minorEastAsia" w:hAnsiTheme="minorEastAsia" w:hint="eastAsia"/>
          <w:color w:val="FF0000"/>
          <w:sz w:val="24"/>
          <w:szCs w:val="24"/>
        </w:rPr>
        <w:t>执着而坚韧的蜗牛，求索于交大，在通往理想的道路上跋山涉水。瘦小的身体内蕴含着独特的思维和丰富的表达。在《结网》中净化，在思索中洞悉国内外互联网的变化。从意气风发的社团主席到成熟稳健的Intel大使，Follow my heart的我期望追随Pony的团队一起去创造Internet的神话！</w:t>
      </w:r>
    </w:p>
    <w:p w:rsidR="00B119D2" w:rsidRPr="00AF09BF" w:rsidRDefault="000F5649" w:rsidP="00AF09B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F09B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</w:t>
      </w:r>
      <w:r w:rsidRPr="00AF09BF">
        <w:rPr>
          <w:rFonts w:asciiTheme="minorEastAsia" w:hAnsiTheme="minorEastAsia" w:hint="eastAsia"/>
          <w:color w:val="000000" w:themeColor="text1"/>
          <w:sz w:val="24"/>
          <w:szCs w:val="24"/>
        </w:rPr>
        <w:tab/>
        <w:t xml:space="preserve">  </w:t>
      </w:r>
      <w:r w:rsidR="0038174F" w:rsidRPr="00AF09B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</w:t>
      </w:r>
      <w:r w:rsidR="00067DE6" w:rsidRPr="00AF09BF">
        <w:rPr>
          <w:rFonts w:hint="eastAsia"/>
          <w:color w:val="000000" w:themeColor="text1"/>
          <w:sz w:val="28"/>
          <w:szCs w:val="28"/>
        </w:rPr>
        <w:t xml:space="preserve">    </w:t>
      </w:r>
    </w:p>
    <w:sectPr w:rsidR="00B119D2" w:rsidRPr="00AF09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DF" w:rsidRDefault="004856DF" w:rsidP="0023189F">
      <w:r>
        <w:separator/>
      </w:r>
    </w:p>
  </w:endnote>
  <w:endnote w:type="continuationSeparator" w:id="0">
    <w:p w:rsidR="004856DF" w:rsidRDefault="004856DF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DF" w:rsidRDefault="004856DF" w:rsidP="0023189F">
      <w:r>
        <w:separator/>
      </w:r>
    </w:p>
  </w:footnote>
  <w:footnote w:type="continuationSeparator" w:id="0">
    <w:p w:rsidR="004856DF" w:rsidRDefault="004856DF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8F"/>
    <w:multiLevelType w:val="hybridMultilevel"/>
    <w:tmpl w:val="ED4292EE"/>
    <w:lvl w:ilvl="0" w:tplc="9432D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B527C"/>
    <w:multiLevelType w:val="hybridMultilevel"/>
    <w:tmpl w:val="3F343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2A1A61"/>
    <w:multiLevelType w:val="hybridMultilevel"/>
    <w:tmpl w:val="B9383690"/>
    <w:lvl w:ilvl="0" w:tplc="0376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A020A"/>
    <w:multiLevelType w:val="hybridMultilevel"/>
    <w:tmpl w:val="D71CCEC6"/>
    <w:lvl w:ilvl="0" w:tplc="3394462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964D7"/>
    <w:multiLevelType w:val="hybridMultilevel"/>
    <w:tmpl w:val="0F964ADC"/>
    <w:lvl w:ilvl="0" w:tplc="4E30E2E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theme="minorBidi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CB516A"/>
    <w:multiLevelType w:val="hybridMultilevel"/>
    <w:tmpl w:val="F168D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781C3F"/>
    <w:multiLevelType w:val="hybridMultilevel"/>
    <w:tmpl w:val="B52A8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89C64BE"/>
    <w:multiLevelType w:val="hybridMultilevel"/>
    <w:tmpl w:val="A67EAD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DDD4C46"/>
    <w:multiLevelType w:val="hybridMultilevel"/>
    <w:tmpl w:val="E03CE9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2A632E"/>
    <w:multiLevelType w:val="hybridMultilevel"/>
    <w:tmpl w:val="97A63A52"/>
    <w:lvl w:ilvl="0" w:tplc="BBC4E5A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717D94"/>
    <w:multiLevelType w:val="hybridMultilevel"/>
    <w:tmpl w:val="2FB20A98"/>
    <w:lvl w:ilvl="0" w:tplc="A5285D7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cstheme="minorBidi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FF3CE6"/>
    <w:multiLevelType w:val="hybridMultilevel"/>
    <w:tmpl w:val="0A90AF5C"/>
    <w:lvl w:ilvl="0" w:tplc="0ADA9E4E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C071BA2"/>
    <w:multiLevelType w:val="hybridMultilevel"/>
    <w:tmpl w:val="B2C22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F0"/>
    <w:rsid w:val="00020462"/>
    <w:rsid w:val="00021887"/>
    <w:rsid w:val="00025B46"/>
    <w:rsid w:val="00027BC5"/>
    <w:rsid w:val="00031C73"/>
    <w:rsid w:val="00037DA5"/>
    <w:rsid w:val="000426E6"/>
    <w:rsid w:val="00056295"/>
    <w:rsid w:val="000659E9"/>
    <w:rsid w:val="00067DE6"/>
    <w:rsid w:val="000723FB"/>
    <w:rsid w:val="0007528D"/>
    <w:rsid w:val="0008102F"/>
    <w:rsid w:val="00094172"/>
    <w:rsid w:val="00094715"/>
    <w:rsid w:val="00094B12"/>
    <w:rsid w:val="00096197"/>
    <w:rsid w:val="000A21E8"/>
    <w:rsid w:val="000A4961"/>
    <w:rsid w:val="000C5C55"/>
    <w:rsid w:val="000D1AA3"/>
    <w:rsid w:val="000D6E31"/>
    <w:rsid w:val="000E1E97"/>
    <w:rsid w:val="000E296D"/>
    <w:rsid w:val="000F36A8"/>
    <w:rsid w:val="000F55D4"/>
    <w:rsid w:val="000F5649"/>
    <w:rsid w:val="00106A67"/>
    <w:rsid w:val="00106DA7"/>
    <w:rsid w:val="00112292"/>
    <w:rsid w:val="001142F2"/>
    <w:rsid w:val="00140AF8"/>
    <w:rsid w:val="00141520"/>
    <w:rsid w:val="00143B87"/>
    <w:rsid w:val="00153A68"/>
    <w:rsid w:val="00154822"/>
    <w:rsid w:val="00160404"/>
    <w:rsid w:val="00171A14"/>
    <w:rsid w:val="00193AC1"/>
    <w:rsid w:val="00197215"/>
    <w:rsid w:val="001C5DE7"/>
    <w:rsid w:val="001D0CE6"/>
    <w:rsid w:val="001F2C61"/>
    <w:rsid w:val="00214B4D"/>
    <w:rsid w:val="00222736"/>
    <w:rsid w:val="0023189F"/>
    <w:rsid w:val="00233469"/>
    <w:rsid w:val="00240D4A"/>
    <w:rsid w:val="00246753"/>
    <w:rsid w:val="002A0A99"/>
    <w:rsid w:val="002C448A"/>
    <w:rsid w:val="002C6F86"/>
    <w:rsid w:val="002D1533"/>
    <w:rsid w:val="002D3740"/>
    <w:rsid w:val="002D579D"/>
    <w:rsid w:val="002F1BDB"/>
    <w:rsid w:val="002F2203"/>
    <w:rsid w:val="002F4FBF"/>
    <w:rsid w:val="003039ED"/>
    <w:rsid w:val="00312708"/>
    <w:rsid w:val="00331F86"/>
    <w:rsid w:val="00334C7D"/>
    <w:rsid w:val="003428E9"/>
    <w:rsid w:val="00363CF4"/>
    <w:rsid w:val="00367FEE"/>
    <w:rsid w:val="00372612"/>
    <w:rsid w:val="00380219"/>
    <w:rsid w:val="0038174F"/>
    <w:rsid w:val="003A215E"/>
    <w:rsid w:val="003A358D"/>
    <w:rsid w:val="003A47D8"/>
    <w:rsid w:val="003B40CA"/>
    <w:rsid w:val="003D1A21"/>
    <w:rsid w:val="003D44EE"/>
    <w:rsid w:val="003E0580"/>
    <w:rsid w:val="003F55E0"/>
    <w:rsid w:val="003F5F0D"/>
    <w:rsid w:val="00404BB2"/>
    <w:rsid w:val="004069B4"/>
    <w:rsid w:val="004332A7"/>
    <w:rsid w:val="00451E36"/>
    <w:rsid w:val="00456C1B"/>
    <w:rsid w:val="004602F8"/>
    <w:rsid w:val="004625E1"/>
    <w:rsid w:val="0047472E"/>
    <w:rsid w:val="004754E1"/>
    <w:rsid w:val="004768F2"/>
    <w:rsid w:val="0048210D"/>
    <w:rsid w:val="004856DF"/>
    <w:rsid w:val="004A0820"/>
    <w:rsid w:val="004B3A8B"/>
    <w:rsid w:val="004B6EB5"/>
    <w:rsid w:val="004C3A86"/>
    <w:rsid w:val="004C6BAB"/>
    <w:rsid w:val="004D5B24"/>
    <w:rsid w:val="004E49AF"/>
    <w:rsid w:val="004E4F78"/>
    <w:rsid w:val="004F22F6"/>
    <w:rsid w:val="004F4C0C"/>
    <w:rsid w:val="005201D5"/>
    <w:rsid w:val="00524ED7"/>
    <w:rsid w:val="005468DE"/>
    <w:rsid w:val="00552EC0"/>
    <w:rsid w:val="00573F74"/>
    <w:rsid w:val="005747E8"/>
    <w:rsid w:val="00582302"/>
    <w:rsid w:val="00590152"/>
    <w:rsid w:val="00593447"/>
    <w:rsid w:val="005B1BBB"/>
    <w:rsid w:val="005C5A95"/>
    <w:rsid w:val="005C6BC7"/>
    <w:rsid w:val="005E21FD"/>
    <w:rsid w:val="005E5E21"/>
    <w:rsid w:val="005E6079"/>
    <w:rsid w:val="005F5605"/>
    <w:rsid w:val="005F7870"/>
    <w:rsid w:val="00616B79"/>
    <w:rsid w:val="00625050"/>
    <w:rsid w:val="006273BD"/>
    <w:rsid w:val="0063298F"/>
    <w:rsid w:val="00635242"/>
    <w:rsid w:val="006402AB"/>
    <w:rsid w:val="00670C45"/>
    <w:rsid w:val="00676F96"/>
    <w:rsid w:val="006A4F9F"/>
    <w:rsid w:val="006B21CA"/>
    <w:rsid w:val="006B4162"/>
    <w:rsid w:val="006B4560"/>
    <w:rsid w:val="006C1796"/>
    <w:rsid w:val="006C5DF0"/>
    <w:rsid w:val="006D2327"/>
    <w:rsid w:val="006D6D0F"/>
    <w:rsid w:val="006E25BB"/>
    <w:rsid w:val="006E627C"/>
    <w:rsid w:val="006F28D8"/>
    <w:rsid w:val="006F34F2"/>
    <w:rsid w:val="006F690B"/>
    <w:rsid w:val="007027FB"/>
    <w:rsid w:val="007047F1"/>
    <w:rsid w:val="00707E54"/>
    <w:rsid w:val="00712CC5"/>
    <w:rsid w:val="00717AF8"/>
    <w:rsid w:val="0073276A"/>
    <w:rsid w:val="00737B5E"/>
    <w:rsid w:val="007471F8"/>
    <w:rsid w:val="00754331"/>
    <w:rsid w:val="007625FF"/>
    <w:rsid w:val="00777F9D"/>
    <w:rsid w:val="007813E4"/>
    <w:rsid w:val="00781CCC"/>
    <w:rsid w:val="00787630"/>
    <w:rsid w:val="007939F7"/>
    <w:rsid w:val="007A30F1"/>
    <w:rsid w:val="007B17A7"/>
    <w:rsid w:val="007B29F9"/>
    <w:rsid w:val="007C6DD8"/>
    <w:rsid w:val="007D188E"/>
    <w:rsid w:val="007D494D"/>
    <w:rsid w:val="007E1865"/>
    <w:rsid w:val="00804256"/>
    <w:rsid w:val="0080650F"/>
    <w:rsid w:val="008079DF"/>
    <w:rsid w:val="008134E9"/>
    <w:rsid w:val="008205F4"/>
    <w:rsid w:val="00821C17"/>
    <w:rsid w:val="008227AB"/>
    <w:rsid w:val="008228A8"/>
    <w:rsid w:val="008251D1"/>
    <w:rsid w:val="008260AE"/>
    <w:rsid w:val="00832C4E"/>
    <w:rsid w:val="00833493"/>
    <w:rsid w:val="008355AB"/>
    <w:rsid w:val="008409FB"/>
    <w:rsid w:val="00851400"/>
    <w:rsid w:val="00855976"/>
    <w:rsid w:val="0085651F"/>
    <w:rsid w:val="00857059"/>
    <w:rsid w:val="00870D33"/>
    <w:rsid w:val="00871FBF"/>
    <w:rsid w:val="00895D37"/>
    <w:rsid w:val="008B2FF3"/>
    <w:rsid w:val="008B5291"/>
    <w:rsid w:val="008B778C"/>
    <w:rsid w:val="008D1A79"/>
    <w:rsid w:val="008D248B"/>
    <w:rsid w:val="008E1DDE"/>
    <w:rsid w:val="008F2934"/>
    <w:rsid w:val="0090559F"/>
    <w:rsid w:val="00916B83"/>
    <w:rsid w:val="00924E25"/>
    <w:rsid w:val="00942EC7"/>
    <w:rsid w:val="00946C11"/>
    <w:rsid w:val="0094738C"/>
    <w:rsid w:val="009862F1"/>
    <w:rsid w:val="00994BE0"/>
    <w:rsid w:val="009A6BA9"/>
    <w:rsid w:val="009A7E0F"/>
    <w:rsid w:val="009A7F49"/>
    <w:rsid w:val="009B156C"/>
    <w:rsid w:val="009B3D96"/>
    <w:rsid w:val="009C6C1A"/>
    <w:rsid w:val="009D00DE"/>
    <w:rsid w:val="009D39F0"/>
    <w:rsid w:val="009D6ADA"/>
    <w:rsid w:val="009F57B3"/>
    <w:rsid w:val="00A010CA"/>
    <w:rsid w:val="00A056F0"/>
    <w:rsid w:val="00A1188F"/>
    <w:rsid w:val="00A230DF"/>
    <w:rsid w:val="00A2671B"/>
    <w:rsid w:val="00A43152"/>
    <w:rsid w:val="00A4380F"/>
    <w:rsid w:val="00A47B16"/>
    <w:rsid w:val="00A54B2D"/>
    <w:rsid w:val="00A63EDF"/>
    <w:rsid w:val="00A6460C"/>
    <w:rsid w:val="00A709D0"/>
    <w:rsid w:val="00A735CF"/>
    <w:rsid w:val="00A7539C"/>
    <w:rsid w:val="00A94D0C"/>
    <w:rsid w:val="00AA04D9"/>
    <w:rsid w:val="00AA6272"/>
    <w:rsid w:val="00AA6809"/>
    <w:rsid w:val="00AB2617"/>
    <w:rsid w:val="00AB70E5"/>
    <w:rsid w:val="00AC003F"/>
    <w:rsid w:val="00AC01D9"/>
    <w:rsid w:val="00AD1D65"/>
    <w:rsid w:val="00AD300D"/>
    <w:rsid w:val="00AE5A03"/>
    <w:rsid w:val="00AE7C0F"/>
    <w:rsid w:val="00AF06A8"/>
    <w:rsid w:val="00AF09BF"/>
    <w:rsid w:val="00B119D2"/>
    <w:rsid w:val="00B135FE"/>
    <w:rsid w:val="00B153B4"/>
    <w:rsid w:val="00B17AFC"/>
    <w:rsid w:val="00B20F1D"/>
    <w:rsid w:val="00B35C53"/>
    <w:rsid w:val="00B403FA"/>
    <w:rsid w:val="00B4241C"/>
    <w:rsid w:val="00B47598"/>
    <w:rsid w:val="00B563F7"/>
    <w:rsid w:val="00B928FA"/>
    <w:rsid w:val="00B96438"/>
    <w:rsid w:val="00BA0C4D"/>
    <w:rsid w:val="00BA31BB"/>
    <w:rsid w:val="00BB1439"/>
    <w:rsid w:val="00BC033A"/>
    <w:rsid w:val="00BC3671"/>
    <w:rsid w:val="00BC3E13"/>
    <w:rsid w:val="00BC588A"/>
    <w:rsid w:val="00BE7E4F"/>
    <w:rsid w:val="00C24601"/>
    <w:rsid w:val="00C277A2"/>
    <w:rsid w:val="00C373C9"/>
    <w:rsid w:val="00C44F91"/>
    <w:rsid w:val="00C45E7F"/>
    <w:rsid w:val="00C51FAB"/>
    <w:rsid w:val="00C561F7"/>
    <w:rsid w:val="00C63C7A"/>
    <w:rsid w:val="00C64FBE"/>
    <w:rsid w:val="00C7550A"/>
    <w:rsid w:val="00C84FFF"/>
    <w:rsid w:val="00CA31BE"/>
    <w:rsid w:val="00CB3369"/>
    <w:rsid w:val="00CB3B63"/>
    <w:rsid w:val="00CB5682"/>
    <w:rsid w:val="00CB7008"/>
    <w:rsid w:val="00CB7468"/>
    <w:rsid w:val="00CB795A"/>
    <w:rsid w:val="00CD41AE"/>
    <w:rsid w:val="00CF3D3F"/>
    <w:rsid w:val="00D132F3"/>
    <w:rsid w:val="00D1605F"/>
    <w:rsid w:val="00D43848"/>
    <w:rsid w:val="00D450C3"/>
    <w:rsid w:val="00D50A70"/>
    <w:rsid w:val="00D57A97"/>
    <w:rsid w:val="00D61191"/>
    <w:rsid w:val="00D93F1C"/>
    <w:rsid w:val="00DA5888"/>
    <w:rsid w:val="00DD0060"/>
    <w:rsid w:val="00DD1179"/>
    <w:rsid w:val="00DD5103"/>
    <w:rsid w:val="00DE5704"/>
    <w:rsid w:val="00DE7569"/>
    <w:rsid w:val="00DF34D5"/>
    <w:rsid w:val="00E07E7C"/>
    <w:rsid w:val="00E11C70"/>
    <w:rsid w:val="00E132F3"/>
    <w:rsid w:val="00E26C0D"/>
    <w:rsid w:val="00E31867"/>
    <w:rsid w:val="00E55171"/>
    <w:rsid w:val="00E61E3A"/>
    <w:rsid w:val="00E64C6D"/>
    <w:rsid w:val="00E70C15"/>
    <w:rsid w:val="00E718B0"/>
    <w:rsid w:val="00E74910"/>
    <w:rsid w:val="00E84E14"/>
    <w:rsid w:val="00E917D8"/>
    <w:rsid w:val="00E96089"/>
    <w:rsid w:val="00EA1621"/>
    <w:rsid w:val="00EA3E8E"/>
    <w:rsid w:val="00EB2665"/>
    <w:rsid w:val="00ED2FD5"/>
    <w:rsid w:val="00EF400A"/>
    <w:rsid w:val="00EF4BEF"/>
    <w:rsid w:val="00EF5DC1"/>
    <w:rsid w:val="00EF5F9F"/>
    <w:rsid w:val="00F24B08"/>
    <w:rsid w:val="00F4193A"/>
    <w:rsid w:val="00F431E1"/>
    <w:rsid w:val="00F45345"/>
    <w:rsid w:val="00F516C7"/>
    <w:rsid w:val="00F57BAF"/>
    <w:rsid w:val="00F62715"/>
    <w:rsid w:val="00F72F56"/>
    <w:rsid w:val="00F80025"/>
    <w:rsid w:val="00F81300"/>
    <w:rsid w:val="00F815A8"/>
    <w:rsid w:val="00F86A0C"/>
    <w:rsid w:val="00F86BD5"/>
    <w:rsid w:val="00F97CDB"/>
    <w:rsid w:val="00FB6A10"/>
    <w:rsid w:val="00FC40A2"/>
    <w:rsid w:val="00FC4105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21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72E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93AC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93AC1"/>
  </w:style>
  <w:style w:type="table" w:styleId="a5">
    <w:name w:val="Table Grid"/>
    <w:basedOn w:val="a1"/>
    <w:uiPriority w:val="59"/>
    <w:rsid w:val="006E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25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17D8"/>
    <w:rPr>
      <w:b/>
      <w:bCs/>
      <w:kern w:val="44"/>
      <w:sz w:val="44"/>
      <w:szCs w:val="44"/>
    </w:rPr>
  </w:style>
  <w:style w:type="paragraph" w:styleId="a7">
    <w:name w:val="header"/>
    <w:basedOn w:val="a"/>
    <w:link w:val="Char0"/>
    <w:uiPriority w:val="99"/>
    <w:unhideWhenUsed/>
    <w:rsid w:val="00231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3189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31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3189F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C5DE7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6B21CA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010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21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72E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193AC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93AC1"/>
  </w:style>
  <w:style w:type="table" w:styleId="a5">
    <w:name w:val="Table Grid"/>
    <w:basedOn w:val="a1"/>
    <w:uiPriority w:val="59"/>
    <w:rsid w:val="006E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25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17D8"/>
    <w:rPr>
      <w:b/>
      <w:bCs/>
      <w:kern w:val="44"/>
      <w:sz w:val="44"/>
      <w:szCs w:val="44"/>
    </w:rPr>
  </w:style>
  <w:style w:type="paragraph" w:styleId="a7">
    <w:name w:val="header"/>
    <w:basedOn w:val="a"/>
    <w:link w:val="Char0"/>
    <w:uiPriority w:val="99"/>
    <w:unhideWhenUsed/>
    <w:rsid w:val="00231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3189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31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3189F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C5DE7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6B21CA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010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54D9-E6E3-4282-95EA-39ABD60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15</cp:revision>
  <cp:lastPrinted>2019-05-24T14:18:00Z</cp:lastPrinted>
  <dcterms:created xsi:type="dcterms:W3CDTF">2019-04-23T12:45:00Z</dcterms:created>
  <dcterms:modified xsi:type="dcterms:W3CDTF">2019-05-24T14:32:00Z</dcterms:modified>
</cp:coreProperties>
</file>